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8C" w:rsidRDefault="00CB24DB" w:rsidP="00CB24DB">
      <w:pPr>
        <w:jc w:val="center"/>
        <w:rPr>
          <w:sz w:val="40"/>
        </w:rPr>
      </w:pPr>
      <w:bookmarkStart w:id="0" w:name="_GoBack"/>
      <w:r w:rsidRPr="00CB24DB">
        <w:rPr>
          <w:sz w:val="40"/>
        </w:rPr>
        <w:t>Texas Mardi Gras Entertainment</w:t>
      </w:r>
      <w:r w:rsidR="009A67C1">
        <w:rPr>
          <w:sz w:val="40"/>
        </w:rPr>
        <w:t>: Outline</w:t>
      </w:r>
    </w:p>
    <w:bookmarkEnd w:id="0"/>
    <w:p w:rsidR="00CB24DB" w:rsidRDefault="00CB24DB" w:rsidP="00CB24DB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209969" cy="7052807"/>
            <wp:effectExtent l="0" t="0" r="0" b="152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B24DB" w:rsidRPr="009A67C1" w:rsidRDefault="00CB24DB" w:rsidP="009A67C1">
      <w:pPr>
        <w:rPr>
          <w:sz w:val="20"/>
        </w:rPr>
      </w:pPr>
    </w:p>
    <w:sectPr w:rsidR="00CB24DB" w:rsidRPr="009A67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C1" w:rsidRDefault="009A67C1" w:rsidP="009A67C1">
      <w:pPr>
        <w:spacing w:after="0" w:line="240" w:lineRule="auto"/>
      </w:pPr>
      <w:r>
        <w:separator/>
      </w:r>
    </w:p>
  </w:endnote>
  <w:endnote w:type="continuationSeparator" w:id="0">
    <w:p w:rsidR="009A67C1" w:rsidRDefault="009A67C1" w:rsidP="009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C1" w:rsidRDefault="009A67C1" w:rsidP="009A67C1">
      <w:pPr>
        <w:spacing w:after="0" w:line="240" w:lineRule="auto"/>
      </w:pPr>
      <w:r>
        <w:separator/>
      </w:r>
    </w:p>
  </w:footnote>
  <w:footnote w:type="continuationSeparator" w:id="0">
    <w:p w:rsidR="009A67C1" w:rsidRDefault="009A67C1" w:rsidP="009A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C1" w:rsidRDefault="009A67C1">
    <w:pPr>
      <w:pStyle w:val="Header"/>
    </w:pPr>
    <w:r>
      <w:tab/>
    </w:r>
    <w:r>
      <w:tab/>
      <w:t>Kennedi Pullum</w:t>
    </w:r>
  </w:p>
  <w:p w:rsidR="009A67C1" w:rsidRDefault="009A67C1">
    <w:pPr>
      <w:pStyle w:val="Header"/>
    </w:pPr>
    <w:r>
      <w:tab/>
    </w:r>
    <w:r>
      <w:tab/>
      <w:t>3</w:t>
    </w:r>
    <w:r w:rsidRPr="009A67C1">
      <w:rPr>
        <w:vertAlign w:val="superscript"/>
      </w:rPr>
      <w:t>rd</w:t>
    </w:r>
    <w:r>
      <w:t xml:space="preserve"> period</w:t>
    </w:r>
  </w:p>
  <w:p w:rsidR="009A67C1" w:rsidRDefault="009A67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09"/>
    <w:rsid w:val="000B6331"/>
    <w:rsid w:val="00300F8C"/>
    <w:rsid w:val="00793959"/>
    <w:rsid w:val="009A67C1"/>
    <w:rsid w:val="009C7CAA"/>
    <w:rsid w:val="00C52B09"/>
    <w:rsid w:val="00C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8E7DD-A048-4E83-93F8-544F28D1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C1"/>
  </w:style>
  <w:style w:type="paragraph" w:styleId="Footer">
    <w:name w:val="footer"/>
    <w:basedOn w:val="Normal"/>
    <w:link w:val="FooterChar"/>
    <w:uiPriority w:val="99"/>
    <w:unhideWhenUsed/>
    <w:rsid w:val="009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998E6-D5AC-449B-AA7C-86D0AFF09B6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6EE75A3-C802-46C5-A6E1-702EE609FBF7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7345264F-1308-40B2-A570-FF5C146906CB}" type="parTrans" cxnId="{D455623A-42B9-4868-8762-45304243231E}">
      <dgm:prSet/>
      <dgm:spPr/>
      <dgm:t>
        <a:bodyPr/>
        <a:lstStyle/>
        <a:p>
          <a:endParaRPr lang="en-US"/>
        </a:p>
      </dgm:t>
    </dgm:pt>
    <dgm:pt modelId="{485B5A1C-A906-4C72-A373-34BDAF1956C4}" type="sibTrans" cxnId="{D455623A-42B9-4868-8762-45304243231E}">
      <dgm:prSet/>
      <dgm:spPr/>
      <dgm:t>
        <a:bodyPr/>
        <a:lstStyle/>
        <a:p>
          <a:endParaRPr lang="en-US"/>
        </a:p>
      </dgm:t>
    </dgm:pt>
    <dgm:pt modelId="{A5A33186-760D-49D0-9FB4-16661528FBDD}">
      <dgm:prSet phldrT="[Text]"/>
      <dgm:spPr/>
      <dgm:t>
        <a:bodyPr/>
        <a:lstStyle/>
        <a:p>
          <a:r>
            <a:rPr lang="en-US"/>
            <a:t>Attractions</a:t>
          </a:r>
        </a:p>
      </dgm:t>
    </dgm:pt>
    <dgm:pt modelId="{92123A94-731E-4120-8CE4-87A3DA6654AB}" type="parTrans" cxnId="{A6D9D18B-4A90-48E2-B7F1-112C73C38DE6}">
      <dgm:prSet/>
      <dgm:spPr/>
      <dgm:t>
        <a:bodyPr/>
        <a:lstStyle/>
        <a:p>
          <a:endParaRPr lang="en-US"/>
        </a:p>
      </dgm:t>
    </dgm:pt>
    <dgm:pt modelId="{3758D56B-C2C8-40E0-BB7C-4C295AD33830}" type="sibTrans" cxnId="{A6D9D18B-4A90-48E2-B7F1-112C73C38DE6}">
      <dgm:prSet/>
      <dgm:spPr/>
      <dgm:t>
        <a:bodyPr/>
        <a:lstStyle/>
        <a:p>
          <a:endParaRPr lang="en-US"/>
        </a:p>
      </dgm:t>
    </dgm:pt>
    <dgm:pt modelId="{4EBAE38C-B509-4D2C-AE90-F48C5CA7F1D1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6FCBBB3D-9026-4EA8-9934-CF8C3134FA4F}" type="parTrans" cxnId="{CB2224DC-59F1-4676-8702-68FACD1C0734}">
      <dgm:prSet/>
      <dgm:spPr/>
      <dgm:t>
        <a:bodyPr/>
        <a:lstStyle/>
        <a:p>
          <a:endParaRPr lang="en-US"/>
        </a:p>
      </dgm:t>
    </dgm:pt>
    <dgm:pt modelId="{C818C10B-F5CC-40DA-9A8F-52B0291E338C}" type="sibTrans" cxnId="{CB2224DC-59F1-4676-8702-68FACD1C0734}">
      <dgm:prSet/>
      <dgm:spPr/>
      <dgm:t>
        <a:bodyPr/>
        <a:lstStyle/>
        <a:p>
          <a:endParaRPr lang="en-US"/>
        </a:p>
      </dgm:t>
    </dgm:pt>
    <dgm:pt modelId="{0E77CDC4-451E-42D1-BB79-F5B4A07FFAE0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09750C15-63D1-4DE1-84A5-97034654F207}" type="sibTrans" cxnId="{352B0BCB-FF01-4576-928A-F8FB6ADCDD4A}">
      <dgm:prSet/>
      <dgm:spPr/>
      <dgm:t>
        <a:bodyPr/>
        <a:lstStyle/>
        <a:p>
          <a:endParaRPr lang="en-US"/>
        </a:p>
      </dgm:t>
    </dgm:pt>
    <dgm:pt modelId="{69422777-6508-418E-B251-AEA9EB49E15A}" type="parTrans" cxnId="{352B0BCB-FF01-4576-928A-F8FB6ADCDD4A}">
      <dgm:prSet/>
      <dgm:spPr/>
      <dgm:t>
        <a:bodyPr/>
        <a:lstStyle/>
        <a:p>
          <a:endParaRPr lang="en-US"/>
        </a:p>
      </dgm:t>
    </dgm:pt>
    <dgm:pt modelId="{3DEC08CD-DE59-49CD-933C-BC704EBC3FC8}">
      <dgm:prSet phldrT="[Text]"/>
      <dgm:spPr/>
      <dgm:t>
        <a:bodyPr/>
        <a:lstStyle/>
        <a:p>
          <a:r>
            <a:rPr lang="en-US"/>
            <a:t>Rides</a:t>
          </a:r>
        </a:p>
      </dgm:t>
    </dgm:pt>
    <dgm:pt modelId="{2D3C6A47-1D70-46D9-A66F-F7D9614E6CE2}" type="parTrans" cxnId="{C1DA75A6-A9A3-4449-9DBF-293A9E2BFAC9}">
      <dgm:prSet/>
      <dgm:spPr/>
      <dgm:t>
        <a:bodyPr/>
        <a:lstStyle/>
        <a:p>
          <a:endParaRPr lang="en-US"/>
        </a:p>
      </dgm:t>
    </dgm:pt>
    <dgm:pt modelId="{61C33B84-FC45-413F-907A-9C307A49BD9B}" type="sibTrans" cxnId="{C1DA75A6-A9A3-4449-9DBF-293A9E2BFAC9}">
      <dgm:prSet/>
      <dgm:spPr/>
      <dgm:t>
        <a:bodyPr/>
        <a:lstStyle/>
        <a:p>
          <a:endParaRPr lang="en-US"/>
        </a:p>
      </dgm:t>
    </dgm:pt>
    <dgm:pt modelId="{DD311FE3-C1E1-4114-A3FF-F921F5798033}">
      <dgm:prSet phldrT="[Text]"/>
      <dgm:spPr/>
      <dgm:t>
        <a:bodyPr/>
        <a:lstStyle/>
        <a:p>
          <a:r>
            <a:rPr lang="en-US"/>
            <a:t>Kingcake.jpg</a:t>
          </a:r>
        </a:p>
      </dgm:t>
    </dgm:pt>
    <dgm:pt modelId="{9C38EA43-4A13-45C7-A7C5-8E903D3B3B11}" type="parTrans" cxnId="{F78AFEBD-6EAB-4591-ACD7-F1E690755E8F}">
      <dgm:prSet/>
      <dgm:spPr/>
      <dgm:t>
        <a:bodyPr/>
        <a:lstStyle/>
        <a:p>
          <a:endParaRPr lang="en-US"/>
        </a:p>
      </dgm:t>
    </dgm:pt>
    <dgm:pt modelId="{406DD00A-E674-425B-BBFC-DDEF0787D61A}" type="sibTrans" cxnId="{F78AFEBD-6EAB-4591-ACD7-F1E690755E8F}">
      <dgm:prSet/>
      <dgm:spPr/>
      <dgm:t>
        <a:bodyPr/>
        <a:lstStyle/>
        <a:p>
          <a:endParaRPr lang="en-US"/>
        </a:p>
      </dgm:t>
    </dgm:pt>
    <dgm:pt modelId="{CDE8966E-B440-44A4-8223-E2355691284E}">
      <dgm:prSet phldrT="[Text]"/>
      <dgm:spPr/>
      <dgm:t>
        <a:bodyPr/>
        <a:lstStyle/>
        <a:p>
          <a:r>
            <a:rPr lang="en-US"/>
            <a:t>Photo Gallery</a:t>
          </a:r>
        </a:p>
      </dgm:t>
    </dgm:pt>
    <dgm:pt modelId="{56B00947-9560-4173-BBC6-29BB524906E8}" type="sibTrans" cxnId="{9A071744-13CA-4127-9904-40C5C5220656}">
      <dgm:prSet/>
      <dgm:spPr/>
      <dgm:t>
        <a:bodyPr/>
        <a:lstStyle/>
        <a:p>
          <a:endParaRPr lang="en-US"/>
        </a:p>
      </dgm:t>
    </dgm:pt>
    <dgm:pt modelId="{46131144-8069-48C5-AFD6-80A9AAEDCA13}" type="parTrans" cxnId="{9A071744-13CA-4127-9904-40C5C5220656}">
      <dgm:prSet/>
      <dgm:spPr/>
      <dgm:t>
        <a:bodyPr/>
        <a:lstStyle/>
        <a:p>
          <a:endParaRPr lang="en-US"/>
        </a:p>
      </dgm:t>
    </dgm:pt>
    <dgm:pt modelId="{FC122C2F-3B75-4003-9B04-D1A58AEE4F64}">
      <dgm:prSet phldrT="[Text]"/>
      <dgm:spPr/>
      <dgm:t>
        <a:bodyPr/>
        <a:lstStyle/>
        <a:p>
          <a:r>
            <a:rPr lang="en-US"/>
            <a:t>"Learning the Lingo"</a:t>
          </a:r>
        </a:p>
      </dgm:t>
    </dgm:pt>
    <dgm:pt modelId="{A25A8100-6C8A-4325-BE2E-7C07F0C66673}" type="parTrans" cxnId="{623229F0-4EEB-4C67-ACD3-A92E53C4D00F}">
      <dgm:prSet/>
      <dgm:spPr/>
      <dgm:t>
        <a:bodyPr/>
        <a:lstStyle/>
        <a:p>
          <a:endParaRPr lang="en-US"/>
        </a:p>
      </dgm:t>
    </dgm:pt>
    <dgm:pt modelId="{B2DEB5E2-6E9D-404F-A4CD-270B2B4AE31E}" type="sibTrans" cxnId="{623229F0-4EEB-4C67-ACD3-A92E53C4D00F}">
      <dgm:prSet/>
      <dgm:spPr/>
      <dgm:t>
        <a:bodyPr/>
        <a:lstStyle/>
        <a:p>
          <a:endParaRPr lang="en-US"/>
        </a:p>
      </dgm:t>
    </dgm:pt>
    <dgm:pt modelId="{6A9DC164-9282-4E2A-9B66-D81E2E965C6B}">
      <dgm:prSet phldrT="[Text]"/>
      <dgm:spPr/>
      <dgm:t>
        <a:bodyPr/>
        <a:lstStyle/>
        <a:p>
          <a:r>
            <a:rPr lang="en-US"/>
            <a:t>Event Info.</a:t>
          </a:r>
        </a:p>
      </dgm:t>
    </dgm:pt>
    <dgm:pt modelId="{3ACB460C-0F0B-402C-A86F-6DBE5B8F43EB}" type="parTrans" cxnId="{ABB1A5A4-5073-4880-8599-1D8CD03B1DBE}">
      <dgm:prSet/>
      <dgm:spPr/>
      <dgm:t>
        <a:bodyPr/>
        <a:lstStyle/>
        <a:p>
          <a:endParaRPr lang="en-US"/>
        </a:p>
      </dgm:t>
    </dgm:pt>
    <dgm:pt modelId="{7E0D9A32-91D7-4F91-8D38-97773474D55A}" type="sibTrans" cxnId="{ABB1A5A4-5073-4880-8599-1D8CD03B1DBE}">
      <dgm:prSet/>
      <dgm:spPr/>
      <dgm:t>
        <a:bodyPr/>
        <a:lstStyle/>
        <a:p>
          <a:endParaRPr lang="en-US"/>
        </a:p>
      </dgm:t>
    </dgm:pt>
    <dgm:pt modelId="{DA35E224-10A4-4147-BB63-42706A1C794E}">
      <dgm:prSet phldrT="[Text]"/>
      <dgm:spPr/>
      <dgm:t>
        <a:bodyPr/>
        <a:lstStyle/>
        <a:p>
          <a:r>
            <a:rPr lang="en-US"/>
            <a:t>experience.jpg</a:t>
          </a:r>
        </a:p>
      </dgm:t>
    </dgm:pt>
    <dgm:pt modelId="{F47F0CFC-32ED-46A6-A9D2-C8D1617FB97B}" type="parTrans" cxnId="{04A2D6EB-1138-4D61-8AF4-E1DBCC76832B}">
      <dgm:prSet/>
      <dgm:spPr/>
      <dgm:t>
        <a:bodyPr/>
        <a:lstStyle/>
        <a:p>
          <a:endParaRPr lang="en-US"/>
        </a:p>
      </dgm:t>
    </dgm:pt>
    <dgm:pt modelId="{B184CDE9-540D-4588-BE66-8302401A77DE}" type="sibTrans" cxnId="{04A2D6EB-1138-4D61-8AF4-E1DBCC76832B}">
      <dgm:prSet/>
      <dgm:spPr/>
      <dgm:t>
        <a:bodyPr/>
        <a:lstStyle/>
        <a:p>
          <a:endParaRPr lang="en-US"/>
        </a:p>
      </dgm:t>
    </dgm:pt>
    <dgm:pt modelId="{A053A348-79B6-4542-AF5A-CA0332CA56AA}">
      <dgm:prSet phldrT="[Text]"/>
      <dgm:spPr/>
      <dgm:t>
        <a:bodyPr/>
        <a:lstStyle/>
        <a:p>
          <a:r>
            <a:rPr lang="en-US"/>
            <a:t>costumes.jpg</a:t>
          </a:r>
        </a:p>
      </dgm:t>
    </dgm:pt>
    <dgm:pt modelId="{376E473E-DD90-4BAA-97F0-906C5CAD96B1}" type="parTrans" cxnId="{A47ADC88-D89E-4538-A853-8D0F7496DE4C}">
      <dgm:prSet/>
      <dgm:spPr/>
      <dgm:t>
        <a:bodyPr/>
        <a:lstStyle/>
        <a:p>
          <a:endParaRPr lang="en-US"/>
        </a:p>
      </dgm:t>
    </dgm:pt>
    <dgm:pt modelId="{0B6ADDF9-1DBC-418B-A1FF-A677D9B4DCBA}" type="sibTrans" cxnId="{A47ADC88-D89E-4538-A853-8D0F7496DE4C}">
      <dgm:prSet/>
      <dgm:spPr/>
      <dgm:t>
        <a:bodyPr/>
        <a:lstStyle/>
        <a:p>
          <a:endParaRPr lang="en-US"/>
        </a:p>
      </dgm:t>
    </dgm:pt>
    <dgm:pt modelId="{A4E44B1A-FDEA-4F97-B1F8-1D6A24E78DCE}">
      <dgm:prSet phldrT="[Text]"/>
      <dgm:spPr/>
      <dgm:t>
        <a:bodyPr/>
        <a:lstStyle/>
        <a:p>
          <a:r>
            <a:rPr lang="en-US"/>
            <a:t>krew.jpg</a:t>
          </a:r>
        </a:p>
      </dgm:t>
    </dgm:pt>
    <dgm:pt modelId="{51D90A94-762E-4C06-B294-617609CA7A74}" type="parTrans" cxnId="{51E13A87-C4CA-451F-A440-D3308564BFE9}">
      <dgm:prSet/>
      <dgm:spPr/>
      <dgm:t>
        <a:bodyPr/>
        <a:lstStyle/>
        <a:p>
          <a:endParaRPr lang="en-US"/>
        </a:p>
      </dgm:t>
    </dgm:pt>
    <dgm:pt modelId="{A00607E6-F3C5-4553-BF6E-8CFA51CF3F70}" type="sibTrans" cxnId="{51E13A87-C4CA-451F-A440-D3308564BFE9}">
      <dgm:prSet/>
      <dgm:spPr/>
      <dgm:t>
        <a:bodyPr/>
        <a:lstStyle/>
        <a:p>
          <a:endParaRPr lang="en-US"/>
        </a:p>
      </dgm:t>
    </dgm:pt>
    <dgm:pt modelId="{7E8F43AD-A241-4CF1-977E-F4AA0D2F3882}">
      <dgm:prSet phldrT="[Text]"/>
      <dgm:spPr/>
      <dgm:t>
        <a:bodyPr/>
        <a:lstStyle/>
        <a:p>
          <a:r>
            <a:rPr lang="en-US"/>
            <a:t>bacchus.jpg</a:t>
          </a:r>
        </a:p>
      </dgm:t>
    </dgm:pt>
    <dgm:pt modelId="{9A380E69-00A8-4D63-9999-925883AF4E0C}" type="parTrans" cxnId="{86489029-1353-4192-8C62-F7F6DABC5DFC}">
      <dgm:prSet/>
      <dgm:spPr/>
      <dgm:t>
        <a:bodyPr/>
        <a:lstStyle/>
        <a:p>
          <a:endParaRPr lang="en-US"/>
        </a:p>
      </dgm:t>
    </dgm:pt>
    <dgm:pt modelId="{2E6297CD-A385-404C-8D1A-0367386EA11E}" type="sibTrans" cxnId="{86489029-1353-4192-8C62-F7F6DABC5DFC}">
      <dgm:prSet/>
      <dgm:spPr/>
      <dgm:t>
        <a:bodyPr/>
        <a:lstStyle/>
        <a:p>
          <a:endParaRPr lang="en-US"/>
        </a:p>
      </dgm:t>
    </dgm:pt>
    <dgm:pt modelId="{A4D5D81D-D122-4D70-BBF5-FD90EC5FD0C6}">
      <dgm:prSet phldrT="[Text]"/>
      <dgm:spPr/>
      <dgm:t>
        <a:bodyPr/>
        <a:lstStyle/>
        <a:p>
          <a:r>
            <a:rPr lang="en-US"/>
            <a:t>three.jpg</a:t>
          </a:r>
        </a:p>
      </dgm:t>
    </dgm:pt>
    <dgm:pt modelId="{78D99CE6-DB4F-4674-AA1B-6E4167986E19}" type="parTrans" cxnId="{F6B10B0E-488D-4A8F-B4B5-7CFF78A27E06}">
      <dgm:prSet/>
      <dgm:spPr/>
      <dgm:t>
        <a:bodyPr/>
        <a:lstStyle/>
        <a:p>
          <a:endParaRPr lang="en-US"/>
        </a:p>
      </dgm:t>
    </dgm:pt>
    <dgm:pt modelId="{04F3D714-80AF-4BF3-B63F-E7A21C2D033A}" type="sibTrans" cxnId="{F6B10B0E-488D-4A8F-B4B5-7CFF78A27E06}">
      <dgm:prSet/>
      <dgm:spPr/>
      <dgm:t>
        <a:bodyPr/>
        <a:lstStyle/>
        <a:p>
          <a:endParaRPr lang="en-US"/>
        </a:p>
      </dgm:t>
    </dgm:pt>
    <dgm:pt modelId="{6B7BC5FE-8D81-4C90-8B6D-F65963A392FF}">
      <dgm:prSet phldrT="[Text]"/>
      <dgm:spPr/>
      <dgm:t>
        <a:bodyPr/>
        <a:lstStyle/>
        <a:p>
          <a:r>
            <a:rPr lang="en-US"/>
            <a:t>Alien Abduction</a:t>
          </a:r>
        </a:p>
      </dgm:t>
    </dgm:pt>
    <dgm:pt modelId="{785A65BD-B6B6-4755-8694-407308F8BF29}" type="parTrans" cxnId="{23F3E1DC-2545-486C-AF39-F1AB1BDFF122}">
      <dgm:prSet/>
      <dgm:spPr/>
      <dgm:t>
        <a:bodyPr/>
        <a:lstStyle/>
        <a:p>
          <a:endParaRPr lang="en-US"/>
        </a:p>
      </dgm:t>
    </dgm:pt>
    <dgm:pt modelId="{DB422447-D515-4729-A1F0-24ADAEC8EC62}" type="sibTrans" cxnId="{23F3E1DC-2545-486C-AF39-F1AB1BDFF122}">
      <dgm:prSet/>
      <dgm:spPr/>
      <dgm:t>
        <a:bodyPr/>
        <a:lstStyle/>
        <a:p>
          <a:endParaRPr lang="en-US"/>
        </a:p>
      </dgm:t>
    </dgm:pt>
    <dgm:pt modelId="{E0FFCF4B-8804-4255-8AF6-B2E7830E0FF3}">
      <dgm:prSet phldrT="[Text]"/>
      <dgm:spPr/>
      <dgm:t>
        <a:bodyPr/>
        <a:lstStyle/>
        <a:p>
          <a:r>
            <a:rPr lang="en-US"/>
            <a:t>ATVs</a:t>
          </a:r>
        </a:p>
      </dgm:t>
    </dgm:pt>
    <dgm:pt modelId="{FFE99654-0AEE-46E4-8154-644464594C13}" type="parTrans" cxnId="{2FC6864D-A6F4-4981-9AC0-026038B3BAB5}">
      <dgm:prSet/>
      <dgm:spPr/>
      <dgm:t>
        <a:bodyPr/>
        <a:lstStyle/>
        <a:p>
          <a:endParaRPr lang="en-US"/>
        </a:p>
      </dgm:t>
    </dgm:pt>
    <dgm:pt modelId="{B601ACB3-C04F-45E2-A210-26DC85702C5B}" type="sibTrans" cxnId="{2FC6864D-A6F4-4981-9AC0-026038B3BAB5}">
      <dgm:prSet/>
      <dgm:spPr/>
      <dgm:t>
        <a:bodyPr/>
        <a:lstStyle/>
        <a:p>
          <a:endParaRPr lang="en-US"/>
        </a:p>
      </dgm:t>
    </dgm:pt>
    <dgm:pt modelId="{D7AB0DD9-784B-4077-90BB-71322DD151DA}">
      <dgm:prSet phldrT="[Text]"/>
      <dgm:spPr/>
      <dgm:t>
        <a:bodyPr/>
        <a:lstStyle/>
        <a:p>
          <a:r>
            <a:rPr lang="en-US"/>
            <a:t>Baja Buggies</a:t>
          </a:r>
        </a:p>
      </dgm:t>
    </dgm:pt>
    <dgm:pt modelId="{537085CD-DDEB-4A26-A249-69B0849C08FE}" type="parTrans" cxnId="{26FDCEBC-4077-4552-AB7C-5DDCC4B604A3}">
      <dgm:prSet/>
      <dgm:spPr/>
      <dgm:t>
        <a:bodyPr/>
        <a:lstStyle/>
        <a:p>
          <a:endParaRPr lang="en-US"/>
        </a:p>
      </dgm:t>
    </dgm:pt>
    <dgm:pt modelId="{CABAD4D3-485E-46E0-9B5C-0733F7D32258}" type="sibTrans" cxnId="{26FDCEBC-4077-4552-AB7C-5DDCC4B604A3}">
      <dgm:prSet/>
      <dgm:spPr/>
      <dgm:t>
        <a:bodyPr/>
        <a:lstStyle/>
        <a:p>
          <a:endParaRPr lang="en-US"/>
        </a:p>
      </dgm:t>
    </dgm:pt>
    <dgm:pt modelId="{05F1CF41-67D9-4C57-8627-29CFAD9C54E2}">
      <dgm:prSet phldrT="[Text]"/>
      <dgm:spPr/>
      <dgm:t>
        <a:bodyPr/>
        <a:lstStyle/>
        <a:p>
          <a:r>
            <a:rPr lang="en-US"/>
            <a:t>Carousel</a:t>
          </a:r>
        </a:p>
      </dgm:t>
    </dgm:pt>
    <dgm:pt modelId="{5CBDAB3B-4E84-439E-B4FA-043DE14107DC}" type="parTrans" cxnId="{615B1A49-6FE6-4F81-BA5E-292E46DE0B90}">
      <dgm:prSet/>
      <dgm:spPr/>
      <dgm:t>
        <a:bodyPr/>
        <a:lstStyle/>
        <a:p>
          <a:endParaRPr lang="en-US"/>
        </a:p>
      </dgm:t>
    </dgm:pt>
    <dgm:pt modelId="{5C2391CD-32FD-4403-802E-CE7D86C7107A}" type="sibTrans" cxnId="{615B1A49-6FE6-4F81-BA5E-292E46DE0B90}">
      <dgm:prSet/>
      <dgm:spPr/>
      <dgm:t>
        <a:bodyPr/>
        <a:lstStyle/>
        <a:p>
          <a:endParaRPr lang="en-US"/>
        </a:p>
      </dgm:t>
    </dgm:pt>
    <dgm:pt modelId="{6E6DC744-D3F9-4CB1-9218-579ED76AA117}">
      <dgm:prSet phldrT="[Text]"/>
      <dgm:spPr/>
      <dgm:t>
        <a:bodyPr/>
        <a:lstStyle/>
        <a:p>
          <a:r>
            <a:rPr lang="en-US"/>
            <a:t>Cliff Hanger</a:t>
          </a:r>
        </a:p>
      </dgm:t>
    </dgm:pt>
    <dgm:pt modelId="{252813C0-29E1-4DF6-B45C-9F29B9431A9F}" type="parTrans" cxnId="{92693523-53E6-4D27-AD3E-598D8B9CACE2}">
      <dgm:prSet/>
      <dgm:spPr/>
      <dgm:t>
        <a:bodyPr/>
        <a:lstStyle/>
        <a:p>
          <a:endParaRPr lang="en-US"/>
        </a:p>
      </dgm:t>
    </dgm:pt>
    <dgm:pt modelId="{4ADD9243-FF57-4DC0-89C3-51BE647029C1}" type="sibTrans" cxnId="{92693523-53E6-4D27-AD3E-598D8B9CACE2}">
      <dgm:prSet/>
      <dgm:spPr/>
      <dgm:t>
        <a:bodyPr/>
        <a:lstStyle/>
        <a:p>
          <a:endParaRPr lang="en-US"/>
        </a:p>
      </dgm:t>
    </dgm:pt>
    <dgm:pt modelId="{A6B3509D-55E7-45CD-93B2-C6B5CCDAA769}">
      <dgm:prSet phldrT="[Text]"/>
      <dgm:spPr/>
      <dgm:t>
        <a:bodyPr/>
        <a:lstStyle/>
        <a:p>
          <a:r>
            <a:rPr lang="en-US"/>
            <a:t>Balloon Wheel</a:t>
          </a:r>
        </a:p>
      </dgm:t>
    </dgm:pt>
    <dgm:pt modelId="{8C4D4D42-AB3E-4183-97CB-1469343E31CA}" type="parTrans" cxnId="{DF55C9D4-3D4B-4B6D-985A-D3E2E03E7AFC}">
      <dgm:prSet/>
      <dgm:spPr/>
      <dgm:t>
        <a:bodyPr/>
        <a:lstStyle/>
        <a:p>
          <a:endParaRPr lang="en-US"/>
        </a:p>
      </dgm:t>
    </dgm:pt>
    <dgm:pt modelId="{C06CD393-0532-490B-907A-7C9FD94234E9}" type="sibTrans" cxnId="{DF55C9D4-3D4B-4B6D-985A-D3E2E03E7AFC}">
      <dgm:prSet/>
      <dgm:spPr/>
      <dgm:t>
        <a:bodyPr/>
        <a:lstStyle/>
        <a:p>
          <a:endParaRPr lang="en-US"/>
        </a:p>
      </dgm:t>
    </dgm:pt>
    <dgm:pt modelId="{A02605E5-CD69-43E4-BA12-BAAE223C4CC3}">
      <dgm:prSet phldrT="[Text]"/>
      <dgm:spPr/>
      <dgm:t>
        <a:bodyPr/>
        <a:lstStyle/>
        <a:p>
          <a:r>
            <a:rPr lang="en-US"/>
            <a:t>Crystal Lils</a:t>
          </a:r>
        </a:p>
      </dgm:t>
    </dgm:pt>
    <dgm:pt modelId="{D3B4AFA5-2299-4CBE-ADF2-9444DB622A43}" type="parTrans" cxnId="{B35DEF08-40DC-42F4-9831-9A9080B86E5B}">
      <dgm:prSet/>
      <dgm:spPr/>
      <dgm:t>
        <a:bodyPr/>
        <a:lstStyle/>
        <a:p>
          <a:endParaRPr lang="en-US"/>
        </a:p>
      </dgm:t>
    </dgm:pt>
    <dgm:pt modelId="{3E87C212-CB11-4BFD-94DC-3012067FA674}" type="sibTrans" cxnId="{B35DEF08-40DC-42F4-9831-9A9080B86E5B}">
      <dgm:prSet/>
      <dgm:spPr/>
      <dgm:t>
        <a:bodyPr/>
        <a:lstStyle/>
        <a:p>
          <a:endParaRPr lang="en-US"/>
        </a:p>
      </dgm:t>
    </dgm:pt>
    <dgm:pt modelId="{6A558520-8149-45F3-9B0A-3BD594B702B7}">
      <dgm:prSet phldrT="[Text]"/>
      <dgm:spPr/>
      <dgm:t>
        <a:bodyPr/>
        <a:lstStyle/>
        <a:p>
          <a:r>
            <a:rPr lang="en-US"/>
            <a:t>Storm </a:t>
          </a:r>
        </a:p>
      </dgm:t>
    </dgm:pt>
    <dgm:pt modelId="{FAAA6CA8-B36B-46B2-B8F4-560F259F6EEA}" type="parTrans" cxnId="{48C46FD0-D8E5-4D76-AB9E-053646968330}">
      <dgm:prSet/>
      <dgm:spPr/>
      <dgm:t>
        <a:bodyPr/>
        <a:lstStyle/>
        <a:p>
          <a:endParaRPr lang="en-US"/>
        </a:p>
      </dgm:t>
    </dgm:pt>
    <dgm:pt modelId="{DA7EC5D6-B5C0-4263-A308-BFB0E588CBD0}" type="sibTrans" cxnId="{48C46FD0-D8E5-4D76-AB9E-053646968330}">
      <dgm:prSet/>
      <dgm:spPr/>
      <dgm:t>
        <a:bodyPr/>
        <a:lstStyle/>
        <a:p>
          <a:endParaRPr lang="en-US"/>
        </a:p>
      </dgm:t>
    </dgm:pt>
    <dgm:pt modelId="{A1A2E259-EFAD-4960-B2FE-995D147A0054}">
      <dgm:prSet phldrT="[Text]"/>
      <dgm:spPr/>
      <dgm:t>
        <a:bodyPr/>
        <a:lstStyle/>
        <a:p>
          <a:r>
            <a:rPr lang="en-US"/>
            <a:t>Tornado</a:t>
          </a:r>
        </a:p>
      </dgm:t>
    </dgm:pt>
    <dgm:pt modelId="{8971D184-530C-45AF-B4C7-437A63503B49}" type="parTrans" cxnId="{B1F3277F-AD45-4FD2-B4F2-04FA2C29846D}">
      <dgm:prSet/>
      <dgm:spPr/>
      <dgm:t>
        <a:bodyPr/>
        <a:lstStyle/>
        <a:p>
          <a:endParaRPr lang="en-US"/>
        </a:p>
      </dgm:t>
    </dgm:pt>
    <dgm:pt modelId="{1C735263-80B3-4C18-82D9-E76B746DA3D1}" type="sibTrans" cxnId="{B1F3277F-AD45-4FD2-B4F2-04FA2C29846D}">
      <dgm:prSet/>
      <dgm:spPr/>
      <dgm:t>
        <a:bodyPr/>
        <a:lstStyle/>
        <a:p>
          <a:endParaRPr lang="en-US"/>
        </a:p>
      </dgm:t>
    </dgm:pt>
    <dgm:pt modelId="{E727EDCE-D287-469D-BF5A-B884F4245F54}">
      <dgm:prSet phldrT="[Text]"/>
      <dgm:spPr/>
      <dgm:t>
        <a:bodyPr/>
        <a:lstStyle/>
        <a:p>
          <a:r>
            <a:rPr lang="en-US"/>
            <a:t>Bookings</a:t>
          </a:r>
        </a:p>
      </dgm:t>
    </dgm:pt>
    <dgm:pt modelId="{1ADBA0CA-3675-498F-A0EC-E04683BE96D1}" type="sibTrans" cxnId="{CEF60C0B-3D3D-465E-9810-5877B31D2A3D}">
      <dgm:prSet/>
      <dgm:spPr/>
      <dgm:t>
        <a:bodyPr/>
        <a:lstStyle/>
        <a:p>
          <a:endParaRPr lang="en-US"/>
        </a:p>
      </dgm:t>
    </dgm:pt>
    <dgm:pt modelId="{BA207635-B237-40D1-BBBE-327C4E764D7B}" type="parTrans" cxnId="{CEF60C0B-3D3D-465E-9810-5877B31D2A3D}">
      <dgm:prSet/>
      <dgm:spPr/>
      <dgm:t>
        <a:bodyPr/>
        <a:lstStyle/>
        <a:p>
          <a:endParaRPr lang="en-US"/>
        </a:p>
      </dgm:t>
    </dgm:pt>
    <dgm:pt modelId="{82A52F2E-FED3-4511-8410-8124994C12A2}">
      <dgm:prSet phldrT="[Text]"/>
      <dgm:spPr/>
      <dgm:t>
        <a:bodyPr/>
        <a:lstStyle/>
        <a:p>
          <a:r>
            <a:rPr lang="en-US"/>
            <a:t>Contact Info.</a:t>
          </a:r>
        </a:p>
      </dgm:t>
    </dgm:pt>
    <dgm:pt modelId="{001675F3-9D59-4492-83B9-DE426348D5D5}" type="parTrans" cxnId="{92FDD8D6-5822-46C7-9FEA-FAC5072F70AC}">
      <dgm:prSet/>
      <dgm:spPr/>
    </dgm:pt>
    <dgm:pt modelId="{87FE596E-A72E-4D41-9821-298B1E3DF7D0}" type="sibTrans" cxnId="{92FDD8D6-5822-46C7-9FEA-FAC5072F70AC}">
      <dgm:prSet/>
      <dgm:spPr/>
    </dgm:pt>
    <dgm:pt modelId="{6ADB7BE9-319E-44F7-B3AE-3FF6D28E6531}" type="pres">
      <dgm:prSet presAssocID="{65C998E6-D5AC-449B-AA7C-86D0AFF09B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AF0EEE-65D2-4605-9994-29902F98363C}" type="pres">
      <dgm:prSet presAssocID="{86EE75A3-C802-46C5-A6E1-702EE609FBF7}" presName="hierRoot1" presStyleCnt="0">
        <dgm:presLayoutVars>
          <dgm:hierBranch val="init"/>
        </dgm:presLayoutVars>
      </dgm:prSet>
      <dgm:spPr/>
    </dgm:pt>
    <dgm:pt modelId="{15D2872D-EAE3-40CC-A8D5-CA9E72E7086C}" type="pres">
      <dgm:prSet presAssocID="{86EE75A3-C802-46C5-A6E1-702EE609FBF7}" presName="rootComposite1" presStyleCnt="0"/>
      <dgm:spPr/>
    </dgm:pt>
    <dgm:pt modelId="{E8DA36EE-8C08-44C8-BE93-7BB27446248F}" type="pres">
      <dgm:prSet presAssocID="{86EE75A3-C802-46C5-A6E1-702EE609FBF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DA1BB0-39AB-4A30-AAD4-2B5DEEC58663}" type="pres">
      <dgm:prSet presAssocID="{86EE75A3-C802-46C5-A6E1-702EE609FBF7}" presName="rootConnector1" presStyleLbl="node1" presStyleIdx="0" presStyleCnt="0"/>
      <dgm:spPr/>
    </dgm:pt>
    <dgm:pt modelId="{DC486610-4EAE-4F2F-BE30-FA9467C6B71E}" type="pres">
      <dgm:prSet presAssocID="{86EE75A3-C802-46C5-A6E1-702EE609FBF7}" presName="hierChild2" presStyleCnt="0"/>
      <dgm:spPr/>
    </dgm:pt>
    <dgm:pt modelId="{B17B1D66-04C7-4EB5-9441-4D7988A460E8}" type="pres">
      <dgm:prSet presAssocID="{69422777-6508-418E-B251-AEA9EB49E15A}" presName="Name37" presStyleLbl="parChTrans1D2" presStyleIdx="0" presStyleCnt="4"/>
      <dgm:spPr/>
    </dgm:pt>
    <dgm:pt modelId="{1ED41CB1-1C77-4859-A72F-4574089CCB82}" type="pres">
      <dgm:prSet presAssocID="{0E77CDC4-451E-42D1-BB79-F5B4A07FFAE0}" presName="hierRoot2" presStyleCnt="0">
        <dgm:presLayoutVars>
          <dgm:hierBranch val="init"/>
        </dgm:presLayoutVars>
      </dgm:prSet>
      <dgm:spPr/>
    </dgm:pt>
    <dgm:pt modelId="{A751BE25-91DF-4AF1-963F-03B94F3C11E2}" type="pres">
      <dgm:prSet presAssocID="{0E77CDC4-451E-42D1-BB79-F5B4A07FFAE0}" presName="rootComposite" presStyleCnt="0"/>
      <dgm:spPr/>
    </dgm:pt>
    <dgm:pt modelId="{5ACAC857-5397-4FE6-83B2-B359557E4FE0}" type="pres">
      <dgm:prSet presAssocID="{0E77CDC4-451E-42D1-BB79-F5B4A07FFAE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06712-B0E1-4EA1-B7BC-8C91066D94D0}" type="pres">
      <dgm:prSet presAssocID="{0E77CDC4-451E-42D1-BB79-F5B4A07FFAE0}" presName="rootConnector" presStyleLbl="node2" presStyleIdx="0" presStyleCnt="4"/>
      <dgm:spPr/>
    </dgm:pt>
    <dgm:pt modelId="{C94F9F25-A254-42ED-8F97-E399B437CB04}" type="pres">
      <dgm:prSet presAssocID="{0E77CDC4-451E-42D1-BB79-F5B4A07FFAE0}" presName="hierChild4" presStyleCnt="0"/>
      <dgm:spPr/>
    </dgm:pt>
    <dgm:pt modelId="{B965B5BD-D18B-4C3E-BA86-932B5FAF9D9C}" type="pres">
      <dgm:prSet presAssocID="{A25A8100-6C8A-4325-BE2E-7C07F0C66673}" presName="Name37" presStyleLbl="parChTrans1D3" presStyleIdx="0" presStyleCnt="11"/>
      <dgm:spPr/>
    </dgm:pt>
    <dgm:pt modelId="{94AB8138-862E-44CA-80D6-571BBCEAC29C}" type="pres">
      <dgm:prSet presAssocID="{FC122C2F-3B75-4003-9B04-D1A58AEE4F64}" presName="hierRoot2" presStyleCnt="0">
        <dgm:presLayoutVars>
          <dgm:hierBranch val="init"/>
        </dgm:presLayoutVars>
      </dgm:prSet>
      <dgm:spPr/>
    </dgm:pt>
    <dgm:pt modelId="{F800DAB1-CD88-404A-AA1E-46C01DDFDE19}" type="pres">
      <dgm:prSet presAssocID="{FC122C2F-3B75-4003-9B04-D1A58AEE4F64}" presName="rootComposite" presStyleCnt="0"/>
      <dgm:spPr/>
    </dgm:pt>
    <dgm:pt modelId="{7846031F-DA1C-458E-9203-D68E130CDF6D}" type="pres">
      <dgm:prSet presAssocID="{FC122C2F-3B75-4003-9B04-D1A58AEE4F64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78A024-523A-459B-A578-0E5F45B22E03}" type="pres">
      <dgm:prSet presAssocID="{FC122C2F-3B75-4003-9B04-D1A58AEE4F64}" presName="rootConnector" presStyleLbl="node3" presStyleIdx="0" presStyleCnt="11"/>
      <dgm:spPr/>
    </dgm:pt>
    <dgm:pt modelId="{C8C72190-9EAC-4765-9A0E-56185F48095A}" type="pres">
      <dgm:prSet presAssocID="{FC122C2F-3B75-4003-9B04-D1A58AEE4F64}" presName="hierChild4" presStyleCnt="0"/>
      <dgm:spPr/>
    </dgm:pt>
    <dgm:pt modelId="{3AEA6D41-7B9B-4DAB-8DBC-1B644771ABC3}" type="pres">
      <dgm:prSet presAssocID="{FC122C2F-3B75-4003-9B04-D1A58AEE4F64}" presName="hierChild5" presStyleCnt="0"/>
      <dgm:spPr/>
    </dgm:pt>
    <dgm:pt modelId="{CAA41246-A867-4244-929C-27C609666528}" type="pres">
      <dgm:prSet presAssocID="{0E77CDC4-451E-42D1-BB79-F5B4A07FFAE0}" presName="hierChild5" presStyleCnt="0"/>
      <dgm:spPr/>
    </dgm:pt>
    <dgm:pt modelId="{95C79DC9-F1B8-4722-9336-22ADE1B904DE}" type="pres">
      <dgm:prSet presAssocID="{92123A94-731E-4120-8CE4-87A3DA6654AB}" presName="Name37" presStyleLbl="parChTrans1D2" presStyleIdx="1" presStyleCnt="4"/>
      <dgm:spPr/>
    </dgm:pt>
    <dgm:pt modelId="{152702AE-0EF9-4996-95C9-EF8E4D4C1E25}" type="pres">
      <dgm:prSet presAssocID="{A5A33186-760D-49D0-9FB4-16661528FBDD}" presName="hierRoot2" presStyleCnt="0">
        <dgm:presLayoutVars>
          <dgm:hierBranch val="init"/>
        </dgm:presLayoutVars>
      </dgm:prSet>
      <dgm:spPr/>
    </dgm:pt>
    <dgm:pt modelId="{F27C1DF8-D6CC-4839-96A2-D9F2255E1F23}" type="pres">
      <dgm:prSet presAssocID="{A5A33186-760D-49D0-9FB4-16661528FBDD}" presName="rootComposite" presStyleCnt="0"/>
      <dgm:spPr/>
    </dgm:pt>
    <dgm:pt modelId="{178EC09B-6B19-4B0C-80C0-76135A4965E4}" type="pres">
      <dgm:prSet presAssocID="{A5A33186-760D-49D0-9FB4-16661528FBD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3A7D77-3C8D-4797-9ECC-3C121F552BD7}" type="pres">
      <dgm:prSet presAssocID="{A5A33186-760D-49D0-9FB4-16661528FBDD}" presName="rootConnector" presStyleLbl="node2" presStyleIdx="1" presStyleCnt="4"/>
      <dgm:spPr/>
    </dgm:pt>
    <dgm:pt modelId="{47E20D10-300B-4574-8951-DBA81AF130FA}" type="pres">
      <dgm:prSet presAssocID="{A5A33186-760D-49D0-9FB4-16661528FBDD}" presName="hierChild4" presStyleCnt="0"/>
      <dgm:spPr/>
    </dgm:pt>
    <dgm:pt modelId="{CD241414-1422-4CBA-95EE-EE1112118FD0}" type="pres">
      <dgm:prSet presAssocID="{2D3C6A47-1D70-46D9-A66F-F7D9614E6CE2}" presName="Name37" presStyleLbl="parChTrans1D3" presStyleIdx="1" presStyleCnt="11"/>
      <dgm:spPr/>
    </dgm:pt>
    <dgm:pt modelId="{834FF9BA-416D-442E-A783-AB81B025F7EB}" type="pres">
      <dgm:prSet presAssocID="{3DEC08CD-DE59-49CD-933C-BC704EBC3FC8}" presName="hierRoot2" presStyleCnt="0">
        <dgm:presLayoutVars>
          <dgm:hierBranch val="init"/>
        </dgm:presLayoutVars>
      </dgm:prSet>
      <dgm:spPr/>
    </dgm:pt>
    <dgm:pt modelId="{A57B860E-583D-42EF-AD85-7C1D3DBDAD22}" type="pres">
      <dgm:prSet presAssocID="{3DEC08CD-DE59-49CD-933C-BC704EBC3FC8}" presName="rootComposite" presStyleCnt="0"/>
      <dgm:spPr/>
    </dgm:pt>
    <dgm:pt modelId="{14ACD79C-DE49-4A07-9157-8B197FB976CC}" type="pres">
      <dgm:prSet presAssocID="{3DEC08CD-DE59-49CD-933C-BC704EBC3FC8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49208A-1BD1-4123-B921-5828E11F62D4}" type="pres">
      <dgm:prSet presAssocID="{3DEC08CD-DE59-49CD-933C-BC704EBC3FC8}" presName="rootConnector" presStyleLbl="node3" presStyleIdx="1" presStyleCnt="11"/>
      <dgm:spPr/>
    </dgm:pt>
    <dgm:pt modelId="{647D326F-4D6D-4179-817D-7535EEDD0695}" type="pres">
      <dgm:prSet presAssocID="{3DEC08CD-DE59-49CD-933C-BC704EBC3FC8}" presName="hierChild4" presStyleCnt="0"/>
      <dgm:spPr/>
    </dgm:pt>
    <dgm:pt modelId="{7D7D15E7-FCB6-432B-8035-AC68C8E1CB37}" type="pres">
      <dgm:prSet presAssocID="{785A65BD-B6B6-4755-8694-407308F8BF29}" presName="Name37" presStyleLbl="parChTrans1D4" presStyleIdx="0" presStyleCnt="9"/>
      <dgm:spPr/>
    </dgm:pt>
    <dgm:pt modelId="{6068B390-71B7-4574-9D93-2F8A190FC7C2}" type="pres">
      <dgm:prSet presAssocID="{6B7BC5FE-8D81-4C90-8B6D-F65963A392FF}" presName="hierRoot2" presStyleCnt="0">
        <dgm:presLayoutVars>
          <dgm:hierBranch val="init"/>
        </dgm:presLayoutVars>
      </dgm:prSet>
      <dgm:spPr/>
    </dgm:pt>
    <dgm:pt modelId="{B60E2C91-8B24-441A-9FF5-0E03D16DC9AC}" type="pres">
      <dgm:prSet presAssocID="{6B7BC5FE-8D81-4C90-8B6D-F65963A392FF}" presName="rootComposite" presStyleCnt="0"/>
      <dgm:spPr/>
    </dgm:pt>
    <dgm:pt modelId="{7A0539F4-6F47-44DF-B569-C2C0D3B12EBF}" type="pres">
      <dgm:prSet presAssocID="{6B7BC5FE-8D81-4C90-8B6D-F65963A392FF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41A5C8-4C4D-4ED4-AD86-E200195E49EC}" type="pres">
      <dgm:prSet presAssocID="{6B7BC5FE-8D81-4C90-8B6D-F65963A392FF}" presName="rootConnector" presStyleLbl="node4" presStyleIdx="0" presStyleCnt="9"/>
      <dgm:spPr/>
    </dgm:pt>
    <dgm:pt modelId="{C3006881-C392-47EA-81B5-17975F9F034E}" type="pres">
      <dgm:prSet presAssocID="{6B7BC5FE-8D81-4C90-8B6D-F65963A392FF}" presName="hierChild4" presStyleCnt="0"/>
      <dgm:spPr/>
    </dgm:pt>
    <dgm:pt modelId="{C2155396-5B2D-406F-B342-62F0E6E8BDB2}" type="pres">
      <dgm:prSet presAssocID="{6B7BC5FE-8D81-4C90-8B6D-F65963A392FF}" presName="hierChild5" presStyleCnt="0"/>
      <dgm:spPr/>
    </dgm:pt>
    <dgm:pt modelId="{71F84DF4-300D-4156-A0D3-95658B7F9BE4}" type="pres">
      <dgm:prSet presAssocID="{FFE99654-0AEE-46E4-8154-644464594C13}" presName="Name37" presStyleLbl="parChTrans1D4" presStyleIdx="1" presStyleCnt="9"/>
      <dgm:spPr/>
    </dgm:pt>
    <dgm:pt modelId="{3E6623CB-A986-4E83-AE71-72CB14077090}" type="pres">
      <dgm:prSet presAssocID="{E0FFCF4B-8804-4255-8AF6-B2E7830E0FF3}" presName="hierRoot2" presStyleCnt="0">
        <dgm:presLayoutVars>
          <dgm:hierBranch val="init"/>
        </dgm:presLayoutVars>
      </dgm:prSet>
      <dgm:spPr/>
    </dgm:pt>
    <dgm:pt modelId="{F2D6F0CA-3FFC-4101-AC91-EB7C4B1ABA26}" type="pres">
      <dgm:prSet presAssocID="{E0FFCF4B-8804-4255-8AF6-B2E7830E0FF3}" presName="rootComposite" presStyleCnt="0"/>
      <dgm:spPr/>
    </dgm:pt>
    <dgm:pt modelId="{A55AA6BA-9EE1-49BC-A912-6F6E4776496C}" type="pres">
      <dgm:prSet presAssocID="{E0FFCF4B-8804-4255-8AF6-B2E7830E0FF3}" presName="rootText" presStyleLbl="node4" presStyleIdx="1" presStyleCnt="9">
        <dgm:presLayoutVars>
          <dgm:chPref val="3"/>
        </dgm:presLayoutVars>
      </dgm:prSet>
      <dgm:spPr/>
    </dgm:pt>
    <dgm:pt modelId="{72B4F0C2-994D-4734-ABB0-DFFD274475A8}" type="pres">
      <dgm:prSet presAssocID="{E0FFCF4B-8804-4255-8AF6-B2E7830E0FF3}" presName="rootConnector" presStyleLbl="node4" presStyleIdx="1" presStyleCnt="9"/>
      <dgm:spPr/>
    </dgm:pt>
    <dgm:pt modelId="{CF5AB994-0E6B-4AD7-A21B-C3E586281530}" type="pres">
      <dgm:prSet presAssocID="{E0FFCF4B-8804-4255-8AF6-B2E7830E0FF3}" presName="hierChild4" presStyleCnt="0"/>
      <dgm:spPr/>
    </dgm:pt>
    <dgm:pt modelId="{CF4EED8E-5739-4A45-8334-D3011DFDCD21}" type="pres">
      <dgm:prSet presAssocID="{E0FFCF4B-8804-4255-8AF6-B2E7830E0FF3}" presName="hierChild5" presStyleCnt="0"/>
      <dgm:spPr/>
    </dgm:pt>
    <dgm:pt modelId="{5DCD833D-0044-4E6C-9A91-16D18CB09B61}" type="pres">
      <dgm:prSet presAssocID="{537085CD-DDEB-4A26-A249-69B0849C08FE}" presName="Name37" presStyleLbl="parChTrans1D4" presStyleIdx="2" presStyleCnt="9"/>
      <dgm:spPr/>
    </dgm:pt>
    <dgm:pt modelId="{D200351A-76F0-43E2-962C-64FB09C96A77}" type="pres">
      <dgm:prSet presAssocID="{D7AB0DD9-784B-4077-90BB-71322DD151DA}" presName="hierRoot2" presStyleCnt="0">
        <dgm:presLayoutVars>
          <dgm:hierBranch val="init"/>
        </dgm:presLayoutVars>
      </dgm:prSet>
      <dgm:spPr/>
    </dgm:pt>
    <dgm:pt modelId="{88457755-9796-4543-87B2-D1F840CB7FD5}" type="pres">
      <dgm:prSet presAssocID="{D7AB0DD9-784B-4077-90BB-71322DD151DA}" presName="rootComposite" presStyleCnt="0"/>
      <dgm:spPr/>
    </dgm:pt>
    <dgm:pt modelId="{B39E06D2-706D-4513-AD42-77B681AB5273}" type="pres">
      <dgm:prSet presAssocID="{D7AB0DD9-784B-4077-90BB-71322DD151DA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72F37-8A3E-4D23-AD39-4442F87C1D8F}" type="pres">
      <dgm:prSet presAssocID="{D7AB0DD9-784B-4077-90BB-71322DD151DA}" presName="rootConnector" presStyleLbl="node4" presStyleIdx="2" presStyleCnt="9"/>
      <dgm:spPr/>
    </dgm:pt>
    <dgm:pt modelId="{18278F3E-46DC-4E51-BAA9-64B7517C2A25}" type="pres">
      <dgm:prSet presAssocID="{D7AB0DD9-784B-4077-90BB-71322DD151DA}" presName="hierChild4" presStyleCnt="0"/>
      <dgm:spPr/>
    </dgm:pt>
    <dgm:pt modelId="{2FC44A91-60D2-4C9D-B3C9-E9CF6B94F004}" type="pres">
      <dgm:prSet presAssocID="{D7AB0DD9-784B-4077-90BB-71322DD151DA}" presName="hierChild5" presStyleCnt="0"/>
      <dgm:spPr/>
    </dgm:pt>
    <dgm:pt modelId="{1AC97987-81D6-4753-A618-78316C95EC1D}" type="pres">
      <dgm:prSet presAssocID="{8C4D4D42-AB3E-4183-97CB-1469343E31CA}" presName="Name37" presStyleLbl="parChTrans1D4" presStyleIdx="3" presStyleCnt="9"/>
      <dgm:spPr/>
    </dgm:pt>
    <dgm:pt modelId="{14979266-988B-4F83-BFA6-824521E08C5C}" type="pres">
      <dgm:prSet presAssocID="{A6B3509D-55E7-45CD-93B2-C6B5CCDAA769}" presName="hierRoot2" presStyleCnt="0">
        <dgm:presLayoutVars>
          <dgm:hierBranch val="init"/>
        </dgm:presLayoutVars>
      </dgm:prSet>
      <dgm:spPr/>
    </dgm:pt>
    <dgm:pt modelId="{B5324868-0DC3-45A9-A009-78E1A8393663}" type="pres">
      <dgm:prSet presAssocID="{A6B3509D-55E7-45CD-93B2-C6B5CCDAA769}" presName="rootComposite" presStyleCnt="0"/>
      <dgm:spPr/>
    </dgm:pt>
    <dgm:pt modelId="{28BDB845-4654-40D4-BA6A-B84F2F468516}" type="pres">
      <dgm:prSet presAssocID="{A6B3509D-55E7-45CD-93B2-C6B5CCDAA76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E8FE0-E117-43A4-8755-93F19A035700}" type="pres">
      <dgm:prSet presAssocID="{A6B3509D-55E7-45CD-93B2-C6B5CCDAA769}" presName="rootConnector" presStyleLbl="node4" presStyleIdx="3" presStyleCnt="9"/>
      <dgm:spPr/>
    </dgm:pt>
    <dgm:pt modelId="{7426F887-5C8C-4C8F-843F-1D4F72410D4C}" type="pres">
      <dgm:prSet presAssocID="{A6B3509D-55E7-45CD-93B2-C6B5CCDAA769}" presName="hierChild4" presStyleCnt="0"/>
      <dgm:spPr/>
    </dgm:pt>
    <dgm:pt modelId="{BE3B0D62-811F-4FD4-8490-225641907DC1}" type="pres">
      <dgm:prSet presAssocID="{A6B3509D-55E7-45CD-93B2-C6B5CCDAA769}" presName="hierChild5" presStyleCnt="0"/>
      <dgm:spPr/>
    </dgm:pt>
    <dgm:pt modelId="{5028A669-0871-419C-97A7-32F4A3478CFB}" type="pres">
      <dgm:prSet presAssocID="{5CBDAB3B-4E84-439E-B4FA-043DE14107DC}" presName="Name37" presStyleLbl="parChTrans1D4" presStyleIdx="4" presStyleCnt="9"/>
      <dgm:spPr/>
    </dgm:pt>
    <dgm:pt modelId="{3E51D3FC-4910-4F6E-BA9A-3E2C09466DB8}" type="pres">
      <dgm:prSet presAssocID="{05F1CF41-67D9-4C57-8627-29CFAD9C54E2}" presName="hierRoot2" presStyleCnt="0">
        <dgm:presLayoutVars>
          <dgm:hierBranch val="init"/>
        </dgm:presLayoutVars>
      </dgm:prSet>
      <dgm:spPr/>
    </dgm:pt>
    <dgm:pt modelId="{64737628-3C6F-46CD-A8D6-56100E7F92BE}" type="pres">
      <dgm:prSet presAssocID="{05F1CF41-67D9-4C57-8627-29CFAD9C54E2}" presName="rootComposite" presStyleCnt="0"/>
      <dgm:spPr/>
    </dgm:pt>
    <dgm:pt modelId="{69680E99-D60D-4939-AA3B-F6A456E35CB0}" type="pres">
      <dgm:prSet presAssocID="{05F1CF41-67D9-4C57-8627-29CFAD9C54E2}" presName="rootText" presStyleLbl="node4" presStyleIdx="4" presStyleCnt="9">
        <dgm:presLayoutVars>
          <dgm:chPref val="3"/>
        </dgm:presLayoutVars>
      </dgm:prSet>
      <dgm:spPr/>
    </dgm:pt>
    <dgm:pt modelId="{F275B446-D4DE-442A-A60E-A7671BB8C825}" type="pres">
      <dgm:prSet presAssocID="{05F1CF41-67D9-4C57-8627-29CFAD9C54E2}" presName="rootConnector" presStyleLbl="node4" presStyleIdx="4" presStyleCnt="9"/>
      <dgm:spPr/>
    </dgm:pt>
    <dgm:pt modelId="{FCFCF2F5-BC54-4070-9C0C-47847F78E850}" type="pres">
      <dgm:prSet presAssocID="{05F1CF41-67D9-4C57-8627-29CFAD9C54E2}" presName="hierChild4" presStyleCnt="0"/>
      <dgm:spPr/>
    </dgm:pt>
    <dgm:pt modelId="{F121AD2D-9A28-44C2-80B7-6901CDE4C71B}" type="pres">
      <dgm:prSet presAssocID="{05F1CF41-67D9-4C57-8627-29CFAD9C54E2}" presName="hierChild5" presStyleCnt="0"/>
      <dgm:spPr/>
    </dgm:pt>
    <dgm:pt modelId="{AFD17DE2-6D2F-43F6-AA3C-7A1DB12991F2}" type="pres">
      <dgm:prSet presAssocID="{252813C0-29E1-4DF6-B45C-9F29B9431A9F}" presName="Name37" presStyleLbl="parChTrans1D4" presStyleIdx="5" presStyleCnt="9"/>
      <dgm:spPr/>
    </dgm:pt>
    <dgm:pt modelId="{03D6DAF8-C1C1-446D-A87E-266E94188477}" type="pres">
      <dgm:prSet presAssocID="{6E6DC744-D3F9-4CB1-9218-579ED76AA117}" presName="hierRoot2" presStyleCnt="0">
        <dgm:presLayoutVars>
          <dgm:hierBranch val="init"/>
        </dgm:presLayoutVars>
      </dgm:prSet>
      <dgm:spPr/>
    </dgm:pt>
    <dgm:pt modelId="{6852D48F-9FE1-4DFA-88C7-1378467D9DF7}" type="pres">
      <dgm:prSet presAssocID="{6E6DC744-D3F9-4CB1-9218-579ED76AA117}" presName="rootComposite" presStyleCnt="0"/>
      <dgm:spPr/>
    </dgm:pt>
    <dgm:pt modelId="{16A9496C-5C40-43BC-B8DF-B07C8A3B9E76}" type="pres">
      <dgm:prSet presAssocID="{6E6DC744-D3F9-4CB1-9218-579ED76AA117}" presName="rootText" presStyleLbl="node4" presStyleIdx="5" presStyleCnt="9">
        <dgm:presLayoutVars>
          <dgm:chPref val="3"/>
        </dgm:presLayoutVars>
      </dgm:prSet>
      <dgm:spPr/>
    </dgm:pt>
    <dgm:pt modelId="{8BA9FEEF-6730-45AC-A00E-78E654154ADA}" type="pres">
      <dgm:prSet presAssocID="{6E6DC744-D3F9-4CB1-9218-579ED76AA117}" presName="rootConnector" presStyleLbl="node4" presStyleIdx="5" presStyleCnt="9"/>
      <dgm:spPr/>
    </dgm:pt>
    <dgm:pt modelId="{9AE54B10-BFB3-4238-9A40-F3080EF04F85}" type="pres">
      <dgm:prSet presAssocID="{6E6DC744-D3F9-4CB1-9218-579ED76AA117}" presName="hierChild4" presStyleCnt="0"/>
      <dgm:spPr/>
    </dgm:pt>
    <dgm:pt modelId="{E08D6926-7A5D-4DEA-8516-AAEFB2333743}" type="pres">
      <dgm:prSet presAssocID="{6E6DC744-D3F9-4CB1-9218-579ED76AA117}" presName="hierChild5" presStyleCnt="0"/>
      <dgm:spPr/>
    </dgm:pt>
    <dgm:pt modelId="{28B94D51-1F6F-4405-9E6E-BB675A85E67B}" type="pres">
      <dgm:prSet presAssocID="{D3B4AFA5-2299-4CBE-ADF2-9444DB622A43}" presName="Name37" presStyleLbl="parChTrans1D4" presStyleIdx="6" presStyleCnt="9"/>
      <dgm:spPr/>
    </dgm:pt>
    <dgm:pt modelId="{838D133A-D585-4FA1-857B-2D712F0BF1FC}" type="pres">
      <dgm:prSet presAssocID="{A02605E5-CD69-43E4-BA12-BAAE223C4CC3}" presName="hierRoot2" presStyleCnt="0">
        <dgm:presLayoutVars>
          <dgm:hierBranch val="init"/>
        </dgm:presLayoutVars>
      </dgm:prSet>
      <dgm:spPr/>
    </dgm:pt>
    <dgm:pt modelId="{DA9340FA-FE7A-4DFD-BB6E-F1EC629407D8}" type="pres">
      <dgm:prSet presAssocID="{A02605E5-CD69-43E4-BA12-BAAE223C4CC3}" presName="rootComposite" presStyleCnt="0"/>
      <dgm:spPr/>
    </dgm:pt>
    <dgm:pt modelId="{6C17F9DE-81C0-4902-A93C-308CA1299E17}" type="pres">
      <dgm:prSet presAssocID="{A02605E5-CD69-43E4-BA12-BAAE223C4CC3}" presName="rootText" presStyleLbl="node4" presStyleIdx="6" presStyleCnt="9">
        <dgm:presLayoutVars>
          <dgm:chPref val="3"/>
        </dgm:presLayoutVars>
      </dgm:prSet>
      <dgm:spPr/>
    </dgm:pt>
    <dgm:pt modelId="{5697F177-F7B7-472E-B393-E82F925E1B6D}" type="pres">
      <dgm:prSet presAssocID="{A02605E5-CD69-43E4-BA12-BAAE223C4CC3}" presName="rootConnector" presStyleLbl="node4" presStyleIdx="6" presStyleCnt="9"/>
      <dgm:spPr/>
    </dgm:pt>
    <dgm:pt modelId="{048C6F33-D555-4430-8AD2-815ED1691F30}" type="pres">
      <dgm:prSet presAssocID="{A02605E5-CD69-43E4-BA12-BAAE223C4CC3}" presName="hierChild4" presStyleCnt="0"/>
      <dgm:spPr/>
    </dgm:pt>
    <dgm:pt modelId="{7C5EA681-C241-430B-A1E9-FDB172991086}" type="pres">
      <dgm:prSet presAssocID="{A02605E5-CD69-43E4-BA12-BAAE223C4CC3}" presName="hierChild5" presStyleCnt="0"/>
      <dgm:spPr/>
    </dgm:pt>
    <dgm:pt modelId="{9D7158E2-03F4-4975-A358-358EFA9BA2A2}" type="pres">
      <dgm:prSet presAssocID="{FAAA6CA8-B36B-46B2-B8F4-560F259F6EEA}" presName="Name37" presStyleLbl="parChTrans1D4" presStyleIdx="7" presStyleCnt="9"/>
      <dgm:spPr/>
    </dgm:pt>
    <dgm:pt modelId="{CFA5600C-D919-4AD3-B569-17688A39E436}" type="pres">
      <dgm:prSet presAssocID="{6A558520-8149-45F3-9B0A-3BD594B702B7}" presName="hierRoot2" presStyleCnt="0">
        <dgm:presLayoutVars>
          <dgm:hierBranch val="init"/>
        </dgm:presLayoutVars>
      </dgm:prSet>
      <dgm:spPr/>
    </dgm:pt>
    <dgm:pt modelId="{92CC7E5C-97C7-47B2-B657-513223D24E6A}" type="pres">
      <dgm:prSet presAssocID="{6A558520-8149-45F3-9B0A-3BD594B702B7}" presName="rootComposite" presStyleCnt="0"/>
      <dgm:spPr/>
    </dgm:pt>
    <dgm:pt modelId="{36136899-5CFA-4AE6-AF96-BD73ECBD5637}" type="pres">
      <dgm:prSet presAssocID="{6A558520-8149-45F3-9B0A-3BD594B702B7}" presName="rootText" presStyleLbl="node4" presStyleIdx="7" presStyleCnt="9">
        <dgm:presLayoutVars>
          <dgm:chPref val="3"/>
        </dgm:presLayoutVars>
      </dgm:prSet>
      <dgm:spPr/>
    </dgm:pt>
    <dgm:pt modelId="{0089FB95-A122-4ABC-849F-68204998CCD0}" type="pres">
      <dgm:prSet presAssocID="{6A558520-8149-45F3-9B0A-3BD594B702B7}" presName="rootConnector" presStyleLbl="node4" presStyleIdx="7" presStyleCnt="9"/>
      <dgm:spPr/>
    </dgm:pt>
    <dgm:pt modelId="{88A95FFA-5070-4266-AC35-805CF1FD8C32}" type="pres">
      <dgm:prSet presAssocID="{6A558520-8149-45F3-9B0A-3BD594B702B7}" presName="hierChild4" presStyleCnt="0"/>
      <dgm:spPr/>
    </dgm:pt>
    <dgm:pt modelId="{C03C6A94-978E-4126-9716-A2F74A5D8C11}" type="pres">
      <dgm:prSet presAssocID="{6A558520-8149-45F3-9B0A-3BD594B702B7}" presName="hierChild5" presStyleCnt="0"/>
      <dgm:spPr/>
    </dgm:pt>
    <dgm:pt modelId="{443709B6-EB1E-47F2-8120-D99D2F5C3436}" type="pres">
      <dgm:prSet presAssocID="{8971D184-530C-45AF-B4C7-437A63503B49}" presName="Name37" presStyleLbl="parChTrans1D4" presStyleIdx="8" presStyleCnt="9"/>
      <dgm:spPr/>
    </dgm:pt>
    <dgm:pt modelId="{A5AB3FD0-32AD-48E2-A06D-FAEAADEC9493}" type="pres">
      <dgm:prSet presAssocID="{A1A2E259-EFAD-4960-B2FE-995D147A0054}" presName="hierRoot2" presStyleCnt="0">
        <dgm:presLayoutVars>
          <dgm:hierBranch val="init"/>
        </dgm:presLayoutVars>
      </dgm:prSet>
      <dgm:spPr/>
    </dgm:pt>
    <dgm:pt modelId="{6680FF23-9B45-477B-8381-43121457625C}" type="pres">
      <dgm:prSet presAssocID="{A1A2E259-EFAD-4960-B2FE-995D147A0054}" presName="rootComposite" presStyleCnt="0"/>
      <dgm:spPr/>
    </dgm:pt>
    <dgm:pt modelId="{040D2C35-7C4D-4D0A-9070-D265700B974D}" type="pres">
      <dgm:prSet presAssocID="{A1A2E259-EFAD-4960-B2FE-995D147A0054}" presName="rootText" presStyleLbl="node4" presStyleIdx="8" presStyleCnt="9">
        <dgm:presLayoutVars>
          <dgm:chPref val="3"/>
        </dgm:presLayoutVars>
      </dgm:prSet>
      <dgm:spPr/>
    </dgm:pt>
    <dgm:pt modelId="{AE4A59C5-DB0B-44A1-BCCE-FDD2FBBDEE67}" type="pres">
      <dgm:prSet presAssocID="{A1A2E259-EFAD-4960-B2FE-995D147A0054}" presName="rootConnector" presStyleLbl="node4" presStyleIdx="8" presStyleCnt="9"/>
      <dgm:spPr/>
    </dgm:pt>
    <dgm:pt modelId="{1534CE37-6350-4BA7-842E-FDDEF4AE2B87}" type="pres">
      <dgm:prSet presAssocID="{A1A2E259-EFAD-4960-B2FE-995D147A0054}" presName="hierChild4" presStyleCnt="0"/>
      <dgm:spPr/>
    </dgm:pt>
    <dgm:pt modelId="{DE89FAD5-DFA3-4490-B300-3F4D4AB36AB9}" type="pres">
      <dgm:prSet presAssocID="{A1A2E259-EFAD-4960-B2FE-995D147A0054}" presName="hierChild5" presStyleCnt="0"/>
      <dgm:spPr/>
    </dgm:pt>
    <dgm:pt modelId="{25BDF2B9-7F96-44A4-8F37-516C43BAFFB2}" type="pres">
      <dgm:prSet presAssocID="{3DEC08CD-DE59-49CD-933C-BC704EBC3FC8}" presName="hierChild5" presStyleCnt="0"/>
      <dgm:spPr/>
    </dgm:pt>
    <dgm:pt modelId="{E11B95B4-DBF5-4303-8F6C-297EBDDCB3AE}" type="pres">
      <dgm:prSet presAssocID="{A5A33186-760D-49D0-9FB4-16661528FBDD}" presName="hierChild5" presStyleCnt="0"/>
      <dgm:spPr/>
    </dgm:pt>
    <dgm:pt modelId="{BB930B6D-B14B-42F8-A7A6-963476459C7B}" type="pres">
      <dgm:prSet presAssocID="{46131144-8069-48C5-AFD6-80A9AAEDCA13}" presName="Name37" presStyleLbl="parChTrans1D2" presStyleIdx="2" presStyleCnt="4"/>
      <dgm:spPr/>
    </dgm:pt>
    <dgm:pt modelId="{E6C01CEC-2411-4FCF-B7CF-0BA339020FF8}" type="pres">
      <dgm:prSet presAssocID="{CDE8966E-B440-44A4-8223-E2355691284E}" presName="hierRoot2" presStyleCnt="0">
        <dgm:presLayoutVars>
          <dgm:hierBranch val="init"/>
        </dgm:presLayoutVars>
      </dgm:prSet>
      <dgm:spPr/>
    </dgm:pt>
    <dgm:pt modelId="{F76485BA-6F66-4E42-8423-FEC5ED2F0E06}" type="pres">
      <dgm:prSet presAssocID="{CDE8966E-B440-44A4-8223-E2355691284E}" presName="rootComposite" presStyleCnt="0"/>
      <dgm:spPr/>
    </dgm:pt>
    <dgm:pt modelId="{F19BB489-11A7-4FDB-AD5F-3C67C2E3DAAD}" type="pres">
      <dgm:prSet presAssocID="{CDE8966E-B440-44A4-8223-E2355691284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89DAA-7B8E-4D85-8444-D1F29D2882B8}" type="pres">
      <dgm:prSet presAssocID="{CDE8966E-B440-44A4-8223-E2355691284E}" presName="rootConnector" presStyleLbl="node2" presStyleIdx="2" presStyleCnt="4"/>
      <dgm:spPr/>
    </dgm:pt>
    <dgm:pt modelId="{B6104F3F-A656-4E30-BFFE-F96AF37ADACF}" type="pres">
      <dgm:prSet presAssocID="{CDE8966E-B440-44A4-8223-E2355691284E}" presName="hierChild4" presStyleCnt="0"/>
      <dgm:spPr/>
    </dgm:pt>
    <dgm:pt modelId="{FEE51083-F672-4D37-B965-872DCB716BD5}" type="pres">
      <dgm:prSet presAssocID="{9C38EA43-4A13-45C7-A7C5-8E903D3B3B11}" presName="Name37" presStyleLbl="parChTrans1D3" presStyleIdx="2" presStyleCnt="11"/>
      <dgm:spPr/>
    </dgm:pt>
    <dgm:pt modelId="{05CC5F6B-A833-4352-9746-7271A33626DB}" type="pres">
      <dgm:prSet presAssocID="{DD311FE3-C1E1-4114-A3FF-F921F5798033}" presName="hierRoot2" presStyleCnt="0">
        <dgm:presLayoutVars>
          <dgm:hierBranch val="init"/>
        </dgm:presLayoutVars>
      </dgm:prSet>
      <dgm:spPr/>
    </dgm:pt>
    <dgm:pt modelId="{6CC1F468-2A80-4B59-A3B0-A243EC17F219}" type="pres">
      <dgm:prSet presAssocID="{DD311FE3-C1E1-4114-A3FF-F921F5798033}" presName="rootComposite" presStyleCnt="0"/>
      <dgm:spPr/>
    </dgm:pt>
    <dgm:pt modelId="{8B39D021-64E8-4427-B958-413D84091919}" type="pres">
      <dgm:prSet presAssocID="{DD311FE3-C1E1-4114-A3FF-F921F5798033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7CCD7F-3DDE-431B-AC43-0B097A28D8A7}" type="pres">
      <dgm:prSet presAssocID="{DD311FE3-C1E1-4114-A3FF-F921F5798033}" presName="rootConnector" presStyleLbl="node3" presStyleIdx="2" presStyleCnt="11"/>
      <dgm:spPr/>
    </dgm:pt>
    <dgm:pt modelId="{4A140022-8B72-4B97-9005-8EED2E79BA91}" type="pres">
      <dgm:prSet presAssocID="{DD311FE3-C1E1-4114-A3FF-F921F5798033}" presName="hierChild4" presStyleCnt="0"/>
      <dgm:spPr/>
    </dgm:pt>
    <dgm:pt modelId="{E8FB23AB-35B3-4DAD-BFB4-6BACEB223E02}" type="pres">
      <dgm:prSet presAssocID="{DD311FE3-C1E1-4114-A3FF-F921F5798033}" presName="hierChild5" presStyleCnt="0"/>
      <dgm:spPr/>
    </dgm:pt>
    <dgm:pt modelId="{EB62A34D-7B70-425A-B508-C852C1E4264F}" type="pres">
      <dgm:prSet presAssocID="{F47F0CFC-32ED-46A6-A9D2-C8D1617FB97B}" presName="Name37" presStyleLbl="parChTrans1D3" presStyleIdx="3" presStyleCnt="11"/>
      <dgm:spPr/>
    </dgm:pt>
    <dgm:pt modelId="{98BCF5D9-9F50-4F14-8018-820B80B32FAC}" type="pres">
      <dgm:prSet presAssocID="{DA35E224-10A4-4147-BB63-42706A1C794E}" presName="hierRoot2" presStyleCnt="0">
        <dgm:presLayoutVars>
          <dgm:hierBranch val="init"/>
        </dgm:presLayoutVars>
      </dgm:prSet>
      <dgm:spPr/>
    </dgm:pt>
    <dgm:pt modelId="{03227C43-5C12-44A2-8C21-2EC6A62FFCF5}" type="pres">
      <dgm:prSet presAssocID="{DA35E224-10A4-4147-BB63-42706A1C794E}" presName="rootComposite" presStyleCnt="0"/>
      <dgm:spPr/>
    </dgm:pt>
    <dgm:pt modelId="{F3E9E47B-C25E-483E-94EE-F9A68A7469B5}" type="pres">
      <dgm:prSet presAssocID="{DA35E224-10A4-4147-BB63-42706A1C794E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72EBAE-6F4F-4C5A-A093-0CD89D8744A8}" type="pres">
      <dgm:prSet presAssocID="{DA35E224-10A4-4147-BB63-42706A1C794E}" presName="rootConnector" presStyleLbl="node3" presStyleIdx="3" presStyleCnt="11"/>
      <dgm:spPr/>
    </dgm:pt>
    <dgm:pt modelId="{113E4BD8-D207-431D-BEAA-AB4E67E2262B}" type="pres">
      <dgm:prSet presAssocID="{DA35E224-10A4-4147-BB63-42706A1C794E}" presName="hierChild4" presStyleCnt="0"/>
      <dgm:spPr/>
    </dgm:pt>
    <dgm:pt modelId="{9C1EBD30-6327-4CB9-B0EA-33203B55EBA6}" type="pres">
      <dgm:prSet presAssocID="{DA35E224-10A4-4147-BB63-42706A1C794E}" presName="hierChild5" presStyleCnt="0"/>
      <dgm:spPr/>
    </dgm:pt>
    <dgm:pt modelId="{7F3E22FA-6CC0-4127-97C2-5A069A610ABC}" type="pres">
      <dgm:prSet presAssocID="{376E473E-DD90-4BAA-97F0-906C5CAD96B1}" presName="Name37" presStyleLbl="parChTrans1D3" presStyleIdx="4" presStyleCnt="11"/>
      <dgm:spPr/>
    </dgm:pt>
    <dgm:pt modelId="{C3D45B9F-C0CA-4C76-9D47-A5A464754048}" type="pres">
      <dgm:prSet presAssocID="{A053A348-79B6-4542-AF5A-CA0332CA56AA}" presName="hierRoot2" presStyleCnt="0">
        <dgm:presLayoutVars>
          <dgm:hierBranch val="init"/>
        </dgm:presLayoutVars>
      </dgm:prSet>
      <dgm:spPr/>
    </dgm:pt>
    <dgm:pt modelId="{198BC7EF-FA3A-452F-9ED6-57AA3BBE197A}" type="pres">
      <dgm:prSet presAssocID="{A053A348-79B6-4542-AF5A-CA0332CA56AA}" presName="rootComposite" presStyleCnt="0"/>
      <dgm:spPr/>
    </dgm:pt>
    <dgm:pt modelId="{38D32087-34B2-466A-85E6-3A020DAE55F1}" type="pres">
      <dgm:prSet presAssocID="{A053A348-79B6-4542-AF5A-CA0332CA56AA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53059F-284C-447B-8B1C-D6D3AA7FCCDC}" type="pres">
      <dgm:prSet presAssocID="{A053A348-79B6-4542-AF5A-CA0332CA56AA}" presName="rootConnector" presStyleLbl="node3" presStyleIdx="4" presStyleCnt="11"/>
      <dgm:spPr/>
    </dgm:pt>
    <dgm:pt modelId="{8430EE52-654A-473B-9695-33E646195E58}" type="pres">
      <dgm:prSet presAssocID="{A053A348-79B6-4542-AF5A-CA0332CA56AA}" presName="hierChild4" presStyleCnt="0"/>
      <dgm:spPr/>
    </dgm:pt>
    <dgm:pt modelId="{5A3A2985-6F4A-4D43-A719-BDD9CE93B708}" type="pres">
      <dgm:prSet presAssocID="{A053A348-79B6-4542-AF5A-CA0332CA56AA}" presName="hierChild5" presStyleCnt="0"/>
      <dgm:spPr/>
    </dgm:pt>
    <dgm:pt modelId="{EA1CCF7E-C5C9-414B-83E5-DEE59F8D9083}" type="pres">
      <dgm:prSet presAssocID="{51D90A94-762E-4C06-B294-617609CA7A74}" presName="Name37" presStyleLbl="parChTrans1D3" presStyleIdx="5" presStyleCnt="11"/>
      <dgm:spPr/>
    </dgm:pt>
    <dgm:pt modelId="{C197F16B-9045-4646-ACE6-28B92B2AA3DB}" type="pres">
      <dgm:prSet presAssocID="{A4E44B1A-FDEA-4F97-B1F8-1D6A24E78DCE}" presName="hierRoot2" presStyleCnt="0">
        <dgm:presLayoutVars>
          <dgm:hierBranch val="init"/>
        </dgm:presLayoutVars>
      </dgm:prSet>
      <dgm:spPr/>
    </dgm:pt>
    <dgm:pt modelId="{3F3E8B4E-D237-45D5-BEA8-AC12B842A293}" type="pres">
      <dgm:prSet presAssocID="{A4E44B1A-FDEA-4F97-B1F8-1D6A24E78DCE}" presName="rootComposite" presStyleCnt="0"/>
      <dgm:spPr/>
    </dgm:pt>
    <dgm:pt modelId="{C7BB8399-BB48-4032-8802-98ABA739BEB1}" type="pres">
      <dgm:prSet presAssocID="{A4E44B1A-FDEA-4F97-B1F8-1D6A24E78DCE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91DBA3-D6C1-470B-A1E4-64CF8EBBB378}" type="pres">
      <dgm:prSet presAssocID="{A4E44B1A-FDEA-4F97-B1F8-1D6A24E78DCE}" presName="rootConnector" presStyleLbl="node3" presStyleIdx="5" presStyleCnt="11"/>
      <dgm:spPr/>
    </dgm:pt>
    <dgm:pt modelId="{A8F9215C-058B-46C1-97AF-6D4A89A37AF6}" type="pres">
      <dgm:prSet presAssocID="{A4E44B1A-FDEA-4F97-B1F8-1D6A24E78DCE}" presName="hierChild4" presStyleCnt="0"/>
      <dgm:spPr/>
    </dgm:pt>
    <dgm:pt modelId="{5B7518B1-4E9B-4E9E-B01D-97445696FD5F}" type="pres">
      <dgm:prSet presAssocID="{A4E44B1A-FDEA-4F97-B1F8-1D6A24E78DCE}" presName="hierChild5" presStyleCnt="0"/>
      <dgm:spPr/>
    </dgm:pt>
    <dgm:pt modelId="{6CBA2045-DE19-4FF1-82E3-1575EB3C7B00}" type="pres">
      <dgm:prSet presAssocID="{9A380E69-00A8-4D63-9999-925883AF4E0C}" presName="Name37" presStyleLbl="parChTrans1D3" presStyleIdx="6" presStyleCnt="11"/>
      <dgm:spPr/>
    </dgm:pt>
    <dgm:pt modelId="{353E73A4-E1E1-4F60-BA14-18C1321DBC7A}" type="pres">
      <dgm:prSet presAssocID="{7E8F43AD-A241-4CF1-977E-F4AA0D2F3882}" presName="hierRoot2" presStyleCnt="0">
        <dgm:presLayoutVars>
          <dgm:hierBranch val="init"/>
        </dgm:presLayoutVars>
      </dgm:prSet>
      <dgm:spPr/>
    </dgm:pt>
    <dgm:pt modelId="{E80CB235-25A7-49D5-8002-9837BB5FF5D1}" type="pres">
      <dgm:prSet presAssocID="{7E8F43AD-A241-4CF1-977E-F4AA0D2F3882}" presName="rootComposite" presStyleCnt="0"/>
      <dgm:spPr/>
    </dgm:pt>
    <dgm:pt modelId="{4394FC8B-1AA3-451A-BFC7-3AADEDDE008B}" type="pres">
      <dgm:prSet presAssocID="{7E8F43AD-A241-4CF1-977E-F4AA0D2F3882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97646F-40A0-431F-8837-17D3B21679E6}" type="pres">
      <dgm:prSet presAssocID="{7E8F43AD-A241-4CF1-977E-F4AA0D2F3882}" presName="rootConnector" presStyleLbl="node3" presStyleIdx="6" presStyleCnt="11"/>
      <dgm:spPr/>
    </dgm:pt>
    <dgm:pt modelId="{8357A410-ABE1-4423-AE04-7153512906A1}" type="pres">
      <dgm:prSet presAssocID="{7E8F43AD-A241-4CF1-977E-F4AA0D2F3882}" presName="hierChild4" presStyleCnt="0"/>
      <dgm:spPr/>
    </dgm:pt>
    <dgm:pt modelId="{5FEE3A99-DFD3-4476-BDB9-FE61124CB717}" type="pres">
      <dgm:prSet presAssocID="{7E8F43AD-A241-4CF1-977E-F4AA0D2F3882}" presName="hierChild5" presStyleCnt="0"/>
      <dgm:spPr/>
    </dgm:pt>
    <dgm:pt modelId="{2FF65F4D-6868-47DE-BC22-5730B9036737}" type="pres">
      <dgm:prSet presAssocID="{78D99CE6-DB4F-4674-AA1B-6E4167986E19}" presName="Name37" presStyleLbl="parChTrans1D3" presStyleIdx="7" presStyleCnt="11"/>
      <dgm:spPr/>
    </dgm:pt>
    <dgm:pt modelId="{65948822-B45C-4905-AC10-2B5B1F3EDD16}" type="pres">
      <dgm:prSet presAssocID="{A4D5D81D-D122-4D70-BBF5-FD90EC5FD0C6}" presName="hierRoot2" presStyleCnt="0">
        <dgm:presLayoutVars>
          <dgm:hierBranch val="init"/>
        </dgm:presLayoutVars>
      </dgm:prSet>
      <dgm:spPr/>
    </dgm:pt>
    <dgm:pt modelId="{22BF151A-1390-4540-8F6A-15DC6C51D841}" type="pres">
      <dgm:prSet presAssocID="{A4D5D81D-D122-4D70-BBF5-FD90EC5FD0C6}" presName="rootComposite" presStyleCnt="0"/>
      <dgm:spPr/>
    </dgm:pt>
    <dgm:pt modelId="{12C557F3-7FAD-475D-A93B-A0C11DFBB846}" type="pres">
      <dgm:prSet presAssocID="{A4D5D81D-D122-4D70-BBF5-FD90EC5FD0C6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722F7F-7BF7-4C5B-B3B1-163754451380}" type="pres">
      <dgm:prSet presAssocID="{A4D5D81D-D122-4D70-BBF5-FD90EC5FD0C6}" presName="rootConnector" presStyleLbl="node3" presStyleIdx="7" presStyleCnt="11"/>
      <dgm:spPr/>
    </dgm:pt>
    <dgm:pt modelId="{8CD40BB3-D016-4231-9FA9-557B8B7F47AE}" type="pres">
      <dgm:prSet presAssocID="{A4D5D81D-D122-4D70-BBF5-FD90EC5FD0C6}" presName="hierChild4" presStyleCnt="0"/>
      <dgm:spPr/>
    </dgm:pt>
    <dgm:pt modelId="{C47BED11-073B-4F68-B202-93FED04741C1}" type="pres">
      <dgm:prSet presAssocID="{A4D5D81D-D122-4D70-BBF5-FD90EC5FD0C6}" presName="hierChild5" presStyleCnt="0"/>
      <dgm:spPr/>
    </dgm:pt>
    <dgm:pt modelId="{B747DC2F-B283-491A-B147-BD618FEBD6F7}" type="pres">
      <dgm:prSet presAssocID="{CDE8966E-B440-44A4-8223-E2355691284E}" presName="hierChild5" presStyleCnt="0"/>
      <dgm:spPr/>
    </dgm:pt>
    <dgm:pt modelId="{59AA1844-B4DD-4440-9DF4-3687DCC9D5AB}" type="pres">
      <dgm:prSet presAssocID="{6FCBBB3D-9026-4EA8-9934-CF8C3134FA4F}" presName="Name37" presStyleLbl="parChTrans1D2" presStyleIdx="3" presStyleCnt="4"/>
      <dgm:spPr/>
    </dgm:pt>
    <dgm:pt modelId="{52519B97-3883-4763-B2D0-A590083FDD35}" type="pres">
      <dgm:prSet presAssocID="{4EBAE38C-B509-4D2C-AE90-F48C5CA7F1D1}" presName="hierRoot2" presStyleCnt="0">
        <dgm:presLayoutVars>
          <dgm:hierBranch val="init"/>
        </dgm:presLayoutVars>
      </dgm:prSet>
      <dgm:spPr/>
    </dgm:pt>
    <dgm:pt modelId="{F03EC7FB-8D03-4BBE-B032-A3467BB3A800}" type="pres">
      <dgm:prSet presAssocID="{4EBAE38C-B509-4D2C-AE90-F48C5CA7F1D1}" presName="rootComposite" presStyleCnt="0"/>
      <dgm:spPr/>
    </dgm:pt>
    <dgm:pt modelId="{0BCDB70A-D6BB-4A4B-90BF-47F466E4B509}" type="pres">
      <dgm:prSet presAssocID="{4EBAE38C-B509-4D2C-AE90-F48C5CA7F1D1}" presName="rootText" presStyleLbl="node2" presStyleIdx="3" presStyleCnt="4">
        <dgm:presLayoutVars>
          <dgm:chPref val="3"/>
        </dgm:presLayoutVars>
      </dgm:prSet>
      <dgm:spPr/>
    </dgm:pt>
    <dgm:pt modelId="{4720846A-4DD0-4BF7-AB58-C0945B1BC425}" type="pres">
      <dgm:prSet presAssocID="{4EBAE38C-B509-4D2C-AE90-F48C5CA7F1D1}" presName="rootConnector" presStyleLbl="node2" presStyleIdx="3" presStyleCnt="4"/>
      <dgm:spPr/>
    </dgm:pt>
    <dgm:pt modelId="{D264A586-9E26-4D80-B7AC-63473C874ED4}" type="pres">
      <dgm:prSet presAssocID="{4EBAE38C-B509-4D2C-AE90-F48C5CA7F1D1}" presName="hierChild4" presStyleCnt="0"/>
      <dgm:spPr/>
    </dgm:pt>
    <dgm:pt modelId="{C1FA279B-AAD0-474E-9DA6-D5B5154DC35E}" type="pres">
      <dgm:prSet presAssocID="{BA207635-B237-40D1-BBBE-327C4E764D7B}" presName="Name37" presStyleLbl="parChTrans1D3" presStyleIdx="8" presStyleCnt="11"/>
      <dgm:spPr/>
    </dgm:pt>
    <dgm:pt modelId="{409DA2F9-D1DD-47DB-A0EF-6C9C2923B25F}" type="pres">
      <dgm:prSet presAssocID="{E727EDCE-D287-469D-BF5A-B884F4245F54}" presName="hierRoot2" presStyleCnt="0">
        <dgm:presLayoutVars>
          <dgm:hierBranch val="init"/>
        </dgm:presLayoutVars>
      </dgm:prSet>
      <dgm:spPr/>
    </dgm:pt>
    <dgm:pt modelId="{434A8F3C-49C3-466A-AAED-FB1CA7415D76}" type="pres">
      <dgm:prSet presAssocID="{E727EDCE-D287-469D-BF5A-B884F4245F54}" presName="rootComposite" presStyleCnt="0"/>
      <dgm:spPr/>
    </dgm:pt>
    <dgm:pt modelId="{2046B53F-393D-4CB9-8377-8DF7DD9441D4}" type="pres">
      <dgm:prSet presAssocID="{E727EDCE-D287-469D-BF5A-B884F4245F54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BFCCA0-5EE9-419F-B83D-F48709699C4F}" type="pres">
      <dgm:prSet presAssocID="{E727EDCE-D287-469D-BF5A-B884F4245F54}" presName="rootConnector" presStyleLbl="node3" presStyleIdx="8" presStyleCnt="11"/>
      <dgm:spPr/>
    </dgm:pt>
    <dgm:pt modelId="{3991C59E-75CB-4A29-80B6-E87DF9B88B2A}" type="pres">
      <dgm:prSet presAssocID="{E727EDCE-D287-469D-BF5A-B884F4245F54}" presName="hierChild4" presStyleCnt="0"/>
      <dgm:spPr/>
    </dgm:pt>
    <dgm:pt modelId="{8DEA538C-099A-480C-99D0-C71C5D81966E}" type="pres">
      <dgm:prSet presAssocID="{E727EDCE-D287-469D-BF5A-B884F4245F54}" presName="hierChild5" presStyleCnt="0"/>
      <dgm:spPr/>
    </dgm:pt>
    <dgm:pt modelId="{97B9B039-3E70-469E-90D2-876A6C596E03}" type="pres">
      <dgm:prSet presAssocID="{001675F3-9D59-4492-83B9-DE426348D5D5}" presName="Name37" presStyleLbl="parChTrans1D3" presStyleIdx="9" presStyleCnt="11"/>
      <dgm:spPr/>
    </dgm:pt>
    <dgm:pt modelId="{AB30A4E5-D4DC-4D67-9275-621820B37657}" type="pres">
      <dgm:prSet presAssocID="{82A52F2E-FED3-4511-8410-8124994C12A2}" presName="hierRoot2" presStyleCnt="0">
        <dgm:presLayoutVars>
          <dgm:hierBranch val="init"/>
        </dgm:presLayoutVars>
      </dgm:prSet>
      <dgm:spPr/>
    </dgm:pt>
    <dgm:pt modelId="{20DB2B27-F0A9-4B55-91BE-037393BCA36A}" type="pres">
      <dgm:prSet presAssocID="{82A52F2E-FED3-4511-8410-8124994C12A2}" presName="rootComposite" presStyleCnt="0"/>
      <dgm:spPr/>
    </dgm:pt>
    <dgm:pt modelId="{7D109C6E-C7B4-41F3-BA1A-AA674F16668A}" type="pres">
      <dgm:prSet presAssocID="{82A52F2E-FED3-4511-8410-8124994C12A2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369423-5765-406D-8771-27803FAC5CAC}" type="pres">
      <dgm:prSet presAssocID="{82A52F2E-FED3-4511-8410-8124994C12A2}" presName="rootConnector" presStyleLbl="node3" presStyleIdx="9" presStyleCnt="11"/>
      <dgm:spPr/>
    </dgm:pt>
    <dgm:pt modelId="{0E68F43C-DE34-49F9-BD49-F38B55E7F3DC}" type="pres">
      <dgm:prSet presAssocID="{82A52F2E-FED3-4511-8410-8124994C12A2}" presName="hierChild4" presStyleCnt="0"/>
      <dgm:spPr/>
    </dgm:pt>
    <dgm:pt modelId="{AF15EEB0-8F88-4D85-A6FB-39B9CD998D84}" type="pres">
      <dgm:prSet presAssocID="{82A52F2E-FED3-4511-8410-8124994C12A2}" presName="hierChild5" presStyleCnt="0"/>
      <dgm:spPr/>
    </dgm:pt>
    <dgm:pt modelId="{2AFF9417-FCCD-46B1-9D2B-06E207BE4E58}" type="pres">
      <dgm:prSet presAssocID="{3ACB460C-0F0B-402C-A86F-6DBE5B8F43EB}" presName="Name37" presStyleLbl="parChTrans1D3" presStyleIdx="10" presStyleCnt="11"/>
      <dgm:spPr/>
    </dgm:pt>
    <dgm:pt modelId="{CE0A6C3A-18BF-4BFC-AF36-F30EFAFE9CD4}" type="pres">
      <dgm:prSet presAssocID="{6A9DC164-9282-4E2A-9B66-D81E2E965C6B}" presName="hierRoot2" presStyleCnt="0">
        <dgm:presLayoutVars>
          <dgm:hierBranch val="init"/>
        </dgm:presLayoutVars>
      </dgm:prSet>
      <dgm:spPr/>
    </dgm:pt>
    <dgm:pt modelId="{2D5C024B-DDF8-4ECB-ADA5-23268E67B4A8}" type="pres">
      <dgm:prSet presAssocID="{6A9DC164-9282-4E2A-9B66-D81E2E965C6B}" presName="rootComposite" presStyleCnt="0"/>
      <dgm:spPr/>
    </dgm:pt>
    <dgm:pt modelId="{470D5A35-1453-4496-98EA-59FC89F0AA1C}" type="pres">
      <dgm:prSet presAssocID="{6A9DC164-9282-4E2A-9B66-D81E2E965C6B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DAB667-97E1-40CD-AA64-53DD8C16E29E}" type="pres">
      <dgm:prSet presAssocID="{6A9DC164-9282-4E2A-9B66-D81E2E965C6B}" presName="rootConnector" presStyleLbl="node3" presStyleIdx="10" presStyleCnt="11"/>
      <dgm:spPr/>
    </dgm:pt>
    <dgm:pt modelId="{2DE1BE9B-A8E3-4C56-B554-1C06B7B24F8B}" type="pres">
      <dgm:prSet presAssocID="{6A9DC164-9282-4E2A-9B66-D81E2E965C6B}" presName="hierChild4" presStyleCnt="0"/>
      <dgm:spPr/>
    </dgm:pt>
    <dgm:pt modelId="{6D3CB3FA-4388-45E8-8527-B76FEA6BC19F}" type="pres">
      <dgm:prSet presAssocID="{6A9DC164-9282-4E2A-9B66-D81E2E965C6B}" presName="hierChild5" presStyleCnt="0"/>
      <dgm:spPr/>
    </dgm:pt>
    <dgm:pt modelId="{D6CFB8D0-C4FB-4338-A2E0-1185115D2AB2}" type="pres">
      <dgm:prSet presAssocID="{4EBAE38C-B509-4D2C-AE90-F48C5CA7F1D1}" presName="hierChild5" presStyleCnt="0"/>
      <dgm:spPr/>
    </dgm:pt>
    <dgm:pt modelId="{28B3FB40-6418-41DC-95F4-2E5B09106C8A}" type="pres">
      <dgm:prSet presAssocID="{86EE75A3-C802-46C5-A6E1-702EE609FBF7}" presName="hierChild3" presStyleCnt="0"/>
      <dgm:spPr/>
    </dgm:pt>
  </dgm:ptLst>
  <dgm:cxnLst>
    <dgm:cxn modelId="{244D7114-4A18-4CDF-B8B6-86E2B5E5D3BA}" type="presOf" srcId="{A5A33186-760D-49D0-9FB4-16661528FBDD}" destId="{863A7D77-3C8D-4797-9ECC-3C121F552BD7}" srcOrd="1" destOrd="0" presId="urn:microsoft.com/office/officeart/2005/8/layout/orgChart1"/>
    <dgm:cxn modelId="{03F21E4A-13AD-4E16-A46A-410D47B00290}" type="presOf" srcId="{46131144-8069-48C5-AFD6-80A9AAEDCA13}" destId="{BB930B6D-B14B-42F8-A7A6-963476459C7B}" srcOrd="0" destOrd="0" presId="urn:microsoft.com/office/officeart/2005/8/layout/orgChart1"/>
    <dgm:cxn modelId="{815A4F35-B1C4-43BC-AA12-40CC077A4A24}" type="presOf" srcId="{D7AB0DD9-784B-4077-90BB-71322DD151DA}" destId="{92672F37-8A3E-4D23-AD39-4442F87C1D8F}" srcOrd="1" destOrd="0" presId="urn:microsoft.com/office/officeart/2005/8/layout/orgChart1"/>
    <dgm:cxn modelId="{197DF54C-BA87-41CE-A7DA-283E90AE5A56}" type="presOf" srcId="{FFE99654-0AEE-46E4-8154-644464594C13}" destId="{71F84DF4-300D-4156-A0D3-95658B7F9BE4}" srcOrd="0" destOrd="0" presId="urn:microsoft.com/office/officeart/2005/8/layout/orgChart1"/>
    <dgm:cxn modelId="{26B97389-05ED-407B-BBB5-560F3DA29592}" type="presOf" srcId="{E0FFCF4B-8804-4255-8AF6-B2E7830E0FF3}" destId="{A55AA6BA-9EE1-49BC-A912-6F6E4776496C}" srcOrd="0" destOrd="0" presId="urn:microsoft.com/office/officeart/2005/8/layout/orgChart1"/>
    <dgm:cxn modelId="{A07F5363-DE25-4C2B-8BA2-DE2E413A8D4B}" type="presOf" srcId="{6A558520-8149-45F3-9B0A-3BD594B702B7}" destId="{36136899-5CFA-4AE6-AF96-BD73ECBD5637}" srcOrd="0" destOrd="0" presId="urn:microsoft.com/office/officeart/2005/8/layout/orgChart1"/>
    <dgm:cxn modelId="{D455623A-42B9-4868-8762-45304243231E}" srcId="{65C998E6-D5AC-449B-AA7C-86D0AFF09B6D}" destId="{86EE75A3-C802-46C5-A6E1-702EE609FBF7}" srcOrd="0" destOrd="0" parTransId="{7345264F-1308-40B2-A570-FF5C146906CB}" sibTransId="{485B5A1C-A906-4C72-A373-34BDAF1956C4}"/>
    <dgm:cxn modelId="{A47ADC88-D89E-4538-A853-8D0F7496DE4C}" srcId="{CDE8966E-B440-44A4-8223-E2355691284E}" destId="{A053A348-79B6-4542-AF5A-CA0332CA56AA}" srcOrd="2" destOrd="0" parTransId="{376E473E-DD90-4BAA-97F0-906C5CAD96B1}" sibTransId="{0B6ADDF9-1DBC-418B-A1FF-A677D9B4DCBA}"/>
    <dgm:cxn modelId="{E6257B4D-C342-4743-8E78-6130805E1004}" type="presOf" srcId="{A053A348-79B6-4542-AF5A-CA0332CA56AA}" destId="{8653059F-284C-447B-8B1C-D6D3AA7FCCDC}" srcOrd="1" destOrd="0" presId="urn:microsoft.com/office/officeart/2005/8/layout/orgChart1"/>
    <dgm:cxn modelId="{626F7D4C-0E2E-4B7D-A13E-0AF2DE9A49C0}" type="presOf" srcId="{A5A33186-760D-49D0-9FB4-16661528FBDD}" destId="{178EC09B-6B19-4B0C-80C0-76135A4965E4}" srcOrd="0" destOrd="0" presId="urn:microsoft.com/office/officeart/2005/8/layout/orgChart1"/>
    <dgm:cxn modelId="{DF067E57-D64C-498C-BD05-353BE4D62DE5}" type="presOf" srcId="{E0FFCF4B-8804-4255-8AF6-B2E7830E0FF3}" destId="{72B4F0C2-994D-4734-ABB0-DFFD274475A8}" srcOrd="1" destOrd="0" presId="urn:microsoft.com/office/officeart/2005/8/layout/orgChart1"/>
    <dgm:cxn modelId="{6990C96C-FF4C-4982-B4D1-918EDFD8852D}" type="presOf" srcId="{A4E44B1A-FDEA-4F97-B1F8-1D6A24E78DCE}" destId="{F691DBA3-D6C1-470B-A1E4-64CF8EBBB378}" srcOrd="1" destOrd="0" presId="urn:microsoft.com/office/officeart/2005/8/layout/orgChart1"/>
    <dgm:cxn modelId="{F6B10B0E-488D-4A8F-B4B5-7CFF78A27E06}" srcId="{CDE8966E-B440-44A4-8223-E2355691284E}" destId="{A4D5D81D-D122-4D70-BBF5-FD90EC5FD0C6}" srcOrd="5" destOrd="0" parTransId="{78D99CE6-DB4F-4674-AA1B-6E4167986E19}" sibTransId="{04F3D714-80AF-4BF3-B63F-E7A21C2D033A}"/>
    <dgm:cxn modelId="{26FDCEBC-4077-4552-AB7C-5DDCC4B604A3}" srcId="{3DEC08CD-DE59-49CD-933C-BC704EBC3FC8}" destId="{D7AB0DD9-784B-4077-90BB-71322DD151DA}" srcOrd="2" destOrd="0" parTransId="{537085CD-DDEB-4A26-A249-69B0849C08FE}" sibTransId="{CABAD4D3-485E-46E0-9B5C-0733F7D32258}"/>
    <dgm:cxn modelId="{352B0BCB-FF01-4576-928A-F8FB6ADCDD4A}" srcId="{86EE75A3-C802-46C5-A6E1-702EE609FBF7}" destId="{0E77CDC4-451E-42D1-BB79-F5B4A07FFAE0}" srcOrd="0" destOrd="0" parTransId="{69422777-6508-418E-B251-AEA9EB49E15A}" sibTransId="{09750C15-63D1-4DE1-84A5-97034654F207}"/>
    <dgm:cxn modelId="{AB6274C4-2B88-445A-A111-A2019F23282C}" type="presOf" srcId="{2D3C6A47-1D70-46D9-A66F-F7D9614E6CE2}" destId="{CD241414-1422-4CBA-95EE-EE1112118FD0}" srcOrd="0" destOrd="0" presId="urn:microsoft.com/office/officeart/2005/8/layout/orgChart1"/>
    <dgm:cxn modelId="{CA526013-A99E-4FA0-855A-39C83B85AE12}" type="presOf" srcId="{FC122C2F-3B75-4003-9B04-D1A58AEE4F64}" destId="{8278A024-523A-459B-A578-0E5F45B22E03}" srcOrd="1" destOrd="0" presId="urn:microsoft.com/office/officeart/2005/8/layout/orgChart1"/>
    <dgm:cxn modelId="{DBB87298-C652-432E-9984-F26275D918E4}" type="presOf" srcId="{6E6DC744-D3F9-4CB1-9218-579ED76AA117}" destId="{8BA9FEEF-6730-45AC-A00E-78E654154ADA}" srcOrd="1" destOrd="0" presId="urn:microsoft.com/office/officeart/2005/8/layout/orgChart1"/>
    <dgm:cxn modelId="{B35DEF08-40DC-42F4-9831-9A9080B86E5B}" srcId="{3DEC08CD-DE59-49CD-933C-BC704EBC3FC8}" destId="{A02605E5-CD69-43E4-BA12-BAAE223C4CC3}" srcOrd="6" destOrd="0" parTransId="{D3B4AFA5-2299-4CBE-ADF2-9444DB622A43}" sibTransId="{3E87C212-CB11-4BFD-94DC-3012067FA674}"/>
    <dgm:cxn modelId="{A4F7DA8E-384D-4935-B1A9-1E401BE04292}" type="presOf" srcId="{CDE8966E-B440-44A4-8223-E2355691284E}" destId="{1A989DAA-7B8E-4D85-8444-D1F29D2882B8}" srcOrd="1" destOrd="0" presId="urn:microsoft.com/office/officeart/2005/8/layout/orgChart1"/>
    <dgm:cxn modelId="{6FAB59FC-4D34-4E49-BE6D-90ADA33C22EE}" type="presOf" srcId="{A4D5D81D-D122-4D70-BBF5-FD90EC5FD0C6}" destId="{26722F7F-7BF7-4C5B-B3B1-163754451380}" srcOrd="1" destOrd="0" presId="urn:microsoft.com/office/officeart/2005/8/layout/orgChart1"/>
    <dgm:cxn modelId="{ABB1A5A4-5073-4880-8599-1D8CD03B1DBE}" srcId="{4EBAE38C-B509-4D2C-AE90-F48C5CA7F1D1}" destId="{6A9DC164-9282-4E2A-9B66-D81E2E965C6B}" srcOrd="2" destOrd="0" parTransId="{3ACB460C-0F0B-402C-A86F-6DBE5B8F43EB}" sibTransId="{7E0D9A32-91D7-4F91-8D38-97773474D55A}"/>
    <dgm:cxn modelId="{44BA4A83-9309-4CC0-9DF5-B61417ECAA83}" type="presOf" srcId="{82A52F2E-FED3-4511-8410-8124994C12A2}" destId="{7D109C6E-C7B4-41F3-BA1A-AA674F16668A}" srcOrd="0" destOrd="0" presId="urn:microsoft.com/office/officeart/2005/8/layout/orgChart1"/>
    <dgm:cxn modelId="{5C9CB0AA-C5B2-4493-BB3D-6A85F3F70037}" type="presOf" srcId="{E727EDCE-D287-469D-BF5A-B884F4245F54}" destId="{5CBFCCA0-5EE9-419F-B83D-F48709699C4F}" srcOrd="1" destOrd="0" presId="urn:microsoft.com/office/officeart/2005/8/layout/orgChart1"/>
    <dgm:cxn modelId="{3A633FD5-845A-4B5C-9259-13F0464764A4}" type="presOf" srcId="{A6B3509D-55E7-45CD-93B2-C6B5CCDAA769}" destId="{28BDB845-4654-40D4-BA6A-B84F2F468516}" srcOrd="0" destOrd="0" presId="urn:microsoft.com/office/officeart/2005/8/layout/orgChart1"/>
    <dgm:cxn modelId="{F6BB3F83-0DAE-4A83-A5FE-CFD8999BCCB8}" type="presOf" srcId="{6A558520-8149-45F3-9B0A-3BD594B702B7}" destId="{0089FB95-A122-4ABC-849F-68204998CCD0}" srcOrd="1" destOrd="0" presId="urn:microsoft.com/office/officeart/2005/8/layout/orgChart1"/>
    <dgm:cxn modelId="{DF9E7F2F-5F17-4431-88AB-41652C9FC6AB}" type="presOf" srcId="{A02605E5-CD69-43E4-BA12-BAAE223C4CC3}" destId="{5697F177-F7B7-472E-B393-E82F925E1B6D}" srcOrd="1" destOrd="0" presId="urn:microsoft.com/office/officeart/2005/8/layout/orgChart1"/>
    <dgm:cxn modelId="{C9241376-5D14-4139-B5FE-C99B664DC723}" type="presOf" srcId="{CDE8966E-B440-44A4-8223-E2355691284E}" destId="{F19BB489-11A7-4FDB-AD5F-3C67C2E3DAAD}" srcOrd="0" destOrd="0" presId="urn:microsoft.com/office/officeart/2005/8/layout/orgChart1"/>
    <dgm:cxn modelId="{48C46FD0-D8E5-4D76-AB9E-053646968330}" srcId="{3DEC08CD-DE59-49CD-933C-BC704EBC3FC8}" destId="{6A558520-8149-45F3-9B0A-3BD594B702B7}" srcOrd="7" destOrd="0" parTransId="{FAAA6CA8-B36B-46B2-B8F4-560F259F6EEA}" sibTransId="{DA7EC5D6-B5C0-4263-A308-BFB0E588CBD0}"/>
    <dgm:cxn modelId="{B1F3277F-AD45-4FD2-B4F2-04FA2C29846D}" srcId="{3DEC08CD-DE59-49CD-933C-BC704EBC3FC8}" destId="{A1A2E259-EFAD-4960-B2FE-995D147A0054}" srcOrd="8" destOrd="0" parTransId="{8971D184-530C-45AF-B4C7-437A63503B49}" sibTransId="{1C735263-80B3-4C18-82D9-E76B746DA3D1}"/>
    <dgm:cxn modelId="{EC660DC7-1CCB-4869-BB04-BBC14AC322DD}" type="presOf" srcId="{6A9DC164-9282-4E2A-9B66-D81E2E965C6B}" destId="{470D5A35-1453-4496-98EA-59FC89F0AA1C}" srcOrd="0" destOrd="0" presId="urn:microsoft.com/office/officeart/2005/8/layout/orgChart1"/>
    <dgm:cxn modelId="{893DA61C-A277-429D-A93F-B79671F276A9}" type="presOf" srcId="{BA207635-B237-40D1-BBBE-327C4E764D7B}" destId="{C1FA279B-AAD0-474E-9DA6-D5B5154DC35E}" srcOrd="0" destOrd="0" presId="urn:microsoft.com/office/officeart/2005/8/layout/orgChart1"/>
    <dgm:cxn modelId="{615B1A49-6FE6-4F81-BA5E-292E46DE0B90}" srcId="{3DEC08CD-DE59-49CD-933C-BC704EBC3FC8}" destId="{05F1CF41-67D9-4C57-8627-29CFAD9C54E2}" srcOrd="4" destOrd="0" parTransId="{5CBDAB3B-4E84-439E-B4FA-043DE14107DC}" sibTransId="{5C2391CD-32FD-4403-802E-CE7D86C7107A}"/>
    <dgm:cxn modelId="{1E7509FC-B3EF-41ED-BD9B-6DB9D0CFE89A}" type="presOf" srcId="{82A52F2E-FED3-4511-8410-8124994C12A2}" destId="{AE369423-5765-406D-8771-27803FAC5CAC}" srcOrd="1" destOrd="0" presId="urn:microsoft.com/office/officeart/2005/8/layout/orgChart1"/>
    <dgm:cxn modelId="{7C9D3414-AF3C-4D9C-BA49-273937D2498B}" type="presOf" srcId="{7E8F43AD-A241-4CF1-977E-F4AA0D2F3882}" destId="{6197646F-40A0-431F-8837-17D3B21679E6}" srcOrd="1" destOrd="0" presId="urn:microsoft.com/office/officeart/2005/8/layout/orgChart1"/>
    <dgm:cxn modelId="{CEF60C0B-3D3D-465E-9810-5877B31D2A3D}" srcId="{4EBAE38C-B509-4D2C-AE90-F48C5CA7F1D1}" destId="{E727EDCE-D287-469D-BF5A-B884F4245F54}" srcOrd="0" destOrd="0" parTransId="{BA207635-B237-40D1-BBBE-327C4E764D7B}" sibTransId="{1ADBA0CA-3675-498F-A0EC-E04683BE96D1}"/>
    <dgm:cxn modelId="{94CC6A45-6FFC-4C65-8568-66D056D901EB}" type="presOf" srcId="{0E77CDC4-451E-42D1-BB79-F5B4A07FFAE0}" destId="{82F06712-B0E1-4EA1-B7BC-8C91066D94D0}" srcOrd="1" destOrd="0" presId="urn:microsoft.com/office/officeart/2005/8/layout/orgChart1"/>
    <dgm:cxn modelId="{343A152C-0705-4F69-BFC6-69E1330D8567}" type="presOf" srcId="{F47F0CFC-32ED-46A6-A9D2-C8D1617FB97B}" destId="{EB62A34D-7B70-425A-B508-C852C1E4264F}" srcOrd="0" destOrd="0" presId="urn:microsoft.com/office/officeart/2005/8/layout/orgChart1"/>
    <dgm:cxn modelId="{950FBAA0-E305-4A07-A529-2E945A042405}" type="presOf" srcId="{4EBAE38C-B509-4D2C-AE90-F48C5CA7F1D1}" destId="{4720846A-4DD0-4BF7-AB58-C0945B1BC425}" srcOrd="1" destOrd="0" presId="urn:microsoft.com/office/officeart/2005/8/layout/orgChart1"/>
    <dgm:cxn modelId="{F4AF1B01-2638-4818-9522-065A20CD96AF}" type="presOf" srcId="{785A65BD-B6B6-4755-8694-407308F8BF29}" destId="{7D7D15E7-FCB6-432B-8035-AC68C8E1CB37}" srcOrd="0" destOrd="0" presId="urn:microsoft.com/office/officeart/2005/8/layout/orgChart1"/>
    <dgm:cxn modelId="{96A7F48F-B883-44F6-A63D-7FE6D5CC60C5}" type="presOf" srcId="{DA35E224-10A4-4147-BB63-42706A1C794E}" destId="{D072EBAE-6F4F-4C5A-A093-0CD89D8744A8}" srcOrd="1" destOrd="0" presId="urn:microsoft.com/office/officeart/2005/8/layout/orgChart1"/>
    <dgm:cxn modelId="{23F3E1DC-2545-486C-AF39-F1AB1BDFF122}" srcId="{3DEC08CD-DE59-49CD-933C-BC704EBC3FC8}" destId="{6B7BC5FE-8D81-4C90-8B6D-F65963A392FF}" srcOrd="0" destOrd="0" parTransId="{785A65BD-B6B6-4755-8694-407308F8BF29}" sibTransId="{DB422447-D515-4729-A1F0-24ADAEC8EC62}"/>
    <dgm:cxn modelId="{FB0C9F19-F2F6-48A6-B33D-711864713134}" type="presOf" srcId="{5CBDAB3B-4E84-439E-B4FA-043DE14107DC}" destId="{5028A669-0871-419C-97A7-32F4A3478CFB}" srcOrd="0" destOrd="0" presId="urn:microsoft.com/office/officeart/2005/8/layout/orgChart1"/>
    <dgm:cxn modelId="{6816ACD5-9ABC-4035-A9F5-F49608AE7D5E}" type="presOf" srcId="{252813C0-29E1-4DF6-B45C-9F29B9431A9F}" destId="{AFD17DE2-6D2F-43F6-AA3C-7A1DB12991F2}" srcOrd="0" destOrd="0" presId="urn:microsoft.com/office/officeart/2005/8/layout/orgChart1"/>
    <dgm:cxn modelId="{DE43FB36-6F5F-428C-A506-C78C371FB0FF}" type="presOf" srcId="{A02605E5-CD69-43E4-BA12-BAAE223C4CC3}" destId="{6C17F9DE-81C0-4902-A93C-308CA1299E17}" srcOrd="0" destOrd="0" presId="urn:microsoft.com/office/officeart/2005/8/layout/orgChart1"/>
    <dgm:cxn modelId="{001BFFED-C98B-4E38-8A43-79FE9A36207D}" type="presOf" srcId="{3ACB460C-0F0B-402C-A86F-6DBE5B8F43EB}" destId="{2AFF9417-FCCD-46B1-9D2B-06E207BE4E58}" srcOrd="0" destOrd="0" presId="urn:microsoft.com/office/officeart/2005/8/layout/orgChart1"/>
    <dgm:cxn modelId="{B37BD787-9748-4171-AC9C-A7FFF7CEC796}" type="presOf" srcId="{A4E44B1A-FDEA-4F97-B1F8-1D6A24E78DCE}" destId="{C7BB8399-BB48-4032-8802-98ABA739BEB1}" srcOrd="0" destOrd="0" presId="urn:microsoft.com/office/officeart/2005/8/layout/orgChart1"/>
    <dgm:cxn modelId="{F04CAA44-88D3-4CAF-9647-0AAB63D9F52F}" type="presOf" srcId="{4EBAE38C-B509-4D2C-AE90-F48C5CA7F1D1}" destId="{0BCDB70A-D6BB-4A4B-90BF-47F466E4B509}" srcOrd="0" destOrd="0" presId="urn:microsoft.com/office/officeart/2005/8/layout/orgChart1"/>
    <dgm:cxn modelId="{CE007A12-49B7-42F7-B672-C9531F49AA50}" type="presOf" srcId="{537085CD-DDEB-4A26-A249-69B0849C08FE}" destId="{5DCD833D-0044-4E6C-9A91-16D18CB09B61}" srcOrd="0" destOrd="0" presId="urn:microsoft.com/office/officeart/2005/8/layout/orgChart1"/>
    <dgm:cxn modelId="{51E13A87-C4CA-451F-A440-D3308564BFE9}" srcId="{CDE8966E-B440-44A4-8223-E2355691284E}" destId="{A4E44B1A-FDEA-4F97-B1F8-1D6A24E78DCE}" srcOrd="3" destOrd="0" parTransId="{51D90A94-762E-4C06-B294-617609CA7A74}" sibTransId="{A00607E6-F3C5-4553-BF6E-8CFA51CF3F70}"/>
    <dgm:cxn modelId="{F78AFEBD-6EAB-4591-ACD7-F1E690755E8F}" srcId="{CDE8966E-B440-44A4-8223-E2355691284E}" destId="{DD311FE3-C1E1-4114-A3FF-F921F5798033}" srcOrd="0" destOrd="0" parTransId="{9C38EA43-4A13-45C7-A7C5-8E903D3B3B11}" sibTransId="{406DD00A-E674-425B-BBFC-DDEF0787D61A}"/>
    <dgm:cxn modelId="{7A02A05E-B9BF-445B-97A8-F49D5A87DE90}" type="presOf" srcId="{A1A2E259-EFAD-4960-B2FE-995D147A0054}" destId="{040D2C35-7C4D-4D0A-9070-D265700B974D}" srcOrd="0" destOrd="0" presId="urn:microsoft.com/office/officeart/2005/8/layout/orgChart1"/>
    <dgm:cxn modelId="{507AEAB6-E207-4477-9CAF-A86A90347B28}" type="presOf" srcId="{001675F3-9D59-4492-83B9-DE426348D5D5}" destId="{97B9B039-3E70-469E-90D2-876A6C596E03}" srcOrd="0" destOrd="0" presId="urn:microsoft.com/office/officeart/2005/8/layout/orgChart1"/>
    <dgm:cxn modelId="{C73B251B-E5B7-4357-A6BF-887475C47110}" type="presOf" srcId="{DD311FE3-C1E1-4114-A3FF-F921F5798033}" destId="{8B39D021-64E8-4427-B958-413D84091919}" srcOrd="0" destOrd="0" presId="urn:microsoft.com/office/officeart/2005/8/layout/orgChart1"/>
    <dgm:cxn modelId="{AD7F8F15-5E1D-4345-A34E-7FAB8693F19E}" type="presOf" srcId="{92123A94-731E-4120-8CE4-87A3DA6654AB}" destId="{95C79DC9-F1B8-4722-9336-22ADE1B904DE}" srcOrd="0" destOrd="0" presId="urn:microsoft.com/office/officeart/2005/8/layout/orgChart1"/>
    <dgm:cxn modelId="{B00BEA1B-C968-4D6D-AFA9-CB8B349BC67A}" type="presOf" srcId="{6E6DC744-D3F9-4CB1-9218-579ED76AA117}" destId="{16A9496C-5C40-43BC-B8DF-B07C8A3B9E76}" srcOrd="0" destOrd="0" presId="urn:microsoft.com/office/officeart/2005/8/layout/orgChart1"/>
    <dgm:cxn modelId="{623229F0-4EEB-4C67-ACD3-A92E53C4D00F}" srcId="{0E77CDC4-451E-42D1-BB79-F5B4A07FFAE0}" destId="{FC122C2F-3B75-4003-9B04-D1A58AEE4F64}" srcOrd="0" destOrd="0" parTransId="{A25A8100-6C8A-4325-BE2E-7C07F0C66673}" sibTransId="{B2DEB5E2-6E9D-404F-A4CD-270B2B4AE31E}"/>
    <dgm:cxn modelId="{FC57CAED-F070-4F91-9A2F-40195483BA40}" type="presOf" srcId="{FC122C2F-3B75-4003-9B04-D1A58AEE4F64}" destId="{7846031F-DA1C-458E-9203-D68E130CDF6D}" srcOrd="0" destOrd="0" presId="urn:microsoft.com/office/officeart/2005/8/layout/orgChart1"/>
    <dgm:cxn modelId="{49A62EB9-D169-42E7-8F52-1D408233C460}" type="presOf" srcId="{7E8F43AD-A241-4CF1-977E-F4AA0D2F3882}" destId="{4394FC8B-1AA3-451A-BFC7-3AADEDDE008B}" srcOrd="0" destOrd="0" presId="urn:microsoft.com/office/officeart/2005/8/layout/orgChart1"/>
    <dgm:cxn modelId="{7F1209FC-D60D-466F-A116-6E6924BD6BE5}" type="presOf" srcId="{78D99CE6-DB4F-4674-AA1B-6E4167986E19}" destId="{2FF65F4D-6868-47DE-BC22-5730B9036737}" srcOrd="0" destOrd="0" presId="urn:microsoft.com/office/officeart/2005/8/layout/orgChart1"/>
    <dgm:cxn modelId="{F4E63E9D-DFB7-4318-85A3-59E5B7985333}" type="presOf" srcId="{376E473E-DD90-4BAA-97F0-906C5CAD96B1}" destId="{7F3E22FA-6CC0-4127-97C2-5A069A610ABC}" srcOrd="0" destOrd="0" presId="urn:microsoft.com/office/officeart/2005/8/layout/orgChart1"/>
    <dgm:cxn modelId="{83172783-0827-4D98-A445-F0043C87CDF7}" type="presOf" srcId="{86EE75A3-C802-46C5-A6E1-702EE609FBF7}" destId="{7CDA1BB0-39AB-4A30-AAD4-2B5DEEC58663}" srcOrd="1" destOrd="0" presId="urn:microsoft.com/office/officeart/2005/8/layout/orgChart1"/>
    <dgm:cxn modelId="{2FC6864D-A6F4-4981-9AC0-026038B3BAB5}" srcId="{3DEC08CD-DE59-49CD-933C-BC704EBC3FC8}" destId="{E0FFCF4B-8804-4255-8AF6-B2E7830E0FF3}" srcOrd="1" destOrd="0" parTransId="{FFE99654-0AEE-46E4-8154-644464594C13}" sibTransId="{B601ACB3-C04F-45E2-A210-26DC85702C5B}"/>
    <dgm:cxn modelId="{2E302556-CB9B-4522-AEEE-3E9CADD01267}" type="presOf" srcId="{86EE75A3-C802-46C5-A6E1-702EE609FBF7}" destId="{E8DA36EE-8C08-44C8-BE93-7BB27446248F}" srcOrd="0" destOrd="0" presId="urn:microsoft.com/office/officeart/2005/8/layout/orgChart1"/>
    <dgm:cxn modelId="{E8C8CD05-5CB8-4E3E-93F7-F92A880827E0}" type="presOf" srcId="{A1A2E259-EFAD-4960-B2FE-995D147A0054}" destId="{AE4A59C5-DB0B-44A1-BCCE-FDD2FBBDEE67}" srcOrd="1" destOrd="0" presId="urn:microsoft.com/office/officeart/2005/8/layout/orgChart1"/>
    <dgm:cxn modelId="{A6D9D18B-4A90-48E2-B7F1-112C73C38DE6}" srcId="{86EE75A3-C802-46C5-A6E1-702EE609FBF7}" destId="{A5A33186-760D-49D0-9FB4-16661528FBDD}" srcOrd="1" destOrd="0" parTransId="{92123A94-731E-4120-8CE4-87A3DA6654AB}" sibTransId="{3758D56B-C2C8-40E0-BB7C-4C295AD33830}"/>
    <dgm:cxn modelId="{4A7C0356-9A0E-4720-B619-F13B33FC2293}" type="presOf" srcId="{D3B4AFA5-2299-4CBE-ADF2-9444DB622A43}" destId="{28B94D51-1F6F-4405-9E6E-BB675A85E67B}" srcOrd="0" destOrd="0" presId="urn:microsoft.com/office/officeart/2005/8/layout/orgChart1"/>
    <dgm:cxn modelId="{A5702300-80E1-4E36-A651-967C87694803}" type="presOf" srcId="{8971D184-530C-45AF-B4C7-437A63503B49}" destId="{443709B6-EB1E-47F2-8120-D99D2F5C3436}" srcOrd="0" destOrd="0" presId="urn:microsoft.com/office/officeart/2005/8/layout/orgChart1"/>
    <dgm:cxn modelId="{0B2CE1FD-8EBC-4D60-BAC7-017C56642C45}" type="presOf" srcId="{0E77CDC4-451E-42D1-BB79-F5B4A07FFAE0}" destId="{5ACAC857-5397-4FE6-83B2-B359557E4FE0}" srcOrd="0" destOrd="0" presId="urn:microsoft.com/office/officeart/2005/8/layout/orgChart1"/>
    <dgm:cxn modelId="{92693523-53E6-4D27-AD3E-598D8B9CACE2}" srcId="{3DEC08CD-DE59-49CD-933C-BC704EBC3FC8}" destId="{6E6DC744-D3F9-4CB1-9218-579ED76AA117}" srcOrd="5" destOrd="0" parTransId="{252813C0-29E1-4DF6-B45C-9F29B9431A9F}" sibTransId="{4ADD9243-FF57-4DC0-89C3-51BE647029C1}"/>
    <dgm:cxn modelId="{79DCB87A-F976-417B-90D2-0132DC81F966}" type="presOf" srcId="{6B7BC5FE-8D81-4C90-8B6D-F65963A392FF}" destId="{B141A5C8-4C4D-4ED4-AD86-E200195E49EC}" srcOrd="1" destOrd="0" presId="urn:microsoft.com/office/officeart/2005/8/layout/orgChart1"/>
    <dgm:cxn modelId="{9A071744-13CA-4127-9904-40C5C5220656}" srcId="{86EE75A3-C802-46C5-A6E1-702EE609FBF7}" destId="{CDE8966E-B440-44A4-8223-E2355691284E}" srcOrd="2" destOrd="0" parTransId="{46131144-8069-48C5-AFD6-80A9AAEDCA13}" sibTransId="{56B00947-9560-4173-BBC6-29BB524906E8}"/>
    <dgm:cxn modelId="{3C590427-98EF-45FC-977D-21B245351E13}" type="presOf" srcId="{9A380E69-00A8-4D63-9999-925883AF4E0C}" destId="{6CBA2045-DE19-4FF1-82E3-1575EB3C7B00}" srcOrd="0" destOrd="0" presId="urn:microsoft.com/office/officeart/2005/8/layout/orgChart1"/>
    <dgm:cxn modelId="{8C515EF6-83F3-4FBE-B695-1D9790120A76}" type="presOf" srcId="{A6B3509D-55E7-45CD-93B2-C6B5CCDAA769}" destId="{BFDE8FE0-E117-43A4-8755-93F19A035700}" srcOrd="1" destOrd="0" presId="urn:microsoft.com/office/officeart/2005/8/layout/orgChart1"/>
    <dgm:cxn modelId="{B04CF060-CF51-412D-B2F9-9F3CA3D01AB2}" type="presOf" srcId="{51D90A94-762E-4C06-B294-617609CA7A74}" destId="{EA1CCF7E-C5C9-414B-83E5-DEE59F8D9083}" srcOrd="0" destOrd="0" presId="urn:microsoft.com/office/officeart/2005/8/layout/orgChart1"/>
    <dgm:cxn modelId="{699095C7-31B4-4BA3-8982-1F8B73C528F3}" type="presOf" srcId="{6B7BC5FE-8D81-4C90-8B6D-F65963A392FF}" destId="{7A0539F4-6F47-44DF-B569-C2C0D3B12EBF}" srcOrd="0" destOrd="0" presId="urn:microsoft.com/office/officeart/2005/8/layout/orgChart1"/>
    <dgm:cxn modelId="{C1DA75A6-A9A3-4449-9DBF-293A9E2BFAC9}" srcId="{A5A33186-760D-49D0-9FB4-16661528FBDD}" destId="{3DEC08CD-DE59-49CD-933C-BC704EBC3FC8}" srcOrd="0" destOrd="0" parTransId="{2D3C6A47-1D70-46D9-A66F-F7D9614E6CE2}" sibTransId="{61C33B84-FC45-413F-907A-9C307A49BD9B}"/>
    <dgm:cxn modelId="{33DB9AD1-0FE7-4DA2-827E-971CFECF95FD}" type="presOf" srcId="{DD311FE3-C1E1-4114-A3FF-F921F5798033}" destId="{307CCD7F-3DDE-431B-AC43-0B097A28D8A7}" srcOrd="1" destOrd="0" presId="urn:microsoft.com/office/officeart/2005/8/layout/orgChart1"/>
    <dgm:cxn modelId="{26FA6915-A57C-4659-A09A-8723B625697A}" type="presOf" srcId="{A4D5D81D-D122-4D70-BBF5-FD90EC5FD0C6}" destId="{12C557F3-7FAD-475D-A93B-A0C11DFBB846}" srcOrd="0" destOrd="0" presId="urn:microsoft.com/office/officeart/2005/8/layout/orgChart1"/>
    <dgm:cxn modelId="{3BB9F655-5FC4-4D00-961B-7183D75FEC1A}" type="presOf" srcId="{69422777-6508-418E-B251-AEA9EB49E15A}" destId="{B17B1D66-04C7-4EB5-9441-4D7988A460E8}" srcOrd="0" destOrd="0" presId="urn:microsoft.com/office/officeart/2005/8/layout/orgChart1"/>
    <dgm:cxn modelId="{FB3F163D-2E57-4A65-9AC5-D8F5E44A9848}" type="presOf" srcId="{A053A348-79B6-4542-AF5A-CA0332CA56AA}" destId="{38D32087-34B2-466A-85E6-3A020DAE55F1}" srcOrd="0" destOrd="0" presId="urn:microsoft.com/office/officeart/2005/8/layout/orgChart1"/>
    <dgm:cxn modelId="{A2DBCB21-64BE-4392-A0D2-C382CCB59BD3}" type="presOf" srcId="{E727EDCE-D287-469D-BF5A-B884F4245F54}" destId="{2046B53F-393D-4CB9-8377-8DF7DD9441D4}" srcOrd="0" destOrd="0" presId="urn:microsoft.com/office/officeart/2005/8/layout/orgChart1"/>
    <dgm:cxn modelId="{DD26E85B-7708-420C-8B92-BF5479647B40}" type="presOf" srcId="{DA35E224-10A4-4147-BB63-42706A1C794E}" destId="{F3E9E47B-C25E-483E-94EE-F9A68A7469B5}" srcOrd="0" destOrd="0" presId="urn:microsoft.com/office/officeart/2005/8/layout/orgChart1"/>
    <dgm:cxn modelId="{5E5FF4D4-EFC4-412A-9F2D-97F8CF800EF3}" type="presOf" srcId="{A25A8100-6C8A-4325-BE2E-7C07F0C66673}" destId="{B965B5BD-D18B-4C3E-BA86-932B5FAF9D9C}" srcOrd="0" destOrd="0" presId="urn:microsoft.com/office/officeart/2005/8/layout/orgChart1"/>
    <dgm:cxn modelId="{3F2BBCD4-AB07-4C5A-B13A-207B10344475}" type="presOf" srcId="{8C4D4D42-AB3E-4183-97CB-1469343E31CA}" destId="{1AC97987-81D6-4753-A618-78316C95EC1D}" srcOrd="0" destOrd="0" presId="urn:microsoft.com/office/officeart/2005/8/layout/orgChart1"/>
    <dgm:cxn modelId="{480E19E5-8009-4576-B146-011AD8331E85}" type="presOf" srcId="{65C998E6-D5AC-449B-AA7C-86D0AFF09B6D}" destId="{6ADB7BE9-319E-44F7-B3AE-3FF6D28E6531}" srcOrd="0" destOrd="0" presId="urn:microsoft.com/office/officeart/2005/8/layout/orgChart1"/>
    <dgm:cxn modelId="{1A5867AC-0D30-4FBA-A21C-E18059ACDDB6}" type="presOf" srcId="{3DEC08CD-DE59-49CD-933C-BC704EBC3FC8}" destId="{3149208A-1BD1-4123-B921-5828E11F62D4}" srcOrd="1" destOrd="0" presId="urn:microsoft.com/office/officeart/2005/8/layout/orgChart1"/>
    <dgm:cxn modelId="{0DE2C729-2640-48A0-B21C-CB681776FAAB}" type="presOf" srcId="{6FCBBB3D-9026-4EA8-9934-CF8C3134FA4F}" destId="{59AA1844-B4DD-4440-9DF4-3687DCC9D5AB}" srcOrd="0" destOrd="0" presId="urn:microsoft.com/office/officeart/2005/8/layout/orgChart1"/>
    <dgm:cxn modelId="{CD829B72-18F9-4DAB-8423-9A0D527B4922}" type="presOf" srcId="{3DEC08CD-DE59-49CD-933C-BC704EBC3FC8}" destId="{14ACD79C-DE49-4A07-9157-8B197FB976CC}" srcOrd="0" destOrd="0" presId="urn:microsoft.com/office/officeart/2005/8/layout/orgChart1"/>
    <dgm:cxn modelId="{A0E7EA2E-5203-4B3C-9962-20960F30F11A}" type="presOf" srcId="{05F1CF41-67D9-4C57-8627-29CFAD9C54E2}" destId="{69680E99-D60D-4939-AA3B-F6A456E35CB0}" srcOrd="0" destOrd="0" presId="urn:microsoft.com/office/officeart/2005/8/layout/orgChart1"/>
    <dgm:cxn modelId="{99866303-7F13-4AEF-8A49-00E368764CA4}" type="presOf" srcId="{FAAA6CA8-B36B-46B2-B8F4-560F259F6EEA}" destId="{9D7158E2-03F4-4975-A358-358EFA9BA2A2}" srcOrd="0" destOrd="0" presId="urn:microsoft.com/office/officeart/2005/8/layout/orgChart1"/>
    <dgm:cxn modelId="{04A2D6EB-1138-4D61-8AF4-E1DBCC76832B}" srcId="{CDE8966E-B440-44A4-8223-E2355691284E}" destId="{DA35E224-10A4-4147-BB63-42706A1C794E}" srcOrd="1" destOrd="0" parTransId="{F47F0CFC-32ED-46A6-A9D2-C8D1617FB97B}" sibTransId="{B184CDE9-540D-4588-BE66-8302401A77DE}"/>
    <dgm:cxn modelId="{272512D5-0544-48D1-A1C8-9D13241840DC}" type="presOf" srcId="{D7AB0DD9-784B-4077-90BB-71322DD151DA}" destId="{B39E06D2-706D-4513-AD42-77B681AB5273}" srcOrd="0" destOrd="0" presId="urn:microsoft.com/office/officeart/2005/8/layout/orgChart1"/>
    <dgm:cxn modelId="{DF55C9D4-3D4B-4B6D-985A-D3E2E03E7AFC}" srcId="{3DEC08CD-DE59-49CD-933C-BC704EBC3FC8}" destId="{A6B3509D-55E7-45CD-93B2-C6B5CCDAA769}" srcOrd="3" destOrd="0" parTransId="{8C4D4D42-AB3E-4183-97CB-1469343E31CA}" sibTransId="{C06CD393-0532-490B-907A-7C9FD94234E9}"/>
    <dgm:cxn modelId="{CB2224DC-59F1-4676-8702-68FACD1C0734}" srcId="{86EE75A3-C802-46C5-A6E1-702EE609FBF7}" destId="{4EBAE38C-B509-4D2C-AE90-F48C5CA7F1D1}" srcOrd="3" destOrd="0" parTransId="{6FCBBB3D-9026-4EA8-9934-CF8C3134FA4F}" sibTransId="{C818C10B-F5CC-40DA-9A8F-52B0291E338C}"/>
    <dgm:cxn modelId="{0678D80D-1052-4003-BE98-BB53BE826799}" type="presOf" srcId="{6A9DC164-9282-4E2A-9B66-D81E2E965C6B}" destId="{19DAB667-97E1-40CD-AA64-53DD8C16E29E}" srcOrd="1" destOrd="0" presId="urn:microsoft.com/office/officeart/2005/8/layout/orgChart1"/>
    <dgm:cxn modelId="{86489029-1353-4192-8C62-F7F6DABC5DFC}" srcId="{CDE8966E-B440-44A4-8223-E2355691284E}" destId="{7E8F43AD-A241-4CF1-977E-F4AA0D2F3882}" srcOrd="4" destOrd="0" parTransId="{9A380E69-00A8-4D63-9999-925883AF4E0C}" sibTransId="{2E6297CD-A385-404C-8D1A-0367386EA11E}"/>
    <dgm:cxn modelId="{33C20FD8-6724-4F78-B39A-EDCE86F2B3A3}" type="presOf" srcId="{05F1CF41-67D9-4C57-8627-29CFAD9C54E2}" destId="{F275B446-D4DE-442A-A60E-A7671BB8C825}" srcOrd="1" destOrd="0" presId="urn:microsoft.com/office/officeart/2005/8/layout/orgChart1"/>
    <dgm:cxn modelId="{1B9F238F-E317-4C1C-B687-DE915692004D}" type="presOf" srcId="{9C38EA43-4A13-45C7-A7C5-8E903D3B3B11}" destId="{FEE51083-F672-4D37-B965-872DCB716BD5}" srcOrd="0" destOrd="0" presId="urn:microsoft.com/office/officeart/2005/8/layout/orgChart1"/>
    <dgm:cxn modelId="{92FDD8D6-5822-46C7-9FEA-FAC5072F70AC}" srcId="{4EBAE38C-B509-4D2C-AE90-F48C5CA7F1D1}" destId="{82A52F2E-FED3-4511-8410-8124994C12A2}" srcOrd="1" destOrd="0" parTransId="{001675F3-9D59-4492-83B9-DE426348D5D5}" sibTransId="{87FE596E-A72E-4D41-9821-298B1E3DF7D0}"/>
    <dgm:cxn modelId="{88686981-9255-4E74-8F88-A840745F18D7}" type="presParOf" srcId="{6ADB7BE9-319E-44F7-B3AE-3FF6D28E6531}" destId="{83AF0EEE-65D2-4605-9994-29902F98363C}" srcOrd="0" destOrd="0" presId="urn:microsoft.com/office/officeart/2005/8/layout/orgChart1"/>
    <dgm:cxn modelId="{F5759558-5725-467E-863A-0E1168A9A7EB}" type="presParOf" srcId="{83AF0EEE-65D2-4605-9994-29902F98363C}" destId="{15D2872D-EAE3-40CC-A8D5-CA9E72E7086C}" srcOrd="0" destOrd="0" presId="urn:microsoft.com/office/officeart/2005/8/layout/orgChart1"/>
    <dgm:cxn modelId="{25AB2CA7-865F-4351-8EA8-F34090269471}" type="presParOf" srcId="{15D2872D-EAE3-40CC-A8D5-CA9E72E7086C}" destId="{E8DA36EE-8C08-44C8-BE93-7BB27446248F}" srcOrd="0" destOrd="0" presId="urn:microsoft.com/office/officeart/2005/8/layout/orgChart1"/>
    <dgm:cxn modelId="{75C4167A-CD3D-4B47-82C5-8B9CBC39318E}" type="presParOf" srcId="{15D2872D-EAE3-40CC-A8D5-CA9E72E7086C}" destId="{7CDA1BB0-39AB-4A30-AAD4-2B5DEEC58663}" srcOrd="1" destOrd="0" presId="urn:microsoft.com/office/officeart/2005/8/layout/orgChart1"/>
    <dgm:cxn modelId="{F11B6DF9-AE58-47DE-B0C6-579066DEA326}" type="presParOf" srcId="{83AF0EEE-65D2-4605-9994-29902F98363C}" destId="{DC486610-4EAE-4F2F-BE30-FA9467C6B71E}" srcOrd="1" destOrd="0" presId="urn:microsoft.com/office/officeart/2005/8/layout/orgChart1"/>
    <dgm:cxn modelId="{3044B73E-9FD3-4F43-9FF7-79F3A75C766B}" type="presParOf" srcId="{DC486610-4EAE-4F2F-BE30-FA9467C6B71E}" destId="{B17B1D66-04C7-4EB5-9441-4D7988A460E8}" srcOrd="0" destOrd="0" presId="urn:microsoft.com/office/officeart/2005/8/layout/orgChart1"/>
    <dgm:cxn modelId="{C20A4832-BD07-42AF-8E81-F94C3EBE46F9}" type="presParOf" srcId="{DC486610-4EAE-4F2F-BE30-FA9467C6B71E}" destId="{1ED41CB1-1C77-4859-A72F-4574089CCB82}" srcOrd="1" destOrd="0" presId="urn:microsoft.com/office/officeart/2005/8/layout/orgChart1"/>
    <dgm:cxn modelId="{61901567-E6E8-4268-A56A-F752842A5B99}" type="presParOf" srcId="{1ED41CB1-1C77-4859-A72F-4574089CCB82}" destId="{A751BE25-91DF-4AF1-963F-03B94F3C11E2}" srcOrd="0" destOrd="0" presId="urn:microsoft.com/office/officeart/2005/8/layout/orgChart1"/>
    <dgm:cxn modelId="{7D77D2B2-6A7E-46C4-9D8F-8CDECFE843D9}" type="presParOf" srcId="{A751BE25-91DF-4AF1-963F-03B94F3C11E2}" destId="{5ACAC857-5397-4FE6-83B2-B359557E4FE0}" srcOrd="0" destOrd="0" presId="urn:microsoft.com/office/officeart/2005/8/layout/orgChart1"/>
    <dgm:cxn modelId="{98B809A0-B0BC-4916-93A1-0E44B9C732A7}" type="presParOf" srcId="{A751BE25-91DF-4AF1-963F-03B94F3C11E2}" destId="{82F06712-B0E1-4EA1-B7BC-8C91066D94D0}" srcOrd="1" destOrd="0" presId="urn:microsoft.com/office/officeart/2005/8/layout/orgChart1"/>
    <dgm:cxn modelId="{EDFE826D-1EC8-41C6-976E-75BB1BA7290F}" type="presParOf" srcId="{1ED41CB1-1C77-4859-A72F-4574089CCB82}" destId="{C94F9F25-A254-42ED-8F97-E399B437CB04}" srcOrd="1" destOrd="0" presId="urn:microsoft.com/office/officeart/2005/8/layout/orgChart1"/>
    <dgm:cxn modelId="{C2637D50-0770-40B4-837A-1D7B46970DDF}" type="presParOf" srcId="{C94F9F25-A254-42ED-8F97-E399B437CB04}" destId="{B965B5BD-D18B-4C3E-BA86-932B5FAF9D9C}" srcOrd="0" destOrd="0" presId="urn:microsoft.com/office/officeart/2005/8/layout/orgChart1"/>
    <dgm:cxn modelId="{583F165A-0185-42D9-8EDF-229BC3FC028C}" type="presParOf" srcId="{C94F9F25-A254-42ED-8F97-E399B437CB04}" destId="{94AB8138-862E-44CA-80D6-571BBCEAC29C}" srcOrd="1" destOrd="0" presId="urn:microsoft.com/office/officeart/2005/8/layout/orgChart1"/>
    <dgm:cxn modelId="{6AA2698F-392A-4AB5-9D4F-7FD32244CDF3}" type="presParOf" srcId="{94AB8138-862E-44CA-80D6-571BBCEAC29C}" destId="{F800DAB1-CD88-404A-AA1E-46C01DDFDE19}" srcOrd="0" destOrd="0" presId="urn:microsoft.com/office/officeart/2005/8/layout/orgChart1"/>
    <dgm:cxn modelId="{51F262E3-A826-4064-A7E2-5800B766509C}" type="presParOf" srcId="{F800DAB1-CD88-404A-AA1E-46C01DDFDE19}" destId="{7846031F-DA1C-458E-9203-D68E130CDF6D}" srcOrd="0" destOrd="0" presId="urn:microsoft.com/office/officeart/2005/8/layout/orgChart1"/>
    <dgm:cxn modelId="{82163AD3-C23F-45B6-B169-3F712EBA1D05}" type="presParOf" srcId="{F800DAB1-CD88-404A-AA1E-46C01DDFDE19}" destId="{8278A024-523A-459B-A578-0E5F45B22E03}" srcOrd="1" destOrd="0" presId="urn:microsoft.com/office/officeart/2005/8/layout/orgChart1"/>
    <dgm:cxn modelId="{AE778D15-C8B9-45DD-8807-3631E07CEE3C}" type="presParOf" srcId="{94AB8138-862E-44CA-80D6-571BBCEAC29C}" destId="{C8C72190-9EAC-4765-9A0E-56185F48095A}" srcOrd="1" destOrd="0" presId="urn:microsoft.com/office/officeart/2005/8/layout/orgChart1"/>
    <dgm:cxn modelId="{F2D9444F-30F1-454D-9C63-C25096186752}" type="presParOf" srcId="{94AB8138-862E-44CA-80D6-571BBCEAC29C}" destId="{3AEA6D41-7B9B-4DAB-8DBC-1B644771ABC3}" srcOrd="2" destOrd="0" presId="urn:microsoft.com/office/officeart/2005/8/layout/orgChart1"/>
    <dgm:cxn modelId="{5ED432DE-90B9-4323-9D2F-435641BA9DF4}" type="presParOf" srcId="{1ED41CB1-1C77-4859-A72F-4574089CCB82}" destId="{CAA41246-A867-4244-929C-27C609666528}" srcOrd="2" destOrd="0" presId="urn:microsoft.com/office/officeart/2005/8/layout/orgChart1"/>
    <dgm:cxn modelId="{C04842D8-1A5D-4164-B071-5DE2BF1A25EB}" type="presParOf" srcId="{DC486610-4EAE-4F2F-BE30-FA9467C6B71E}" destId="{95C79DC9-F1B8-4722-9336-22ADE1B904DE}" srcOrd="2" destOrd="0" presId="urn:microsoft.com/office/officeart/2005/8/layout/orgChart1"/>
    <dgm:cxn modelId="{1C1E2B61-13A6-4EF2-BB14-7045B8FEBA00}" type="presParOf" srcId="{DC486610-4EAE-4F2F-BE30-FA9467C6B71E}" destId="{152702AE-0EF9-4996-95C9-EF8E4D4C1E25}" srcOrd="3" destOrd="0" presId="urn:microsoft.com/office/officeart/2005/8/layout/orgChart1"/>
    <dgm:cxn modelId="{5557DFBE-D915-4FA0-A5BA-3BC80511A55C}" type="presParOf" srcId="{152702AE-0EF9-4996-95C9-EF8E4D4C1E25}" destId="{F27C1DF8-D6CC-4839-96A2-D9F2255E1F23}" srcOrd="0" destOrd="0" presId="urn:microsoft.com/office/officeart/2005/8/layout/orgChart1"/>
    <dgm:cxn modelId="{AA17E804-D3FA-4B87-944C-1A9D1C770E74}" type="presParOf" srcId="{F27C1DF8-D6CC-4839-96A2-D9F2255E1F23}" destId="{178EC09B-6B19-4B0C-80C0-76135A4965E4}" srcOrd="0" destOrd="0" presId="urn:microsoft.com/office/officeart/2005/8/layout/orgChart1"/>
    <dgm:cxn modelId="{9CA567C4-E948-4861-93DE-2BCB2E0FFB0D}" type="presParOf" srcId="{F27C1DF8-D6CC-4839-96A2-D9F2255E1F23}" destId="{863A7D77-3C8D-4797-9ECC-3C121F552BD7}" srcOrd="1" destOrd="0" presId="urn:microsoft.com/office/officeart/2005/8/layout/orgChart1"/>
    <dgm:cxn modelId="{773268F8-26EF-4199-A031-4D31F1D2D274}" type="presParOf" srcId="{152702AE-0EF9-4996-95C9-EF8E4D4C1E25}" destId="{47E20D10-300B-4574-8951-DBA81AF130FA}" srcOrd="1" destOrd="0" presId="urn:microsoft.com/office/officeart/2005/8/layout/orgChart1"/>
    <dgm:cxn modelId="{A6CC47CD-120C-4E2A-9917-F2A3B256149C}" type="presParOf" srcId="{47E20D10-300B-4574-8951-DBA81AF130FA}" destId="{CD241414-1422-4CBA-95EE-EE1112118FD0}" srcOrd="0" destOrd="0" presId="urn:microsoft.com/office/officeart/2005/8/layout/orgChart1"/>
    <dgm:cxn modelId="{292F6886-D537-4194-BFC7-750FE39A2DF3}" type="presParOf" srcId="{47E20D10-300B-4574-8951-DBA81AF130FA}" destId="{834FF9BA-416D-442E-A783-AB81B025F7EB}" srcOrd="1" destOrd="0" presId="urn:microsoft.com/office/officeart/2005/8/layout/orgChart1"/>
    <dgm:cxn modelId="{9EA8C51E-ABFA-4A40-ACA5-0E8E631272AA}" type="presParOf" srcId="{834FF9BA-416D-442E-A783-AB81B025F7EB}" destId="{A57B860E-583D-42EF-AD85-7C1D3DBDAD22}" srcOrd="0" destOrd="0" presId="urn:microsoft.com/office/officeart/2005/8/layout/orgChart1"/>
    <dgm:cxn modelId="{8D573841-3C7E-4F73-98F5-22A87CA521CE}" type="presParOf" srcId="{A57B860E-583D-42EF-AD85-7C1D3DBDAD22}" destId="{14ACD79C-DE49-4A07-9157-8B197FB976CC}" srcOrd="0" destOrd="0" presId="urn:microsoft.com/office/officeart/2005/8/layout/orgChart1"/>
    <dgm:cxn modelId="{7D52635B-6456-4577-938A-1AC2D7737FEF}" type="presParOf" srcId="{A57B860E-583D-42EF-AD85-7C1D3DBDAD22}" destId="{3149208A-1BD1-4123-B921-5828E11F62D4}" srcOrd="1" destOrd="0" presId="urn:microsoft.com/office/officeart/2005/8/layout/orgChart1"/>
    <dgm:cxn modelId="{986F4B36-D9CA-479C-8903-DF6FBD43DBE6}" type="presParOf" srcId="{834FF9BA-416D-442E-A783-AB81B025F7EB}" destId="{647D326F-4D6D-4179-817D-7535EEDD0695}" srcOrd="1" destOrd="0" presId="urn:microsoft.com/office/officeart/2005/8/layout/orgChart1"/>
    <dgm:cxn modelId="{B9E432E8-1F60-4AF4-96B5-B99B29E62E0C}" type="presParOf" srcId="{647D326F-4D6D-4179-817D-7535EEDD0695}" destId="{7D7D15E7-FCB6-432B-8035-AC68C8E1CB37}" srcOrd="0" destOrd="0" presId="urn:microsoft.com/office/officeart/2005/8/layout/orgChart1"/>
    <dgm:cxn modelId="{DAC64400-DFBD-4819-B5F3-075C966113E3}" type="presParOf" srcId="{647D326F-4D6D-4179-817D-7535EEDD0695}" destId="{6068B390-71B7-4574-9D93-2F8A190FC7C2}" srcOrd="1" destOrd="0" presId="urn:microsoft.com/office/officeart/2005/8/layout/orgChart1"/>
    <dgm:cxn modelId="{DED50385-D538-44EE-8F6B-AF8A89A0F585}" type="presParOf" srcId="{6068B390-71B7-4574-9D93-2F8A190FC7C2}" destId="{B60E2C91-8B24-441A-9FF5-0E03D16DC9AC}" srcOrd="0" destOrd="0" presId="urn:microsoft.com/office/officeart/2005/8/layout/orgChart1"/>
    <dgm:cxn modelId="{1EF63AC2-4846-48FB-B65C-38BE19853A54}" type="presParOf" srcId="{B60E2C91-8B24-441A-9FF5-0E03D16DC9AC}" destId="{7A0539F4-6F47-44DF-B569-C2C0D3B12EBF}" srcOrd="0" destOrd="0" presId="urn:microsoft.com/office/officeart/2005/8/layout/orgChart1"/>
    <dgm:cxn modelId="{7DF828C0-47E5-4859-A3EC-4FF576A5B10D}" type="presParOf" srcId="{B60E2C91-8B24-441A-9FF5-0E03D16DC9AC}" destId="{B141A5C8-4C4D-4ED4-AD86-E200195E49EC}" srcOrd="1" destOrd="0" presId="urn:microsoft.com/office/officeart/2005/8/layout/orgChart1"/>
    <dgm:cxn modelId="{93B238D1-DD32-4EA5-9054-05A1A00F04B0}" type="presParOf" srcId="{6068B390-71B7-4574-9D93-2F8A190FC7C2}" destId="{C3006881-C392-47EA-81B5-17975F9F034E}" srcOrd="1" destOrd="0" presId="urn:microsoft.com/office/officeart/2005/8/layout/orgChart1"/>
    <dgm:cxn modelId="{6474B020-573F-4E30-8921-D509F0203D2A}" type="presParOf" srcId="{6068B390-71B7-4574-9D93-2F8A190FC7C2}" destId="{C2155396-5B2D-406F-B342-62F0E6E8BDB2}" srcOrd="2" destOrd="0" presId="urn:microsoft.com/office/officeart/2005/8/layout/orgChart1"/>
    <dgm:cxn modelId="{9D889DEC-71D9-4FF6-B2A2-5B27A466B507}" type="presParOf" srcId="{647D326F-4D6D-4179-817D-7535EEDD0695}" destId="{71F84DF4-300D-4156-A0D3-95658B7F9BE4}" srcOrd="2" destOrd="0" presId="urn:microsoft.com/office/officeart/2005/8/layout/orgChart1"/>
    <dgm:cxn modelId="{8B38FB6C-6FAE-404F-838D-8BA7DE2A8342}" type="presParOf" srcId="{647D326F-4D6D-4179-817D-7535EEDD0695}" destId="{3E6623CB-A986-4E83-AE71-72CB14077090}" srcOrd="3" destOrd="0" presId="urn:microsoft.com/office/officeart/2005/8/layout/orgChart1"/>
    <dgm:cxn modelId="{97289BE7-10B2-4352-9F13-E471C57ABF52}" type="presParOf" srcId="{3E6623CB-A986-4E83-AE71-72CB14077090}" destId="{F2D6F0CA-3FFC-4101-AC91-EB7C4B1ABA26}" srcOrd="0" destOrd="0" presId="urn:microsoft.com/office/officeart/2005/8/layout/orgChart1"/>
    <dgm:cxn modelId="{76C75390-CA5F-4E70-8F35-39AAC4F0527E}" type="presParOf" srcId="{F2D6F0CA-3FFC-4101-AC91-EB7C4B1ABA26}" destId="{A55AA6BA-9EE1-49BC-A912-6F6E4776496C}" srcOrd="0" destOrd="0" presId="urn:microsoft.com/office/officeart/2005/8/layout/orgChart1"/>
    <dgm:cxn modelId="{7DC0644D-8393-491E-8AB9-2D2A53646912}" type="presParOf" srcId="{F2D6F0CA-3FFC-4101-AC91-EB7C4B1ABA26}" destId="{72B4F0C2-994D-4734-ABB0-DFFD274475A8}" srcOrd="1" destOrd="0" presId="urn:microsoft.com/office/officeart/2005/8/layout/orgChart1"/>
    <dgm:cxn modelId="{2B66F05B-EA00-4182-9D53-7F17DF18AE3D}" type="presParOf" srcId="{3E6623CB-A986-4E83-AE71-72CB14077090}" destId="{CF5AB994-0E6B-4AD7-A21B-C3E586281530}" srcOrd="1" destOrd="0" presId="urn:microsoft.com/office/officeart/2005/8/layout/orgChart1"/>
    <dgm:cxn modelId="{20864529-DA40-4972-B8DF-B3F75B1914F6}" type="presParOf" srcId="{3E6623CB-A986-4E83-AE71-72CB14077090}" destId="{CF4EED8E-5739-4A45-8334-D3011DFDCD21}" srcOrd="2" destOrd="0" presId="urn:microsoft.com/office/officeart/2005/8/layout/orgChart1"/>
    <dgm:cxn modelId="{300A2F65-07DC-45D9-8152-AFC31AED31FB}" type="presParOf" srcId="{647D326F-4D6D-4179-817D-7535EEDD0695}" destId="{5DCD833D-0044-4E6C-9A91-16D18CB09B61}" srcOrd="4" destOrd="0" presId="urn:microsoft.com/office/officeart/2005/8/layout/orgChart1"/>
    <dgm:cxn modelId="{3CA9F7BF-C54F-44A1-92C5-7654BA486FF5}" type="presParOf" srcId="{647D326F-4D6D-4179-817D-7535EEDD0695}" destId="{D200351A-76F0-43E2-962C-64FB09C96A77}" srcOrd="5" destOrd="0" presId="urn:microsoft.com/office/officeart/2005/8/layout/orgChart1"/>
    <dgm:cxn modelId="{18D8B7D5-3B51-4CEF-A2CE-76DBF0F61A10}" type="presParOf" srcId="{D200351A-76F0-43E2-962C-64FB09C96A77}" destId="{88457755-9796-4543-87B2-D1F840CB7FD5}" srcOrd="0" destOrd="0" presId="urn:microsoft.com/office/officeart/2005/8/layout/orgChart1"/>
    <dgm:cxn modelId="{97BCF470-25AB-4D63-A0F6-58625EF18D64}" type="presParOf" srcId="{88457755-9796-4543-87B2-D1F840CB7FD5}" destId="{B39E06D2-706D-4513-AD42-77B681AB5273}" srcOrd="0" destOrd="0" presId="urn:microsoft.com/office/officeart/2005/8/layout/orgChart1"/>
    <dgm:cxn modelId="{A475A0C7-D33F-4BA7-B3AC-DA601C09B0EB}" type="presParOf" srcId="{88457755-9796-4543-87B2-D1F840CB7FD5}" destId="{92672F37-8A3E-4D23-AD39-4442F87C1D8F}" srcOrd="1" destOrd="0" presId="urn:microsoft.com/office/officeart/2005/8/layout/orgChart1"/>
    <dgm:cxn modelId="{755E3FCE-79FD-445B-AC82-64D9BDFEE24D}" type="presParOf" srcId="{D200351A-76F0-43E2-962C-64FB09C96A77}" destId="{18278F3E-46DC-4E51-BAA9-64B7517C2A25}" srcOrd="1" destOrd="0" presId="urn:microsoft.com/office/officeart/2005/8/layout/orgChart1"/>
    <dgm:cxn modelId="{2F0B10A6-C1E2-4E36-A829-F8062D43A20A}" type="presParOf" srcId="{D200351A-76F0-43E2-962C-64FB09C96A77}" destId="{2FC44A91-60D2-4C9D-B3C9-E9CF6B94F004}" srcOrd="2" destOrd="0" presId="urn:microsoft.com/office/officeart/2005/8/layout/orgChart1"/>
    <dgm:cxn modelId="{32D0C405-3DCF-45CE-824D-2D6BD118EB08}" type="presParOf" srcId="{647D326F-4D6D-4179-817D-7535EEDD0695}" destId="{1AC97987-81D6-4753-A618-78316C95EC1D}" srcOrd="6" destOrd="0" presId="urn:microsoft.com/office/officeart/2005/8/layout/orgChart1"/>
    <dgm:cxn modelId="{821E873F-CF77-4C94-84FF-FC51DED66649}" type="presParOf" srcId="{647D326F-4D6D-4179-817D-7535EEDD0695}" destId="{14979266-988B-4F83-BFA6-824521E08C5C}" srcOrd="7" destOrd="0" presId="urn:microsoft.com/office/officeart/2005/8/layout/orgChart1"/>
    <dgm:cxn modelId="{6CB6C47B-D955-49A3-B342-EAB6CA5D6AA9}" type="presParOf" srcId="{14979266-988B-4F83-BFA6-824521E08C5C}" destId="{B5324868-0DC3-45A9-A009-78E1A8393663}" srcOrd="0" destOrd="0" presId="urn:microsoft.com/office/officeart/2005/8/layout/orgChart1"/>
    <dgm:cxn modelId="{74252313-814E-444E-B550-A55D38808887}" type="presParOf" srcId="{B5324868-0DC3-45A9-A009-78E1A8393663}" destId="{28BDB845-4654-40D4-BA6A-B84F2F468516}" srcOrd="0" destOrd="0" presId="urn:microsoft.com/office/officeart/2005/8/layout/orgChart1"/>
    <dgm:cxn modelId="{D703DFE2-D7ED-4E03-ADEB-89048AC63E51}" type="presParOf" srcId="{B5324868-0DC3-45A9-A009-78E1A8393663}" destId="{BFDE8FE0-E117-43A4-8755-93F19A035700}" srcOrd="1" destOrd="0" presId="urn:microsoft.com/office/officeart/2005/8/layout/orgChart1"/>
    <dgm:cxn modelId="{D3320C11-2A07-4624-A768-DF84513AA038}" type="presParOf" srcId="{14979266-988B-4F83-BFA6-824521E08C5C}" destId="{7426F887-5C8C-4C8F-843F-1D4F72410D4C}" srcOrd="1" destOrd="0" presId="urn:microsoft.com/office/officeart/2005/8/layout/orgChart1"/>
    <dgm:cxn modelId="{B9B40D0D-4344-4727-8C31-5D60864C9389}" type="presParOf" srcId="{14979266-988B-4F83-BFA6-824521E08C5C}" destId="{BE3B0D62-811F-4FD4-8490-225641907DC1}" srcOrd="2" destOrd="0" presId="urn:microsoft.com/office/officeart/2005/8/layout/orgChart1"/>
    <dgm:cxn modelId="{6AC308B3-34D4-4C08-9C9C-AE09DE46FDC9}" type="presParOf" srcId="{647D326F-4D6D-4179-817D-7535EEDD0695}" destId="{5028A669-0871-419C-97A7-32F4A3478CFB}" srcOrd="8" destOrd="0" presId="urn:microsoft.com/office/officeart/2005/8/layout/orgChart1"/>
    <dgm:cxn modelId="{0591E82F-509A-459F-AC3D-C7110B8D88E4}" type="presParOf" srcId="{647D326F-4D6D-4179-817D-7535EEDD0695}" destId="{3E51D3FC-4910-4F6E-BA9A-3E2C09466DB8}" srcOrd="9" destOrd="0" presId="urn:microsoft.com/office/officeart/2005/8/layout/orgChart1"/>
    <dgm:cxn modelId="{F4D4B1AF-0970-41FB-A9D6-460DBE270459}" type="presParOf" srcId="{3E51D3FC-4910-4F6E-BA9A-3E2C09466DB8}" destId="{64737628-3C6F-46CD-A8D6-56100E7F92BE}" srcOrd="0" destOrd="0" presId="urn:microsoft.com/office/officeart/2005/8/layout/orgChart1"/>
    <dgm:cxn modelId="{31B6C450-2236-4057-8814-8534F40E6CA1}" type="presParOf" srcId="{64737628-3C6F-46CD-A8D6-56100E7F92BE}" destId="{69680E99-D60D-4939-AA3B-F6A456E35CB0}" srcOrd="0" destOrd="0" presId="urn:microsoft.com/office/officeart/2005/8/layout/orgChart1"/>
    <dgm:cxn modelId="{F1A80565-10F0-4FB8-8EB9-9F85CDB57AD0}" type="presParOf" srcId="{64737628-3C6F-46CD-A8D6-56100E7F92BE}" destId="{F275B446-D4DE-442A-A60E-A7671BB8C825}" srcOrd="1" destOrd="0" presId="urn:microsoft.com/office/officeart/2005/8/layout/orgChart1"/>
    <dgm:cxn modelId="{3C074770-4646-4A74-8238-C9C568B6C5FB}" type="presParOf" srcId="{3E51D3FC-4910-4F6E-BA9A-3E2C09466DB8}" destId="{FCFCF2F5-BC54-4070-9C0C-47847F78E850}" srcOrd="1" destOrd="0" presId="urn:microsoft.com/office/officeart/2005/8/layout/orgChart1"/>
    <dgm:cxn modelId="{280F769E-3568-41D9-A54F-1991C560A76F}" type="presParOf" srcId="{3E51D3FC-4910-4F6E-BA9A-3E2C09466DB8}" destId="{F121AD2D-9A28-44C2-80B7-6901CDE4C71B}" srcOrd="2" destOrd="0" presId="urn:microsoft.com/office/officeart/2005/8/layout/orgChart1"/>
    <dgm:cxn modelId="{83828139-7714-4D74-BAEA-50460CBB4BAA}" type="presParOf" srcId="{647D326F-4D6D-4179-817D-7535EEDD0695}" destId="{AFD17DE2-6D2F-43F6-AA3C-7A1DB12991F2}" srcOrd="10" destOrd="0" presId="urn:microsoft.com/office/officeart/2005/8/layout/orgChart1"/>
    <dgm:cxn modelId="{CC06E6A6-0FCB-4F17-9854-4AABCF297712}" type="presParOf" srcId="{647D326F-4D6D-4179-817D-7535EEDD0695}" destId="{03D6DAF8-C1C1-446D-A87E-266E94188477}" srcOrd="11" destOrd="0" presId="urn:microsoft.com/office/officeart/2005/8/layout/orgChart1"/>
    <dgm:cxn modelId="{819F3743-5DFF-40F7-85C1-CE69EA1D4960}" type="presParOf" srcId="{03D6DAF8-C1C1-446D-A87E-266E94188477}" destId="{6852D48F-9FE1-4DFA-88C7-1378467D9DF7}" srcOrd="0" destOrd="0" presId="urn:microsoft.com/office/officeart/2005/8/layout/orgChart1"/>
    <dgm:cxn modelId="{21962E46-AAB4-4893-A0A9-9BC5741E9F4B}" type="presParOf" srcId="{6852D48F-9FE1-4DFA-88C7-1378467D9DF7}" destId="{16A9496C-5C40-43BC-B8DF-B07C8A3B9E76}" srcOrd="0" destOrd="0" presId="urn:microsoft.com/office/officeart/2005/8/layout/orgChart1"/>
    <dgm:cxn modelId="{BEEAD2ED-8A48-416B-95BD-7678AB3FAE7D}" type="presParOf" srcId="{6852D48F-9FE1-4DFA-88C7-1378467D9DF7}" destId="{8BA9FEEF-6730-45AC-A00E-78E654154ADA}" srcOrd="1" destOrd="0" presId="urn:microsoft.com/office/officeart/2005/8/layout/orgChart1"/>
    <dgm:cxn modelId="{101D9B4A-89F6-4901-90B6-70D84AD6C77E}" type="presParOf" srcId="{03D6DAF8-C1C1-446D-A87E-266E94188477}" destId="{9AE54B10-BFB3-4238-9A40-F3080EF04F85}" srcOrd="1" destOrd="0" presId="urn:microsoft.com/office/officeart/2005/8/layout/orgChart1"/>
    <dgm:cxn modelId="{29FB7C6D-3BFD-4A53-8E09-F964A4FB3980}" type="presParOf" srcId="{03D6DAF8-C1C1-446D-A87E-266E94188477}" destId="{E08D6926-7A5D-4DEA-8516-AAEFB2333743}" srcOrd="2" destOrd="0" presId="urn:microsoft.com/office/officeart/2005/8/layout/orgChart1"/>
    <dgm:cxn modelId="{C04291A3-5F3F-4926-8118-8CD3A3BBC2C9}" type="presParOf" srcId="{647D326F-4D6D-4179-817D-7535EEDD0695}" destId="{28B94D51-1F6F-4405-9E6E-BB675A85E67B}" srcOrd="12" destOrd="0" presId="urn:microsoft.com/office/officeart/2005/8/layout/orgChart1"/>
    <dgm:cxn modelId="{150B4434-FDAA-409E-BDF5-C1403DDC20C4}" type="presParOf" srcId="{647D326F-4D6D-4179-817D-7535EEDD0695}" destId="{838D133A-D585-4FA1-857B-2D712F0BF1FC}" srcOrd="13" destOrd="0" presId="urn:microsoft.com/office/officeart/2005/8/layout/orgChart1"/>
    <dgm:cxn modelId="{268DBDC4-A6F3-4F15-B27B-EA8117643255}" type="presParOf" srcId="{838D133A-D585-4FA1-857B-2D712F0BF1FC}" destId="{DA9340FA-FE7A-4DFD-BB6E-F1EC629407D8}" srcOrd="0" destOrd="0" presId="urn:microsoft.com/office/officeart/2005/8/layout/orgChart1"/>
    <dgm:cxn modelId="{5F269703-9F9D-43E6-A680-6AD32F5C3E90}" type="presParOf" srcId="{DA9340FA-FE7A-4DFD-BB6E-F1EC629407D8}" destId="{6C17F9DE-81C0-4902-A93C-308CA1299E17}" srcOrd="0" destOrd="0" presId="urn:microsoft.com/office/officeart/2005/8/layout/orgChart1"/>
    <dgm:cxn modelId="{BA556C21-14C8-42A3-9D35-F7E2A4EEEC36}" type="presParOf" srcId="{DA9340FA-FE7A-4DFD-BB6E-F1EC629407D8}" destId="{5697F177-F7B7-472E-B393-E82F925E1B6D}" srcOrd="1" destOrd="0" presId="urn:microsoft.com/office/officeart/2005/8/layout/orgChart1"/>
    <dgm:cxn modelId="{086D94B5-3738-4581-861E-BE3552CC4711}" type="presParOf" srcId="{838D133A-D585-4FA1-857B-2D712F0BF1FC}" destId="{048C6F33-D555-4430-8AD2-815ED1691F30}" srcOrd="1" destOrd="0" presId="urn:microsoft.com/office/officeart/2005/8/layout/orgChart1"/>
    <dgm:cxn modelId="{C47CA0D1-CC0C-4030-B825-155D4EAA774E}" type="presParOf" srcId="{838D133A-D585-4FA1-857B-2D712F0BF1FC}" destId="{7C5EA681-C241-430B-A1E9-FDB172991086}" srcOrd="2" destOrd="0" presId="urn:microsoft.com/office/officeart/2005/8/layout/orgChart1"/>
    <dgm:cxn modelId="{D6D9E066-F919-4A8F-A844-01B776D57A64}" type="presParOf" srcId="{647D326F-4D6D-4179-817D-7535EEDD0695}" destId="{9D7158E2-03F4-4975-A358-358EFA9BA2A2}" srcOrd="14" destOrd="0" presId="urn:microsoft.com/office/officeart/2005/8/layout/orgChart1"/>
    <dgm:cxn modelId="{2740DBD4-3AED-4B5F-90DF-9DEA5A5A3385}" type="presParOf" srcId="{647D326F-4D6D-4179-817D-7535EEDD0695}" destId="{CFA5600C-D919-4AD3-B569-17688A39E436}" srcOrd="15" destOrd="0" presId="urn:microsoft.com/office/officeart/2005/8/layout/orgChart1"/>
    <dgm:cxn modelId="{A07718DF-4B7F-4A63-B089-9E4A15A13C73}" type="presParOf" srcId="{CFA5600C-D919-4AD3-B569-17688A39E436}" destId="{92CC7E5C-97C7-47B2-B657-513223D24E6A}" srcOrd="0" destOrd="0" presId="urn:microsoft.com/office/officeart/2005/8/layout/orgChart1"/>
    <dgm:cxn modelId="{4DAD5D08-043D-4380-A657-60335B707620}" type="presParOf" srcId="{92CC7E5C-97C7-47B2-B657-513223D24E6A}" destId="{36136899-5CFA-4AE6-AF96-BD73ECBD5637}" srcOrd="0" destOrd="0" presId="urn:microsoft.com/office/officeart/2005/8/layout/orgChart1"/>
    <dgm:cxn modelId="{583B95E7-3975-48BD-93AE-FFCDD2A0110B}" type="presParOf" srcId="{92CC7E5C-97C7-47B2-B657-513223D24E6A}" destId="{0089FB95-A122-4ABC-849F-68204998CCD0}" srcOrd="1" destOrd="0" presId="urn:microsoft.com/office/officeart/2005/8/layout/orgChart1"/>
    <dgm:cxn modelId="{807E4807-9538-44C9-A060-14F99535A584}" type="presParOf" srcId="{CFA5600C-D919-4AD3-B569-17688A39E436}" destId="{88A95FFA-5070-4266-AC35-805CF1FD8C32}" srcOrd="1" destOrd="0" presId="urn:microsoft.com/office/officeart/2005/8/layout/orgChart1"/>
    <dgm:cxn modelId="{26144775-B011-464A-B538-5C3F6D2E540A}" type="presParOf" srcId="{CFA5600C-D919-4AD3-B569-17688A39E436}" destId="{C03C6A94-978E-4126-9716-A2F74A5D8C11}" srcOrd="2" destOrd="0" presId="urn:microsoft.com/office/officeart/2005/8/layout/orgChart1"/>
    <dgm:cxn modelId="{7B6799B8-92CF-4CE3-A2D4-D9926341E047}" type="presParOf" srcId="{647D326F-4D6D-4179-817D-7535EEDD0695}" destId="{443709B6-EB1E-47F2-8120-D99D2F5C3436}" srcOrd="16" destOrd="0" presId="urn:microsoft.com/office/officeart/2005/8/layout/orgChart1"/>
    <dgm:cxn modelId="{FD51D9FE-7205-4DD6-A4BA-E484ECB7BECD}" type="presParOf" srcId="{647D326F-4D6D-4179-817D-7535EEDD0695}" destId="{A5AB3FD0-32AD-48E2-A06D-FAEAADEC9493}" srcOrd="17" destOrd="0" presId="urn:microsoft.com/office/officeart/2005/8/layout/orgChart1"/>
    <dgm:cxn modelId="{AEE3B87C-8803-4372-BBA7-28D04D004070}" type="presParOf" srcId="{A5AB3FD0-32AD-48E2-A06D-FAEAADEC9493}" destId="{6680FF23-9B45-477B-8381-43121457625C}" srcOrd="0" destOrd="0" presId="urn:microsoft.com/office/officeart/2005/8/layout/orgChart1"/>
    <dgm:cxn modelId="{75730D5A-9039-4AED-A9C5-C1004639CF6A}" type="presParOf" srcId="{6680FF23-9B45-477B-8381-43121457625C}" destId="{040D2C35-7C4D-4D0A-9070-D265700B974D}" srcOrd="0" destOrd="0" presId="urn:microsoft.com/office/officeart/2005/8/layout/orgChart1"/>
    <dgm:cxn modelId="{F9CD029C-0A2C-4290-9A54-3C2E76CC389A}" type="presParOf" srcId="{6680FF23-9B45-477B-8381-43121457625C}" destId="{AE4A59C5-DB0B-44A1-BCCE-FDD2FBBDEE67}" srcOrd="1" destOrd="0" presId="urn:microsoft.com/office/officeart/2005/8/layout/orgChart1"/>
    <dgm:cxn modelId="{7BCFFC70-19D9-4A2C-921E-A262985D639A}" type="presParOf" srcId="{A5AB3FD0-32AD-48E2-A06D-FAEAADEC9493}" destId="{1534CE37-6350-4BA7-842E-FDDEF4AE2B87}" srcOrd="1" destOrd="0" presId="urn:microsoft.com/office/officeart/2005/8/layout/orgChart1"/>
    <dgm:cxn modelId="{88BA2A77-18C1-41BC-9106-71BFE40F2A05}" type="presParOf" srcId="{A5AB3FD0-32AD-48E2-A06D-FAEAADEC9493}" destId="{DE89FAD5-DFA3-4490-B300-3F4D4AB36AB9}" srcOrd="2" destOrd="0" presId="urn:microsoft.com/office/officeart/2005/8/layout/orgChart1"/>
    <dgm:cxn modelId="{C1D13C0F-0494-47B8-8EC9-CB1A7D4FD0D3}" type="presParOf" srcId="{834FF9BA-416D-442E-A783-AB81B025F7EB}" destId="{25BDF2B9-7F96-44A4-8F37-516C43BAFFB2}" srcOrd="2" destOrd="0" presId="urn:microsoft.com/office/officeart/2005/8/layout/orgChart1"/>
    <dgm:cxn modelId="{037BA871-73D1-47F4-B5B6-B317DAC65F97}" type="presParOf" srcId="{152702AE-0EF9-4996-95C9-EF8E4D4C1E25}" destId="{E11B95B4-DBF5-4303-8F6C-297EBDDCB3AE}" srcOrd="2" destOrd="0" presId="urn:microsoft.com/office/officeart/2005/8/layout/orgChart1"/>
    <dgm:cxn modelId="{6B7F5B5A-5D9E-4A68-BE05-9F928FE1C50B}" type="presParOf" srcId="{DC486610-4EAE-4F2F-BE30-FA9467C6B71E}" destId="{BB930B6D-B14B-42F8-A7A6-963476459C7B}" srcOrd="4" destOrd="0" presId="urn:microsoft.com/office/officeart/2005/8/layout/orgChart1"/>
    <dgm:cxn modelId="{9DAF8BB1-1E53-4EAC-B2AA-938B527021B9}" type="presParOf" srcId="{DC486610-4EAE-4F2F-BE30-FA9467C6B71E}" destId="{E6C01CEC-2411-4FCF-B7CF-0BA339020FF8}" srcOrd="5" destOrd="0" presId="urn:microsoft.com/office/officeart/2005/8/layout/orgChart1"/>
    <dgm:cxn modelId="{60B5D799-B2C1-4AD3-A91D-7835F3EFFFC1}" type="presParOf" srcId="{E6C01CEC-2411-4FCF-B7CF-0BA339020FF8}" destId="{F76485BA-6F66-4E42-8423-FEC5ED2F0E06}" srcOrd="0" destOrd="0" presId="urn:microsoft.com/office/officeart/2005/8/layout/orgChart1"/>
    <dgm:cxn modelId="{973EDB90-08DC-4BFD-B500-D13EEF7D42B4}" type="presParOf" srcId="{F76485BA-6F66-4E42-8423-FEC5ED2F0E06}" destId="{F19BB489-11A7-4FDB-AD5F-3C67C2E3DAAD}" srcOrd="0" destOrd="0" presId="urn:microsoft.com/office/officeart/2005/8/layout/orgChart1"/>
    <dgm:cxn modelId="{A767605B-D860-4B8D-B83C-88FF453A57FD}" type="presParOf" srcId="{F76485BA-6F66-4E42-8423-FEC5ED2F0E06}" destId="{1A989DAA-7B8E-4D85-8444-D1F29D2882B8}" srcOrd="1" destOrd="0" presId="urn:microsoft.com/office/officeart/2005/8/layout/orgChart1"/>
    <dgm:cxn modelId="{17860A48-6B6F-49FF-B640-0C3969B3FA79}" type="presParOf" srcId="{E6C01CEC-2411-4FCF-B7CF-0BA339020FF8}" destId="{B6104F3F-A656-4E30-BFFE-F96AF37ADACF}" srcOrd="1" destOrd="0" presId="urn:microsoft.com/office/officeart/2005/8/layout/orgChart1"/>
    <dgm:cxn modelId="{D7D7F196-2D20-4F61-AE3E-7BFCDE14D3E3}" type="presParOf" srcId="{B6104F3F-A656-4E30-BFFE-F96AF37ADACF}" destId="{FEE51083-F672-4D37-B965-872DCB716BD5}" srcOrd="0" destOrd="0" presId="urn:microsoft.com/office/officeart/2005/8/layout/orgChart1"/>
    <dgm:cxn modelId="{A7FD9EB8-7939-42AC-BE0A-730E1DC06C41}" type="presParOf" srcId="{B6104F3F-A656-4E30-BFFE-F96AF37ADACF}" destId="{05CC5F6B-A833-4352-9746-7271A33626DB}" srcOrd="1" destOrd="0" presId="urn:microsoft.com/office/officeart/2005/8/layout/orgChart1"/>
    <dgm:cxn modelId="{91758110-A775-493E-A113-25A2914E70D6}" type="presParOf" srcId="{05CC5F6B-A833-4352-9746-7271A33626DB}" destId="{6CC1F468-2A80-4B59-A3B0-A243EC17F219}" srcOrd="0" destOrd="0" presId="urn:microsoft.com/office/officeart/2005/8/layout/orgChart1"/>
    <dgm:cxn modelId="{CD0B0F8B-BA05-4FD4-910C-DC5A7EE1A1B5}" type="presParOf" srcId="{6CC1F468-2A80-4B59-A3B0-A243EC17F219}" destId="{8B39D021-64E8-4427-B958-413D84091919}" srcOrd="0" destOrd="0" presId="urn:microsoft.com/office/officeart/2005/8/layout/orgChart1"/>
    <dgm:cxn modelId="{33DE55FD-2644-440E-8AB3-6A155DB3F0EE}" type="presParOf" srcId="{6CC1F468-2A80-4B59-A3B0-A243EC17F219}" destId="{307CCD7F-3DDE-431B-AC43-0B097A28D8A7}" srcOrd="1" destOrd="0" presId="urn:microsoft.com/office/officeart/2005/8/layout/orgChart1"/>
    <dgm:cxn modelId="{7A1FC62B-77D3-4DB0-89B2-718E6C405E6F}" type="presParOf" srcId="{05CC5F6B-A833-4352-9746-7271A33626DB}" destId="{4A140022-8B72-4B97-9005-8EED2E79BA91}" srcOrd="1" destOrd="0" presId="urn:microsoft.com/office/officeart/2005/8/layout/orgChart1"/>
    <dgm:cxn modelId="{6CB2145A-3537-4492-9454-D6F1FFAC63CD}" type="presParOf" srcId="{05CC5F6B-A833-4352-9746-7271A33626DB}" destId="{E8FB23AB-35B3-4DAD-BFB4-6BACEB223E02}" srcOrd="2" destOrd="0" presId="urn:microsoft.com/office/officeart/2005/8/layout/orgChart1"/>
    <dgm:cxn modelId="{04561D43-83C9-47F7-9C33-28708F609371}" type="presParOf" srcId="{B6104F3F-A656-4E30-BFFE-F96AF37ADACF}" destId="{EB62A34D-7B70-425A-B508-C852C1E4264F}" srcOrd="2" destOrd="0" presId="urn:microsoft.com/office/officeart/2005/8/layout/orgChart1"/>
    <dgm:cxn modelId="{866CA948-794A-414C-B656-8BC4386BF38B}" type="presParOf" srcId="{B6104F3F-A656-4E30-BFFE-F96AF37ADACF}" destId="{98BCF5D9-9F50-4F14-8018-820B80B32FAC}" srcOrd="3" destOrd="0" presId="urn:microsoft.com/office/officeart/2005/8/layout/orgChart1"/>
    <dgm:cxn modelId="{4EB64842-DE5D-4A9D-9584-30EB4BB67696}" type="presParOf" srcId="{98BCF5D9-9F50-4F14-8018-820B80B32FAC}" destId="{03227C43-5C12-44A2-8C21-2EC6A62FFCF5}" srcOrd="0" destOrd="0" presId="urn:microsoft.com/office/officeart/2005/8/layout/orgChart1"/>
    <dgm:cxn modelId="{E3B9E490-DC98-4E48-856E-FA09139DFC42}" type="presParOf" srcId="{03227C43-5C12-44A2-8C21-2EC6A62FFCF5}" destId="{F3E9E47B-C25E-483E-94EE-F9A68A7469B5}" srcOrd="0" destOrd="0" presId="urn:microsoft.com/office/officeart/2005/8/layout/orgChart1"/>
    <dgm:cxn modelId="{50B16E90-F932-4636-9876-F68D4C5FEDB5}" type="presParOf" srcId="{03227C43-5C12-44A2-8C21-2EC6A62FFCF5}" destId="{D072EBAE-6F4F-4C5A-A093-0CD89D8744A8}" srcOrd="1" destOrd="0" presId="urn:microsoft.com/office/officeart/2005/8/layout/orgChart1"/>
    <dgm:cxn modelId="{CDC8A40B-4930-4A95-8B85-9314BC0B7415}" type="presParOf" srcId="{98BCF5D9-9F50-4F14-8018-820B80B32FAC}" destId="{113E4BD8-D207-431D-BEAA-AB4E67E2262B}" srcOrd="1" destOrd="0" presId="urn:microsoft.com/office/officeart/2005/8/layout/orgChart1"/>
    <dgm:cxn modelId="{A434D2CB-9494-4464-8A0B-47B1C1821868}" type="presParOf" srcId="{98BCF5D9-9F50-4F14-8018-820B80B32FAC}" destId="{9C1EBD30-6327-4CB9-B0EA-33203B55EBA6}" srcOrd="2" destOrd="0" presId="urn:microsoft.com/office/officeart/2005/8/layout/orgChart1"/>
    <dgm:cxn modelId="{4CF61202-5199-4431-B821-D8D41C24F9CD}" type="presParOf" srcId="{B6104F3F-A656-4E30-BFFE-F96AF37ADACF}" destId="{7F3E22FA-6CC0-4127-97C2-5A069A610ABC}" srcOrd="4" destOrd="0" presId="urn:microsoft.com/office/officeart/2005/8/layout/orgChart1"/>
    <dgm:cxn modelId="{B1B3511C-FABC-4805-B9EF-0FD56D4B2ABE}" type="presParOf" srcId="{B6104F3F-A656-4E30-BFFE-F96AF37ADACF}" destId="{C3D45B9F-C0CA-4C76-9D47-A5A464754048}" srcOrd="5" destOrd="0" presId="urn:microsoft.com/office/officeart/2005/8/layout/orgChart1"/>
    <dgm:cxn modelId="{05365E20-04E8-4BE8-8FD1-16B150066182}" type="presParOf" srcId="{C3D45B9F-C0CA-4C76-9D47-A5A464754048}" destId="{198BC7EF-FA3A-452F-9ED6-57AA3BBE197A}" srcOrd="0" destOrd="0" presId="urn:microsoft.com/office/officeart/2005/8/layout/orgChart1"/>
    <dgm:cxn modelId="{198A6698-79DE-4AA6-8476-F5BD15DF9CE8}" type="presParOf" srcId="{198BC7EF-FA3A-452F-9ED6-57AA3BBE197A}" destId="{38D32087-34B2-466A-85E6-3A020DAE55F1}" srcOrd="0" destOrd="0" presId="urn:microsoft.com/office/officeart/2005/8/layout/orgChart1"/>
    <dgm:cxn modelId="{0B8ABDEC-4601-43DA-9174-5D3F87CA693E}" type="presParOf" srcId="{198BC7EF-FA3A-452F-9ED6-57AA3BBE197A}" destId="{8653059F-284C-447B-8B1C-D6D3AA7FCCDC}" srcOrd="1" destOrd="0" presId="urn:microsoft.com/office/officeart/2005/8/layout/orgChart1"/>
    <dgm:cxn modelId="{065D77E5-4555-4741-947C-E0D9E41DCE8A}" type="presParOf" srcId="{C3D45B9F-C0CA-4C76-9D47-A5A464754048}" destId="{8430EE52-654A-473B-9695-33E646195E58}" srcOrd="1" destOrd="0" presId="urn:microsoft.com/office/officeart/2005/8/layout/orgChart1"/>
    <dgm:cxn modelId="{4BB2CF7B-2183-49AC-96AE-9A85968F3B6B}" type="presParOf" srcId="{C3D45B9F-C0CA-4C76-9D47-A5A464754048}" destId="{5A3A2985-6F4A-4D43-A719-BDD9CE93B708}" srcOrd="2" destOrd="0" presId="urn:microsoft.com/office/officeart/2005/8/layout/orgChart1"/>
    <dgm:cxn modelId="{C702EECB-BA75-415B-B8FA-09ECFE305345}" type="presParOf" srcId="{B6104F3F-A656-4E30-BFFE-F96AF37ADACF}" destId="{EA1CCF7E-C5C9-414B-83E5-DEE59F8D9083}" srcOrd="6" destOrd="0" presId="urn:microsoft.com/office/officeart/2005/8/layout/orgChart1"/>
    <dgm:cxn modelId="{807E13B2-6E28-47D8-83A2-1F84882C08D9}" type="presParOf" srcId="{B6104F3F-A656-4E30-BFFE-F96AF37ADACF}" destId="{C197F16B-9045-4646-ACE6-28B92B2AA3DB}" srcOrd="7" destOrd="0" presId="urn:microsoft.com/office/officeart/2005/8/layout/orgChart1"/>
    <dgm:cxn modelId="{2B43DD87-1621-4C74-B42C-9EE02EACC04D}" type="presParOf" srcId="{C197F16B-9045-4646-ACE6-28B92B2AA3DB}" destId="{3F3E8B4E-D237-45D5-BEA8-AC12B842A293}" srcOrd="0" destOrd="0" presId="urn:microsoft.com/office/officeart/2005/8/layout/orgChart1"/>
    <dgm:cxn modelId="{5DB0FB99-5D6D-4EB3-A9CF-19C7D6823BCD}" type="presParOf" srcId="{3F3E8B4E-D237-45D5-BEA8-AC12B842A293}" destId="{C7BB8399-BB48-4032-8802-98ABA739BEB1}" srcOrd="0" destOrd="0" presId="urn:microsoft.com/office/officeart/2005/8/layout/orgChart1"/>
    <dgm:cxn modelId="{7D893F2D-69E7-4256-A160-EB36589E0D7B}" type="presParOf" srcId="{3F3E8B4E-D237-45D5-BEA8-AC12B842A293}" destId="{F691DBA3-D6C1-470B-A1E4-64CF8EBBB378}" srcOrd="1" destOrd="0" presId="urn:microsoft.com/office/officeart/2005/8/layout/orgChart1"/>
    <dgm:cxn modelId="{DCF70EA6-1471-44D9-B10A-6DF386188530}" type="presParOf" srcId="{C197F16B-9045-4646-ACE6-28B92B2AA3DB}" destId="{A8F9215C-058B-46C1-97AF-6D4A89A37AF6}" srcOrd="1" destOrd="0" presId="urn:microsoft.com/office/officeart/2005/8/layout/orgChart1"/>
    <dgm:cxn modelId="{26E4DEA7-1A9D-437F-97F8-A426FA80FEA1}" type="presParOf" srcId="{C197F16B-9045-4646-ACE6-28B92B2AA3DB}" destId="{5B7518B1-4E9B-4E9E-B01D-97445696FD5F}" srcOrd="2" destOrd="0" presId="urn:microsoft.com/office/officeart/2005/8/layout/orgChart1"/>
    <dgm:cxn modelId="{B23D8556-3E85-49B3-9775-C5DA950DD94F}" type="presParOf" srcId="{B6104F3F-A656-4E30-BFFE-F96AF37ADACF}" destId="{6CBA2045-DE19-4FF1-82E3-1575EB3C7B00}" srcOrd="8" destOrd="0" presId="urn:microsoft.com/office/officeart/2005/8/layout/orgChart1"/>
    <dgm:cxn modelId="{1155BAD3-6543-44BC-BC7F-0049C1D678A5}" type="presParOf" srcId="{B6104F3F-A656-4E30-BFFE-F96AF37ADACF}" destId="{353E73A4-E1E1-4F60-BA14-18C1321DBC7A}" srcOrd="9" destOrd="0" presId="urn:microsoft.com/office/officeart/2005/8/layout/orgChart1"/>
    <dgm:cxn modelId="{DC552CF3-159E-434B-B4F8-CDBA550574CB}" type="presParOf" srcId="{353E73A4-E1E1-4F60-BA14-18C1321DBC7A}" destId="{E80CB235-25A7-49D5-8002-9837BB5FF5D1}" srcOrd="0" destOrd="0" presId="urn:microsoft.com/office/officeart/2005/8/layout/orgChart1"/>
    <dgm:cxn modelId="{5E8D68B8-56B6-4A9B-8DD9-500107F90115}" type="presParOf" srcId="{E80CB235-25A7-49D5-8002-9837BB5FF5D1}" destId="{4394FC8B-1AA3-451A-BFC7-3AADEDDE008B}" srcOrd="0" destOrd="0" presId="urn:microsoft.com/office/officeart/2005/8/layout/orgChart1"/>
    <dgm:cxn modelId="{BE7577F8-EC77-4B89-A898-5D3E2865851B}" type="presParOf" srcId="{E80CB235-25A7-49D5-8002-9837BB5FF5D1}" destId="{6197646F-40A0-431F-8837-17D3B21679E6}" srcOrd="1" destOrd="0" presId="urn:microsoft.com/office/officeart/2005/8/layout/orgChart1"/>
    <dgm:cxn modelId="{2AD699CE-2674-466E-9AAA-3802D44E4406}" type="presParOf" srcId="{353E73A4-E1E1-4F60-BA14-18C1321DBC7A}" destId="{8357A410-ABE1-4423-AE04-7153512906A1}" srcOrd="1" destOrd="0" presId="urn:microsoft.com/office/officeart/2005/8/layout/orgChart1"/>
    <dgm:cxn modelId="{22FC8395-4DB7-4CA5-AE99-E402F7182BAB}" type="presParOf" srcId="{353E73A4-E1E1-4F60-BA14-18C1321DBC7A}" destId="{5FEE3A99-DFD3-4476-BDB9-FE61124CB717}" srcOrd="2" destOrd="0" presId="urn:microsoft.com/office/officeart/2005/8/layout/orgChart1"/>
    <dgm:cxn modelId="{D9BD0704-7C58-442A-8C31-3F3EA98FC364}" type="presParOf" srcId="{B6104F3F-A656-4E30-BFFE-F96AF37ADACF}" destId="{2FF65F4D-6868-47DE-BC22-5730B9036737}" srcOrd="10" destOrd="0" presId="urn:microsoft.com/office/officeart/2005/8/layout/orgChart1"/>
    <dgm:cxn modelId="{9655E582-387D-4070-8AC4-D7137F62C25D}" type="presParOf" srcId="{B6104F3F-A656-4E30-BFFE-F96AF37ADACF}" destId="{65948822-B45C-4905-AC10-2B5B1F3EDD16}" srcOrd="11" destOrd="0" presId="urn:microsoft.com/office/officeart/2005/8/layout/orgChart1"/>
    <dgm:cxn modelId="{98963939-05E3-4685-870A-17AFDA09D598}" type="presParOf" srcId="{65948822-B45C-4905-AC10-2B5B1F3EDD16}" destId="{22BF151A-1390-4540-8F6A-15DC6C51D841}" srcOrd="0" destOrd="0" presId="urn:microsoft.com/office/officeart/2005/8/layout/orgChart1"/>
    <dgm:cxn modelId="{82A055D9-A700-4893-8655-F75E1FF26907}" type="presParOf" srcId="{22BF151A-1390-4540-8F6A-15DC6C51D841}" destId="{12C557F3-7FAD-475D-A93B-A0C11DFBB846}" srcOrd="0" destOrd="0" presId="urn:microsoft.com/office/officeart/2005/8/layout/orgChart1"/>
    <dgm:cxn modelId="{8D065057-DBBB-4CC7-9694-F1DD88EB56A3}" type="presParOf" srcId="{22BF151A-1390-4540-8F6A-15DC6C51D841}" destId="{26722F7F-7BF7-4C5B-B3B1-163754451380}" srcOrd="1" destOrd="0" presId="urn:microsoft.com/office/officeart/2005/8/layout/orgChart1"/>
    <dgm:cxn modelId="{3FA82BBF-7890-47C8-AE19-03F33D2A986C}" type="presParOf" srcId="{65948822-B45C-4905-AC10-2B5B1F3EDD16}" destId="{8CD40BB3-D016-4231-9FA9-557B8B7F47AE}" srcOrd="1" destOrd="0" presId="urn:microsoft.com/office/officeart/2005/8/layout/orgChart1"/>
    <dgm:cxn modelId="{D3E7ECAF-1E96-4974-9F79-03F5D288DC77}" type="presParOf" srcId="{65948822-B45C-4905-AC10-2B5B1F3EDD16}" destId="{C47BED11-073B-4F68-B202-93FED04741C1}" srcOrd="2" destOrd="0" presId="urn:microsoft.com/office/officeart/2005/8/layout/orgChart1"/>
    <dgm:cxn modelId="{3A6CC4BA-8351-4786-A268-CBE4E3CF7A42}" type="presParOf" srcId="{E6C01CEC-2411-4FCF-B7CF-0BA339020FF8}" destId="{B747DC2F-B283-491A-B147-BD618FEBD6F7}" srcOrd="2" destOrd="0" presId="urn:microsoft.com/office/officeart/2005/8/layout/orgChart1"/>
    <dgm:cxn modelId="{867C1599-191A-4032-A1B4-F67EC3A90DD9}" type="presParOf" srcId="{DC486610-4EAE-4F2F-BE30-FA9467C6B71E}" destId="{59AA1844-B4DD-4440-9DF4-3687DCC9D5AB}" srcOrd="6" destOrd="0" presId="urn:microsoft.com/office/officeart/2005/8/layout/orgChart1"/>
    <dgm:cxn modelId="{D4FB3D06-516C-43CB-9615-76F75A9AE750}" type="presParOf" srcId="{DC486610-4EAE-4F2F-BE30-FA9467C6B71E}" destId="{52519B97-3883-4763-B2D0-A590083FDD35}" srcOrd="7" destOrd="0" presId="urn:microsoft.com/office/officeart/2005/8/layout/orgChart1"/>
    <dgm:cxn modelId="{8C3B1C4C-8002-4072-A1F7-83D87CC178F6}" type="presParOf" srcId="{52519B97-3883-4763-B2D0-A590083FDD35}" destId="{F03EC7FB-8D03-4BBE-B032-A3467BB3A800}" srcOrd="0" destOrd="0" presId="urn:microsoft.com/office/officeart/2005/8/layout/orgChart1"/>
    <dgm:cxn modelId="{0595D14F-95F2-483A-9E6B-1B1CA3366890}" type="presParOf" srcId="{F03EC7FB-8D03-4BBE-B032-A3467BB3A800}" destId="{0BCDB70A-D6BB-4A4B-90BF-47F466E4B509}" srcOrd="0" destOrd="0" presId="urn:microsoft.com/office/officeart/2005/8/layout/orgChart1"/>
    <dgm:cxn modelId="{FF642B14-A1CA-436C-8768-CC4617705787}" type="presParOf" srcId="{F03EC7FB-8D03-4BBE-B032-A3467BB3A800}" destId="{4720846A-4DD0-4BF7-AB58-C0945B1BC425}" srcOrd="1" destOrd="0" presId="urn:microsoft.com/office/officeart/2005/8/layout/orgChart1"/>
    <dgm:cxn modelId="{ED982012-5105-4889-B61F-F4FFA2BE53A3}" type="presParOf" srcId="{52519B97-3883-4763-B2D0-A590083FDD35}" destId="{D264A586-9E26-4D80-B7AC-63473C874ED4}" srcOrd="1" destOrd="0" presId="urn:microsoft.com/office/officeart/2005/8/layout/orgChart1"/>
    <dgm:cxn modelId="{EA50DB98-F7F9-4F82-997F-63B519D1D702}" type="presParOf" srcId="{D264A586-9E26-4D80-B7AC-63473C874ED4}" destId="{C1FA279B-AAD0-474E-9DA6-D5B5154DC35E}" srcOrd="0" destOrd="0" presId="urn:microsoft.com/office/officeart/2005/8/layout/orgChart1"/>
    <dgm:cxn modelId="{5F1E6A62-F2CF-4F2A-951F-D67469576892}" type="presParOf" srcId="{D264A586-9E26-4D80-B7AC-63473C874ED4}" destId="{409DA2F9-D1DD-47DB-A0EF-6C9C2923B25F}" srcOrd="1" destOrd="0" presId="urn:microsoft.com/office/officeart/2005/8/layout/orgChart1"/>
    <dgm:cxn modelId="{BF3A581E-5CD8-4950-8B59-D3886965947E}" type="presParOf" srcId="{409DA2F9-D1DD-47DB-A0EF-6C9C2923B25F}" destId="{434A8F3C-49C3-466A-AAED-FB1CA7415D76}" srcOrd="0" destOrd="0" presId="urn:microsoft.com/office/officeart/2005/8/layout/orgChart1"/>
    <dgm:cxn modelId="{5C43F126-740B-4FD5-AB34-A8B7F1D07D0D}" type="presParOf" srcId="{434A8F3C-49C3-466A-AAED-FB1CA7415D76}" destId="{2046B53F-393D-4CB9-8377-8DF7DD9441D4}" srcOrd="0" destOrd="0" presId="urn:microsoft.com/office/officeart/2005/8/layout/orgChart1"/>
    <dgm:cxn modelId="{116E8A4B-F0F4-46D0-9046-EB04A3DDD18D}" type="presParOf" srcId="{434A8F3C-49C3-466A-AAED-FB1CA7415D76}" destId="{5CBFCCA0-5EE9-419F-B83D-F48709699C4F}" srcOrd="1" destOrd="0" presId="urn:microsoft.com/office/officeart/2005/8/layout/orgChart1"/>
    <dgm:cxn modelId="{ED7BD657-E9D5-4710-B183-CB12F5B7F810}" type="presParOf" srcId="{409DA2F9-D1DD-47DB-A0EF-6C9C2923B25F}" destId="{3991C59E-75CB-4A29-80B6-E87DF9B88B2A}" srcOrd="1" destOrd="0" presId="urn:microsoft.com/office/officeart/2005/8/layout/orgChart1"/>
    <dgm:cxn modelId="{499C70D0-2241-4034-9C75-9B8A46C91B08}" type="presParOf" srcId="{409DA2F9-D1DD-47DB-A0EF-6C9C2923B25F}" destId="{8DEA538C-099A-480C-99D0-C71C5D81966E}" srcOrd="2" destOrd="0" presId="urn:microsoft.com/office/officeart/2005/8/layout/orgChart1"/>
    <dgm:cxn modelId="{2A767AE1-7382-4F88-A3D3-E4A16857A54B}" type="presParOf" srcId="{D264A586-9E26-4D80-B7AC-63473C874ED4}" destId="{97B9B039-3E70-469E-90D2-876A6C596E03}" srcOrd="2" destOrd="0" presId="urn:microsoft.com/office/officeart/2005/8/layout/orgChart1"/>
    <dgm:cxn modelId="{2D9B2755-BAC6-4C32-A47D-BA005C55E53B}" type="presParOf" srcId="{D264A586-9E26-4D80-B7AC-63473C874ED4}" destId="{AB30A4E5-D4DC-4D67-9275-621820B37657}" srcOrd="3" destOrd="0" presId="urn:microsoft.com/office/officeart/2005/8/layout/orgChart1"/>
    <dgm:cxn modelId="{6B7C093A-B561-4172-8A55-B81F09EDAB00}" type="presParOf" srcId="{AB30A4E5-D4DC-4D67-9275-621820B37657}" destId="{20DB2B27-F0A9-4B55-91BE-037393BCA36A}" srcOrd="0" destOrd="0" presId="urn:microsoft.com/office/officeart/2005/8/layout/orgChart1"/>
    <dgm:cxn modelId="{82F65D30-40E1-4991-AA03-98F2C35BE08E}" type="presParOf" srcId="{20DB2B27-F0A9-4B55-91BE-037393BCA36A}" destId="{7D109C6E-C7B4-41F3-BA1A-AA674F16668A}" srcOrd="0" destOrd="0" presId="urn:microsoft.com/office/officeart/2005/8/layout/orgChart1"/>
    <dgm:cxn modelId="{3D3A31BF-DDEF-44C8-96B1-48FCF8C1E1B4}" type="presParOf" srcId="{20DB2B27-F0A9-4B55-91BE-037393BCA36A}" destId="{AE369423-5765-406D-8771-27803FAC5CAC}" srcOrd="1" destOrd="0" presId="urn:microsoft.com/office/officeart/2005/8/layout/orgChart1"/>
    <dgm:cxn modelId="{73D368B1-EA4A-4A21-B496-F5F32A02F0FF}" type="presParOf" srcId="{AB30A4E5-D4DC-4D67-9275-621820B37657}" destId="{0E68F43C-DE34-49F9-BD49-F38B55E7F3DC}" srcOrd="1" destOrd="0" presId="urn:microsoft.com/office/officeart/2005/8/layout/orgChart1"/>
    <dgm:cxn modelId="{624B4FEC-E675-49EF-A195-FF1222941816}" type="presParOf" srcId="{AB30A4E5-D4DC-4D67-9275-621820B37657}" destId="{AF15EEB0-8F88-4D85-A6FB-39B9CD998D84}" srcOrd="2" destOrd="0" presId="urn:microsoft.com/office/officeart/2005/8/layout/orgChart1"/>
    <dgm:cxn modelId="{AAA1136D-3A77-4D5B-A377-02AC7110B77F}" type="presParOf" srcId="{D264A586-9E26-4D80-B7AC-63473C874ED4}" destId="{2AFF9417-FCCD-46B1-9D2B-06E207BE4E58}" srcOrd="4" destOrd="0" presId="urn:microsoft.com/office/officeart/2005/8/layout/orgChart1"/>
    <dgm:cxn modelId="{1583596D-80E7-401F-8EF6-AF7840CA390D}" type="presParOf" srcId="{D264A586-9E26-4D80-B7AC-63473C874ED4}" destId="{CE0A6C3A-18BF-4BFC-AF36-F30EFAFE9CD4}" srcOrd="5" destOrd="0" presId="urn:microsoft.com/office/officeart/2005/8/layout/orgChart1"/>
    <dgm:cxn modelId="{86ECD3DB-4933-4506-92E1-0EBF9728474F}" type="presParOf" srcId="{CE0A6C3A-18BF-4BFC-AF36-F30EFAFE9CD4}" destId="{2D5C024B-DDF8-4ECB-ADA5-23268E67B4A8}" srcOrd="0" destOrd="0" presId="urn:microsoft.com/office/officeart/2005/8/layout/orgChart1"/>
    <dgm:cxn modelId="{8EBB37CD-96CE-4CA2-8A7B-84A81BA663FA}" type="presParOf" srcId="{2D5C024B-DDF8-4ECB-ADA5-23268E67B4A8}" destId="{470D5A35-1453-4496-98EA-59FC89F0AA1C}" srcOrd="0" destOrd="0" presId="urn:microsoft.com/office/officeart/2005/8/layout/orgChart1"/>
    <dgm:cxn modelId="{BAC91ED1-5A64-4CC4-94C0-AE6D33E94802}" type="presParOf" srcId="{2D5C024B-DDF8-4ECB-ADA5-23268E67B4A8}" destId="{19DAB667-97E1-40CD-AA64-53DD8C16E29E}" srcOrd="1" destOrd="0" presId="urn:microsoft.com/office/officeart/2005/8/layout/orgChart1"/>
    <dgm:cxn modelId="{61B0853F-772C-45D8-A701-4D256B779B23}" type="presParOf" srcId="{CE0A6C3A-18BF-4BFC-AF36-F30EFAFE9CD4}" destId="{2DE1BE9B-A8E3-4C56-B554-1C06B7B24F8B}" srcOrd="1" destOrd="0" presId="urn:microsoft.com/office/officeart/2005/8/layout/orgChart1"/>
    <dgm:cxn modelId="{506C44EC-18B2-4D81-A12A-B09B537F1FA4}" type="presParOf" srcId="{CE0A6C3A-18BF-4BFC-AF36-F30EFAFE9CD4}" destId="{6D3CB3FA-4388-45E8-8527-B76FEA6BC19F}" srcOrd="2" destOrd="0" presId="urn:microsoft.com/office/officeart/2005/8/layout/orgChart1"/>
    <dgm:cxn modelId="{AFE4615E-85AD-4B2C-970E-4697E8357B14}" type="presParOf" srcId="{52519B97-3883-4763-B2D0-A590083FDD35}" destId="{D6CFB8D0-C4FB-4338-A2E0-1185115D2AB2}" srcOrd="2" destOrd="0" presId="urn:microsoft.com/office/officeart/2005/8/layout/orgChart1"/>
    <dgm:cxn modelId="{879F35EF-B249-4973-9FD3-498BB1B73AC2}" type="presParOf" srcId="{83AF0EEE-65D2-4605-9994-29902F98363C}" destId="{28B3FB40-6418-41DC-95F4-2E5B09106C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FF9417-FCCD-46B1-9D2B-06E207BE4E58}">
      <dsp:nvSpPr>
        <dsp:cNvPr id="0" name=""/>
        <dsp:cNvSpPr/>
      </dsp:nvSpPr>
      <dsp:spPr>
        <a:xfrm>
          <a:off x="4305005" y="1028832"/>
          <a:ext cx="127210" cy="159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74"/>
              </a:lnTo>
              <a:lnTo>
                <a:pt x="127210" y="1594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9B039-3E70-469E-90D2-876A6C596E03}">
      <dsp:nvSpPr>
        <dsp:cNvPr id="0" name=""/>
        <dsp:cNvSpPr/>
      </dsp:nvSpPr>
      <dsp:spPr>
        <a:xfrm>
          <a:off x="4305005" y="1028832"/>
          <a:ext cx="127210" cy="992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43"/>
              </a:lnTo>
              <a:lnTo>
                <a:pt x="127210" y="9922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A279B-AAD0-474E-9DA6-D5B5154DC35E}">
      <dsp:nvSpPr>
        <dsp:cNvPr id="0" name=""/>
        <dsp:cNvSpPr/>
      </dsp:nvSpPr>
      <dsp:spPr>
        <a:xfrm>
          <a:off x="4305005" y="1028832"/>
          <a:ext cx="127210" cy="390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12"/>
              </a:lnTo>
              <a:lnTo>
                <a:pt x="127210" y="3901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A1844-B4DD-4440-9DF4-3687DCC9D5AB}">
      <dsp:nvSpPr>
        <dsp:cNvPr id="0" name=""/>
        <dsp:cNvSpPr/>
      </dsp:nvSpPr>
      <dsp:spPr>
        <a:xfrm>
          <a:off x="2998975" y="426701"/>
          <a:ext cx="1645258" cy="178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7"/>
              </a:lnTo>
              <a:lnTo>
                <a:pt x="1645258" y="89047"/>
              </a:lnTo>
              <a:lnTo>
                <a:pt x="1645258" y="178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65F4D-6868-47DE-BC22-5730B9036737}">
      <dsp:nvSpPr>
        <dsp:cNvPr id="0" name=""/>
        <dsp:cNvSpPr/>
      </dsp:nvSpPr>
      <dsp:spPr>
        <a:xfrm>
          <a:off x="3278839" y="1028832"/>
          <a:ext cx="127210" cy="3400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767"/>
              </a:lnTo>
              <a:lnTo>
                <a:pt x="127210" y="3400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A2045-DE19-4FF1-82E3-1575EB3C7B00}">
      <dsp:nvSpPr>
        <dsp:cNvPr id="0" name=""/>
        <dsp:cNvSpPr/>
      </dsp:nvSpPr>
      <dsp:spPr>
        <a:xfrm>
          <a:off x="3278839" y="1028832"/>
          <a:ext cx="127210" cy="279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636"/>
              </a:lnTo>
              <a:lnTo>
                <a:pt x="127210" y="27986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CF7E-C5C9-414B-83E5-DEE59F8D9083}">
      <dsp:nvSpPr>
        <dsp:cNvPr id="0" name=""/>
        <dsp:cNvSpPr/>
      </dsp:nvSpPr>
      <dsp:spPr>
        <a:xfrm>
          <a:off x="3278839" y="1028832"/>
          <a:ext cx="127210" cy="2196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505"/>
              </a:lnTo>
              <a:lnTo>
                <a:pt x="127210" y="2196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E22FA-6CC0-4127-97C2-5A069A610ABC}">
      <dsp:nvSpPr>
        <dsp:cNvPr id="0" name=""/>
        <dsp:cNvSpPr/>
      </dsp:nvSpPr>
      <dsp:spPr>
        <a:xfrm>
          <a:off x="3278839" y="1028832"/>
          <a:ext cx="127210" cy="159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74"/>
              </a:lnTo>
              <a:lnTo>
                <a:pt x="127210" y="1594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A34D-7B70-425A-B508-C852C1E4264F}">
      <dsp:nvSpPr>
        <dsp:cNvPr id="0" name=""/>
        <dsp:cNvSpPr/>
      </dsp:nvSpPr>
      <dsp:spPr>
        <a:xfrm>
          <a:off x="3278839" y="1028832"/>
          <a:ext cx="127210" cy="992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43"/>
              </a:lnTo>
              <a:lnTo>
                <a:pt x="127210" y="9922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51083-F672-4D37-B965-872DCB716BD5}">
      <dsp:nvSpPr>
        <dsp:cNvPr id="0" name=""/>
        <dsp:cNvSpPr/>
      </dsp:nvSpPr>
      <dsp:spPr>
        <a:xfrm>
          <a:off x="3278839" y="1028832"/>
          <a:ext cx="127210" cy="390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12"/>
              </a:lnTo>
              <a:lnTo>
                <a:pt x="127210" y="3901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30B6D-B14B-42F8-A7A6-963476459C7B}">
      <dsp:nvSpPr>
        <dsp:cNvPr id="0" name=""/>
        <dsp:cNvSpPr/>
      </dsp:nvSpPr>
      <dsp:spPr>
        <a:xfrm>
          <a:off x="2998975" y="426701"/>
          <a:ext cx="619092" cy="178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7"/>
              </a:lnTo>
              <a:lnTo>
                <a:pt x="619092" y="89047"/>
              </a:lnTo>
              <a:lnTo>
                <a:pt x="619092" y="178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709B6-EB1E-47F2-8120-D99D2F5C3436}">
      <dsp:nvSpPr>
        <dsp:cNvPr id="0" name=""/>
        <dsp:cNvSpPr/>
      </dsp:nvSpPr>
      <dsp:spPr>
        <a:xfrm>
          <a:off x="2252672" y="1630963"/>
          <a:ext cx="127210" cy="5207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7159"/>
              </a:lnTo>
              <a:lnTo>
                <a:pt x="127210" y="52071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158E2-03F4-4975-A358-358EFA9BA2A2}">
      <dsp:nvSpPr>
        <dsp:cNvPr id="0" name=""/>
        <dsp:cNvSpPr/>
      </dsp:nvSpPr>
      <dsp:spPr>
        <a:xfrm>
          <a:off x="2252672" y="1630963"/>
          <a:ext cx="127210" cy="4605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5028"/>
              </a:lnTo>
              <a:lnTo>
                <a:pt x="127210" y="46050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94D51-1F6F-4405-9E6E-BB675A85E67B}">
      <dsp:nvSpPr>
        <dsp:cNvPr id="0" name=""/>
        <dsp:cNvSpPr/>
      </dsp:nvSpPr>
      <dsp:spPr>
        <a:xfrm>
          <a:off x="2252672" y="1630963"/>
          <a:ext cx="127210" cy="4002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2898"/>
              </a:lnTo>
              <a:lnTo>
                <a:pt x="127210" y="40028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17DE2-6D2F-43F6-AA3C-7A1DB12991F2}">
      <dsp:nvSpPr>
        <dsp:cNvPr id="0" name=""/>
        <dsp:cNvSpPr/>
      </dsp:nvSpPr>
      <dsp:spPr>
        <a:xfrm>
          <a:off x="2252672" y="1630963"/>
          <a:ext cx="127210" cy="3400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0767"/>
              </a:lnTo>
              <a:lnTo>
                <a:pt x="127210" y="3400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8A669-0871-419C-97A7-32F4A3478CFB}">
      <dsp:nvSpPr>
        <dsp:cNvPr id="0" name=""/>
        <dsp:cNvSpPr/>
      </dsp:nvSpPr>
      <dsp:spPr>
        <a:xfrm>
          <a:off x="2252672" y="1630963"/>
          <a:ext cx="127210" cy="279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8636"/>
              </a:lnTo>
              <a:lnTo>
                <a:pt x="127210" y="27986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97987-81D6-4753-A618-78316C95EC1D}">
      <dsp:nvSpPr>
        <dsp:cNvPr id="0" name=""/>
        <dsp:cNvSpPr/>
      </dsp:nvSpPr>
      <dsp:spPr>
        <a:xfrm>
          <a:off x="2252672" y="1630963"/>
          <a:ext cx="127210" cy="2196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505"/>
              </a:lnTo>
              <a:lnTo>
                <a:pt x="127210" y="2196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D833D-0044-4E6C-9A91-16D18CB09B61}">
      <dsp:nvSpPr>
        <dsp:cNvPr id="0" name=""/>
        <dsp:cNvSpPr/>
      </dsp:nvSpPr>
      <dsp:spPr>
        <a:xfrm>
          <a:off x="2252672" y="1630963"/>
          <a:ext cx="127210" cy="1594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374"/>
              </a:lnTo>
              <a:lnTo>
                <a:pt x="127210" y="15943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84DF4-300D-4156-A0D3-95658B7F9BE4}">
      <dsp:nvSpPr>
        <dsp:cNvPr id="0" name=""/>
        <dsp:cNvSpPr/>
      </dsp:nvSpPr>
      <dsp:spPr>
        <a:xfrm>
          <a:off x="2252672" y="1630963"/>
          <a:ext cx="127210" cy="992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243"/>
              </a:lnTo>
              <a:lnTo>
                <a:pt x="127210" y="9922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D15E7-FCB6-432B-8035-AC68C8E1CB37}">
      <dsp:nvSpPr>
        <dsp:cNvPr id="0" name=""/>
        <dsp:cNvSpPr/>
      </dsp:nvSpPr>
      <dsp:spPr>
        <a:xfrm>
          <a:off x="2252672" y="1630963"/>
          <a:ext cx="127210" cy="390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12"/>
              </a:lnTo>
              <a:lnTo>
                <a:pt x="127210" y="3901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41414-1422-4CBA-95EE-EE1112118FD0}">
      <dsp:nvSpPr>
        <dsp:cNvPr id="0" name=""/>
        <dsp:cNvSpPr/>
      </dsp:nvSpPr>
      <dsp:spPr>
        <a:xfrm>
          <a:off x="2546181" y="1028832"/>
          <a:ext cx="91440" cy="178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0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79DC9-F1B8-4722-9336-22ADE1B904DE}">
      <dsp:nvSpPr>
        <dsp:cNvPr id="0" name=""/>
        <dsp:cNvSpPr/>
      </dsp:nvSpPr>
      <dsp:spPr>
        <a:xfrm>
          <a:off x="2591901" y="426701"/>
          <a:ext cx="407074" cy="178095"/>
        </a:xfrm>
        <a:custGeom>
          <a:avLst/>
          <a:gdLst/>
          <a:ahLst/>
          <a:cxnLst/>
          <a:rect l="0" t="0" r="0" b="0"/>
          <a:pathLst>
            <a:path>
              <a:moveTo>
                <a:pt x="407074" y="0"/>
              </a:moveTo>
              <a:lnTo>
                <a:pt x="407074" y="89047"/>
              </a:lnTo>
              <a:lnTo>
                <a:pt x="0" y="89047"/>
              </a:lnTo>
              <a:lnTo>
                <a:pt x="0" y="178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5B5BD-D18B-4C3E-BA86-932B5FAF9D9C}">
      <dsp:nvSpPr>
        <dsp:cNvPr id="0" name=""/>
        <dsp:cNvSpPr/>
      </dsp:nvSpPr>
      <dsp:spPr>
        <a:xfrm>
          <a:off x="1014487" y="1028832"/>
          <a:ext cx="127210" cy="390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112"/>
              </a:lnTo>
              <a:lnTo>
                <a:pt x="127210" y="3901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B1D66-04C7-4EB5-9441-4D7988A460E8}">
      <dsp:nvSpPr>
        <dsp:cNvPr id="0" name=""/>
        <dsp:cNvSpPr/>
      </dsp:nvSpPr>
      <dsp:spPr>
        <a:xfrm>
          <a:off x="1353716" y="426701"/>
          <a:ext cx="1645258" cy="178095"/>
        </a:xfrm>
        <a:custGeom>
          <a:avLst/>
          <a:gdLst/>
          <a:ahLst/>
          <a:cxnLst/>
          <a:rect l="0" t="0" r="0" b="0"/>
          <a:pathLst>
            <a:path>
              <a:moveTo>
                <a:pt x="1645258" y="0"/>
              </a:moveTo>
              <a:lnTo>
                <a:pt x="1645258" y="89047"/>
              </a:lnTo>
              <a:lnTo>
                <a:pt x="0" y="89047"/>
              </a:lnTo>
              <a:lnTo>
                <a:pt x="0" y="1780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A36EE-8C08-44C8-BE93-7BB27446248F}">
      <dsp:nvSpPr>
        <dsp:cNvPr id="0" name=""/>
        <dsp:cNvSpPr/>
      </dsp:nvSpPr>
      <dsp:spPr>
        <a:xfrm>
          <a:off x="2574939" y="2665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mepage</a:t>
          </a:r>
        </a:p>
      </dsp:txBody>
      <dsp:txXfrm>
        <a:off x="2574939" y="2665"/>
        <a:ext cx="848071" cy="424035"/>
      </dsp:txXfrm>
    </dsp:sp>
    <dsp:sp modelId="{5ACAC857-5397-4FE6-83B2-B359557E4FE0}">
      <dsp:nvSpPr>
        <dsp:cNvPr id="0" name=""/>
        <dsp:cNvSpPr/>
      </dsp:nvSpPr>
      <dsp:spPr>
        <a:xfrm>
          <a:off x="929680" y="604796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out Us</a:t>
          </a:r>
        </a:p>
      </dsp:txBody>
      <dsp:txXfrm>
        <a:off x="929680" y="604796"/>
        <a:ext cx="848071" cy="424035"/>
      </dsp:txXfrm>
    </dsp:sp>
    <dsp:sp modelId="{7846031F-DA1C-458E-9203-D68E130CDF6D}">
      <dsp:nvSpPr>
        <dsp:cNvPr id="0" name=""/>
        <dsp:cNvSpPr/>
      </dsp:nvSpPr>
      <dsp:spPr>
        <a:xfrm>
          <a:off x="1141698" y="1206927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"Learning the Lingo"</a:t>
          </a:r>
        </a:p>
      </dsp:txBody>
      <dsp:txXfrm>
        <a:off x="1141698" y="1206927"/>
        <a:ext cx="848071" cy="424035"/>
      </dsp:txXfrm>
    </dsp:sp>
    <dsp:sp modelId="{178EC09B-6B19-4B0C-80C0-76135A4965E4}">
      <dsp:nvSpPr>
        <dsp:cNvPr id="0" name=""/>
        <dsp:cNvSpPr/>
      </dsp:nvSpPr>
      <dsp:spPr>
        <a:xfrm>
          <a:off x="2167865" y="604796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ttractions</a:t>
          </a:r>
        </a:p>
      </dsp:txBody>
      <dsp:txXfrm>
        <a:off x="2167865" y="604796"/>
        <a:ext cx="848071" cy="424035"/>
      </dsp:txXfrm>
    </dsp:sp>
    <dsp:sp modelId="{14ACD79C-DE49-4A07-9157-8B197FB976CC}">
      <dsp:nvSpPr>
        <dsp:cNvPr id="0" name=""/>
        <dsp:cNvSpPr/>
      </dsp:nvSpPr>
      <dsp:spPr>
        <a:xfrm>
          <a:off x="2167865" y="1206927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ides</a:t>
          </a:r>
        </a:p>
      </dsp:txBody>
      <dsp:txXfrm>
        <a:off x="2167865" y="1206927"/>
        <a:ext cx="848071" cy="424035"/>
      </dsp:txXfrm>
    </dsp:sp>
    <dsp:sp modelId="{7A0539F4-6F47-44DF-B569-C2C0D3B12EBF}">
      <dsp:nvSpPr>
        <dsp:cNvPr id="0" name=""/>
        <dsp:cNvSpPr/>
      </dsp:nvSpPr>
      <dsp:spPr>
        <a:xfrm>
          <a:off x="2379883" y="1809058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ien Abduction</a:t>
          </a:r>
        </a:p>
      </dsp:txBody>
      <dsp:txXfrm>
        <a:off x="2379883" y="1809058"/>
        <a:ext cx="848071" cy="424035"/>
      </dsp:txXfrm>
    </dsp:sp>
    <dsp:sp modelId="{A55AA6BA-9EE1-49BC-A912-6F6E4776496C}">
      <dsp:nvSpPr>
        <dsp:cNvPr id="0" name=""/>
        <dsp:cNvSpPr/>
      </dsp:nvSpPr>
      <dsp:spPr>
        <a:xfrm>
          <a:off x="2379883" y="2411189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TVs</a:t>
          </a:r>
        </a:p>
      </dsp:txBody>
      <dsp:txXfrm>
        <a:off x="2379883" y="2411189"/>
        <a:ext cx="848071" cy="424035"/>
      </dsp:txXfrm>
    </dsp:sp>
    <dsp:sp modelId="{B39E06D2-706D-4513-AD42-77B681AB5273}">
      <dsp:nvSpPr>
        <dsp:cNvPr id="0" name=""/>
        <dsp:cNvSpPr/>
      </dsp:nvSpPr>
      <dsp:spPr>
        <a:xfrm>
          <a:off x="2379883" y="3013320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aja Buggies</a:t>
          </a:r>
        </a:p>
      </dsp:txBody>
      <dsp:txXfrm>
        <a:off x="2379883" y="3013320"/>
        <a:ext cx="848071" cy="424035"/>
      </dsp:txXfrm>
    </dsp:sp>
    <dsp:sp modelId="{28BDB845-4654-40D4-BA6A-B84F2F468516}">
      <dsp:nvSpPr>
        <dsp:cNvPr id="0" name=""/>
        <dsp:cNvSpPr/>
      </dsp:nvSpPr>
      <dsp:spPr>
        <a:xfrm>
          <a:off x="2379883" y="3615451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alloon Wheel</a:t>
          </a:r>
        </a:p>
      </dsp:txBody>
      <dsp:txXfrm>
        <a:off x="2379883" y="3615451"/>
        <a:ext cx="848071" cy="424035"/>
      </dsp:txXfrm>
    </dsp:sp>
    <dsp:sp modelId="{69680E99-D60D-4939-AA3B-F6A456E35CB0}">
      <dsp:nvSpPr>
        <dsp:cNvPr id="0" name=""/>
        <dsp:cNvSpPr/>
      </dsp:nvSpPr>
      <dsp:spPr>
        <a:xfrm>
          <a:off x="2379883" y="4217581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rousel</a:t>
          </a:r>
        </a:p>
      </dsp:txBody>
      <dsp:txXfrm>
        <a:off x="2379883" y="4217581"/>
        <a:ext cx="848071" cy="424035"/>
      </dsp:txXfrm>
    </dsp:sp>
    <dsp:sp modelId="{16A9496C-5C40-43BC-B8DF-B07C8A3B9E76}">
      <dsp:nvSpPr>
        <dsp:cNvPr id="0" name=""/>
        <dsp:cNvSpPr/>
      </dsp:nvSpPr>
      <dsp:spPr>
        <a:xfrm>
          <a:off x="2379883" y="4819712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ff Hanger</a:t>
          </a:r>
        </a:p>
      </dsp:txBody>
      <dsp:txXfrm>
        <a:off x="2379883" y="4819712"/>
        <a:ext cx="848071" cy="424035"/>
      </dsp:txXfrm>
    </dsp:sp>
    <dsp:sp modelId="{6C17F9DE-81C0-4902-A93C-308CA1299E17}">
      <dsp:nvSpPr>
        <dsp:cNvPr id="0" name=""/>
        <dsp:cNvSpPr/>
      </dsp:nvSpPr>
      <dsp:spPr>
        <a:xfrm>
          <a:off x="2379883" y="5421843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rystal Lils</a:t>
          </a:r>
        </a:p>
      </dsp:txBody>
      <dsp:txXfrm>
        <a:off x="2379883" y="5421843"/>
        <a:ext cx="848071" cy="424035"/>
      </dsp:txXfrm>
    </dsp:sp>
    <dsp:sp modelId="{36136899-5CFA-4AE6-AF96-BD73ECBD5637}">
      <dsp:nvSpPr>
        <dsp:cNvPr id="0" name=""/>
        <dsp:cNvSpPr/>
      </dsp:nvSpPr>
      <dsp:spPr>
        <a:xfrm>
          <a:off x="2379883" y="6023974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orm </a:t>
          </a:r>
        </a:p>
      </dsp:txBody>
      <dsp:txXfrm>
        <a:off x="2379883" y="6023974"/>
        <a:ext cx="848071" cy="424035"/>
      </dsp:txXfrm>
    </dsp:sp>
    <dsp:sp modelId="{040D2C35-7C4D-4D0A-9070-D265700B974D}">
      <dsp:nvSpPr>
        <dsp:cNvPr id="0" name=""/>
        <dsp:cNvSpPr/>
      </dsp:nvSpPr>
      <dsp:spPr>
        <a:xfrm>
          <a:off x="2379883" y="6626105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rnado</a:t>
          </a:r>
        </a:p>
      </dsp:txBody>
      <dsp:txXfrm>
        <a:off x="2379883" y="6626105"/>
        <a:ext cx="848071" cy="424035"/>
      </dsp:txXfrm>
    </dsp:sp>
    <dsp:sp modelId="{F19BB489-11A7-4FDB-AD5F-3C67C2E3DAAD}">
      <dsp:nvSpPr>
        <dsp:cNvPr id="0" name=""/>
        <dsp:cNvSpPr/>
      </dsp:nvSpPr>
      <dsp:spPr>
        <a:xfrm>
          <a:off x="3194032" y="604796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oto Gallery</a:t>
          </a:r>
        </a:p>
      </dsp:txBody>
      <dsp:txXfrm>
        <a:off x="3194032" y="604796"/>
        <a:ext cx="848071" cy="424035"/>
      </dsp:txXfrm>
    </dsp:sp>
    <dsp:sp modelId="{8B39D021-64E8-4427-B958-413D84091919}">
      <dsp:nvSpPr>
        <dsp:cNvPr id="0" name=""/>
        <dsp:cNvSpPr/>
      </dsp:nvSpPr>
      <dsp:spPr>
        <a:xfrm>
          <a:off x="3406049" y="1206927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ingcake.jpg</a:t>
          </a:r>
        </a:p>
      </dsp:txBody>
      <dsp:txXfrm>
        <a:off x="3406049" y="1206927"/>
        <a:ext cx="848071" cy="424035"/>
      </dsp:txXfrm>
    </dsp:sp>
    <dsp:sp modelId="{F3E9E47B-C25E-483E-94EE-F9A68A7469B5}">
      <dsp:nvSpPr>
        <dsp:cNvPr id="0" name=""/>
        <dsp:cNvSpPr/>
      </dsp:nvSpPr>
      <dsp:spPr>
        <a:xfrm>
          <a:off x="3406049" y="1809058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erience.jpg</a:t>
          </a:r>
        </a:p>
      </dsp:txBody>
      <dsp:txXfrm>
        <a:off x="3406049" y="1809058"/>
        <a:ext cx="848071" cy="424035"/>
      </dsp:txXfrm>
    </dsp:sp>
    <dsp:sp modelId="{38D32087-34B2-466A-85E6-3A020DAE55F1}">
      <dsp:nvSpPr>
        <dsp:cNvPr id="0" name=""/>
        <dsp:cNvSpPr/>
      </dsp:nvSpPr>
      <dsp:spPr>
        <a:xfrm>
          <a:off x="3406049" y="2411189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stumes.jpg</a:t>
          </a:r>
        </a:p>
      </dsp:txBody>
      <dsp:txXfrm>
        <a:off x="3406049" y="2411189"/>
        <a:ext cx="848071" cy="424035"/>
      </dsp:txXfrm>
    </dsp:sp>
    <dsp:sp modelId="{C7BB8399-BB48-4032-8802-98ABA739BEB1}">
      <dsp:nvSpPr>
        <dsp:cNvPr id="0" name=""/>
        <dsp:cNvSpPr/>
      </dsp:nvSpPr>
      <dsp:spPr>
        <a:xfrm>
          <a:off x="3406049" y="3013320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rew.jpg</a:t>
          </a:r>
        </a:p>
      </dsp:txBody>
      <dsp:txXfrm>
        <a:off x="3406049" y="3013320"/>
        <a:ext cx="848071" cy="424035"/>
      </dsp:txXfrm>
    </dsp:sp>
    <dsp:sp modelId="{4394FC8B-1AA3-451A-BFC7-3AADEDDE008B}">
      <dsp:nvSpPr>
        <dsp:cNvPr id="0" name=""/>
        <dsp:cNvSpPr/>
      </dsp:nvSpPr>
      <dsp:spPr>
        <a:xfrm>
          <a:off x="3406049" y="3615451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acchus.jpg</a:t>
          </a:r>
        </a:p>
      </dsp:txBody>
      <dsp:txXfrm>
        <a:off x="3406049" y="3615451"/>
        <a:ext cx="848071" cy="424035"/>
      </dsp:txXfrm>
    </dsp:sp>
    <dsp:sp modelId="{12C557F3-7FAD-475D-A93B-A0C11DFBB846}">
      <dsp:nvSpPr>
        <dsp:cNvPr id="0" name=""/>
        <dsp:cNvSpPr/>
      </dsp:nvSpPr>
      <dsp:spPr>
        <a:xfrm>
          <a:off x="3406049" y="4217581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ree.jpg</a:t>
          </a:r>
        </a:p>
      </dsp:txBody>
      <dsp:txXfrm>
        <a:off x="3406049" y="4217581"/>
        <a:ext cx="848071" cy="424035"/>
      </dsp:txXfrm>
    </dsp:sp>
    <dsp:sp modelId="{0BCDB70A-D6BB-4A4B-90BF-47F466E4B509}">
      <dsp:nvSpPr>
        <dsp:cNvPr id="0" name=""/>
        <dsp:cNvSpPr/>
      </dsp:nvSpPr>
      <dsp:spPr>
        <a:xfrm>
          <a:off x="4220198" y="604796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 Us</a:t>
          </a:r>
        </a:p>
      </dsp:txBody>
      <dsp:txXfrm>
        <a:off x="4220198" y="604796"/>
        <a:ext cx="848071" cy="424035"/>
      </dsp:txXfrm>
    </dsp:sp>
    <dsp:sp modelId="{2046B53F-393D-4CB9-8377-8DF7DD9441D4}">
      <dsp:nvSpPr>
        <dsp:cNvPr id="0" name=""/>
        <dsp:cNvSpPr/>
      </dsp:nvSpPr>
      <dsp:spPr>
        <a:xfrm>
          <a:off x="4432216" y="1206927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ookings</a:t>
          </a:r>
        </a:p>
      </dsp:txBody>
      <dsp:txXfrm>
        <a:off x="4432216" y="1206927"/>
        <a:ext cx="848071" cy="424035"/>
      </dsp:txXfrm>
    </dsp:sp>
    <dsp:sp modelId="{7D109C6E-C7B4-41F3-BA1A-AA674F16668A}">
      <dsp:nvSpPr>
        <dsp:cNvPr id="0" name=""/>
        <dsp:cNvSpPr/>
      </dsp:nvSpPr>
      <dsp:spPr>
        <a:xfrm>
          <a:off x="4432216" y="1809058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 Info.</a:t>
          </a:r>
        </a:p>
      </dsp:txBody>
      <dsp:txXfrm>
        <a:off x="4432216" y="1809058"/>
        <a:ext cx="848071" cy="424035"/>
      </dsp:txXfrm>
    </dsp:sp>
    <dsp:sp modelId="{470D5A35-1453-4496-98EA-59FC89F0AA1C}">
      <dsp:nvSpPr>
        <dsp:cNvPr id="0" name=""/>
        <dsp:cNvSpPr/>
      </dsp:nvSpPr>
      <dsp:spPr>
        <a:xfrm>
          <a:off x="4432216" y="2411189"/>
          <a:ext cx="848071" cy="424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vent Info.</a:t>
          </a:r>
        </a:p>
      </dsp:txBody>
      <dsp:txXfrm>
        <a:off x="4432216" y="2411189"/>
        <a:ext cx="848071" cy="424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2A76-82A0-467A-B77F-20679C1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um, Kennedi M</dc:creator>
  <cp:keywords/>
  <dc:description/>
  <cp:lastModifiedBy>Pullum, Kennedi M</cp:lastModifiedBy>
  <cp:revision>4</cp:revision>
  <dcterms:created xsi:type="dcterms:W3CDTF">2016-03-23T18:26:00Z</dcterms:created>
  <dcterms:modified xsi:type="dcterms:W3CDTF">2016-03-23T19:12:00Z</dcterms:modified>
</cp:coreProperties>
</file>